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1EB" w:rsidRPr="00EB5EB1" w:rsidRDefault="004301EB" w:rsidP="004301EB">
      <w:pPr>
        <w:jc w:val="center"/>
        <w:rPr>
          <w:sz w:val="28"/>
          <w:szCs w:val="28"/>
        </w:rPr>
      </w:pPr>
      <w:r w:rsidRPr="00EB5EB1">
        <w:rPr>
          <w:sz w:val="28"/>
          <w:szCs w:val="28"/>
        </w:rPr>
        <w:t>ГБПОУ НСО «НОВОСИБИРСКИЙ КОЛЛЕДЖ</w:t>
      </w:r>
      <w:r w:rsidR="00E974FB" w:rsidRPr="00E974FB">
        <w:rPr>
          <w:sz w:val="28"/>
          <w:szCs w:val="28"/>
        </w:rPr>
        <w:t xml:space="preserve"> </w:t>
      </w:r>
      <w:r w:rsidR="00E974FB" w:rsidRPr="00EB5EB1">
        <w:rPr>
          <w:sz w:val="28"/>
          <w:szCs w:val="28"/>
        </w:rPr>
        <w:t>ПРОМЫШЛЕННЫ</w:t>
      </w:r>
      <w:r w:rsidR="00E974FB">
        <w:rPr>
          <w:sz w:val="28"/>
          <w:szCs w:val="28"/>
        </w:rPr>
        <w:t>Х ТЕХНОЛОГИЙ</w:t>
      </w:r>
      <w:bookmarkStart w:id="0" w:name="_GoBack"/>
      <w:bookmarkEnd w:id="0"/>
      <w:r w:rsidRPr="00EB5EB1">
        <w:rPr>
          <w:sz w:val="28"/>
          <w:szCs w:val="28"/>
        </w:rPr>
        <w:t>»</w:t>
      </w:r>
    </w:p>
    <w:p w:rsidR="004301EB" w:rsidRDefault="004301EB" w:rsidP="004301EB">
      <w:pPr>
        <w:jc w:val="center"/>
        <w:rPr>
          <w:b/>
          <w:sz w:val="28"/>
          <w:szCs w:val="28"/>
        </w:rPr>
      </w:pPr>
    </w:p>
    <w:p w:rsidR="004301EB" w:rsidRDefault="004301EB" w:rsidP="004301EB">
      <w:pPr>
        <w:jc w:val="center"/>
        <w:rPr>
          <w:b/>
          <w:sz w:val="28"/>
          <w:szCs w:val="28"/>
        </w:rPr>
      </w:pPr>
    </w:p>
    <w:p w:rsidR="004301EB" w:rsidRPr="00B76A3A" w:rsidRDefault="004301EB" w:rsidP="004301EB">
      <w:pPr>
        <w:jc w:val="right"/>
        <w:rPr>
          <w:sz w:val="28"/>
          <w:szCs w:val="28"/>
        </w:rPr>
      </w:pPr>
      <w:r w:rsidRPr="00B76A3A">
        <w:rPr>
          <w:sz w:val="28"/>
          <w:szCs w:val="28"/>
        </w:rPr>
        <w:t xml:space="preserve">УТВЕРЖДАЮ                                                                                                                                                 </w:t>
      </w:r>
    </w:p>
    <w:p w:rsidR="00EB5EB1" w:rsidRDefault="004301EB" w:rsidP="006668BB">
      <w:pPr>
        <w:jc w:val="right"/>
        <w:rPr>
          <w:sz w:val="28"/>
          <w:szCs w:val="28"/>
        </w:rPr>
      </w:pPr>
      <w:r w:rsidRPr="00B76A3A">
        <w:rPr>
          <w:sz w:val="28"/>
          <w:szCs w:val="28"/>
        </w:rPr>
        <w:t xml:space="preserve"> Заместитель директора</w:t>
      </w:r>
    </w:p>
    <w:p w:rsidR="004301EB" w:rsidRPr="00B76A3A" w:rsidRDefault="00EB5EB1" w:rsidP="006668BB">
      <w:pPr>
        <w:jc w:val="right"/>
        <w:rPr>
          <w:sz w:val="28"/>
          <w:szCs w:val="28"/>
        </w:rPr>
      </w:pPr>
      <w:r>
        <w:rPr>
          <w:sz w:val="28"/>
          <w:szCs w:val="28"/>
        </w:rPr>
        <w:t>по учебно-воспитательной работе</w:t>
      </w:r>
      <w:r w:rsidR="004301EB" w:rsidRPr="00B76A3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:rsidR="00E62B77" w:rsidRDefault="004301EB" w:rsidP="004301EB">
      <w:pPr>
        <w:jc w:val="right"/>
        <w:rPr>
          <w:sz w:val="28"/>
          <w:szCs w:val="28"/>
        </w:rPr>
      </w:pPr>
      <w:r w:rsidRPr="00B76A3A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</w:t>
      </w:r>
      <w:r w:rsidR="0042334A">
        <w:rPr>
          <w:sz w:val="28"/>
          <w:szCs w:val="28"/>
        </w:rPr>
        <w:t>Ю. И. Азарова</w:t>
      </w:r>
      <w:r w:rsidRPr="00B76A3A">
        <w:rPr>
          <w:sz w:val="28"/>
          <w:szCs w:val="28"/>
        </w:rPr>
        <w:t xml:space="preserve"> </w:t>
      </w:r>
    </w:p>
    <w:p w:rsidR="004301EB" w:rsidRPr="00B76A3A" w:rsidRDefault="004301EB" w:rsidP="004301EB">
      <w:pPr>
        <w:jc w:val="right"/>
        <w:rPr>
          <w:sz w:val="28"/>
          <w:szCs w:val="28"/>
        </w:rPr>
      </w:pPr>
      <w:r w:rsidRPr="00B76A3A">
        <w:rPr>
          <w:sz w:val="28"/>
          <w:szCs w:val="28"/>
        </w:rPr>
        <w:t>«_</w:t>
      </w:r>
      <w:r w:rsidR="00E62B77" w:rsidRPr="00B76A3A">
        <w:rPr>
          <w:sz w:val="28"/>
          <w:szCs w:val="28"/>
        </w:rPr>
        <w:t>_» _</w:t>
      </w:r>
      <w:r w:rsidRPr="00B76A3A">
        <w:rPr>
          <w:sz w:val="28"/>
          <w:szCs w:val="28"/>
        </w:rPr>
        <w:t>________20</w:t>
      </w:r>
      <w:r w:rsidR="00931FF2">
        <w:rPr>
          <w:sz w:val="28"/>
          <w:szCs w:val="28"/>
        </w:rPr>
        <w:t>2</w:t>
      </w:r>
      <w:r w:rsidR="00E62B77">
        <w:rPr>
          <w:sz w:val="28"/>
          <w:szCs w:val="28"/>
        </w:rPr>
        <w:t>2</w:t>
      </w:r>
      <w:r w:rsidR="00892060">
        <w:rPr>
          <w:sz w:val="28"/>
          <w:szCs w:val="28"/>
        </w:rPr>
        <w:t xml:space="preserve"> </w:t>
      </w:r>
      <w:r w:rsidRPr="00B76A3A">
        <w:rPr>
          <w:sz w:val="28"/>
          <w:szCs w:val="28"/>
        </w:rPr>
        <w:t>г</w:t>
      </w:r>
      <w:r w:rsidR="00892060">
        <w:rPr>
          <w:sz w:val="28"/>
          <w:szCs w:val="28"/>
        </w:rPr>
        <w:t>.</w:t>
      </w:r>
    </w:p>
    <w:p w:rsidR="004301EB" w:rsidRDefault="004301EB" w:rsidP="004301EB">
      <w:pPr>
        <w:jc w:val="center"/>
        <w:rPr>
          <w:b/>
          <w:sz w:val="28"/>
          <w:szCs w:val="28"/>
        </w:rPr>
      </w:pPr>
    </w:p>
    <w:p w:rsidR="004301EB" w:rsidRPr="00B76A3A" w:rsidRDefault="004301EB" w:rsidP="004301EB">
      <w:pPr>
        <w:jc w:val="center"/>
        <w:rPr>
          <w:sz w:val="28"/>
          <w:szCs w:val="28"/>
        </w:rPr>
      </w:pPr>
      <w:r w:rsidRPr="00B76A3A">
        <w:rPr>
          <w:sz w:val="28"/>
          <w:szCs w:val="28"/>
        </w:rPr>
        <w:t>План работы</w:t>
      </w:r>
    </w:p>
    <w:p w:rsidR="004301EB" w:rsidRDefault="004301EB" w:rsidP="004301EB">
      <w:pPr>
        <w:jc w:val="center"/>
      </w:pPr>
      <w:r w:rsidRPr="00B76A3A">
        <w:rPr>
          <w:sz w:val="28"/>
          <w:szCs w:val="28"/>
        </w:rPr>
        <w:t xml:space="preserve"> социального педагога на 20</w:t>
      </w:r>
      <w:r w:rsidR="00931FF2">
        <w:rPr>
          <w:sz w:val="28"/>
          <w:szCs w:val="28"/>
        </w:rPr>
        <w:t>2</w:t>
      </w:r>
      <w:r w:rsidR="00E62B77">
        <w:rPr>
          <w:sz w:val="28"/>
          <w:szCs w:val="28"/>
        </w:rPr>
        <w:t>2</w:t>
      </w:r>
      <w:r w:rsidRPr="00B76A3A">
        <w:rPr>
          <w:sz w:val="28"/>
          <w:szCs w:val="28"/>
        </w:rPr>
        <w:t>-20</w:t>
      </w:r>
      <w:r w:rsidR="00CC32CD">
        <w:rPr>
          <w:sz w:val="28"/>
          <w:szCs w:val="28"/>
        </w:rPr>
        <w:t>2</w:t>
      </w:r>
      <w:r w:rsidR="00E62B77">
        <w:rPr>
          <w:sz w:val="28"/>
          <w:szCs w:val="28"/>
        </w:rPr>
        <w:t>3</w:t>
      </w:r>
      <w:r w:rsidRPr="00B76A3A">
        <w:rPr>
          <w:sz w:val="28"/>
          <w:szCs w:val="28"/>
        </w:rPr>
        <w:t xml:space="preserve"> учебный год</w:t>
      </w:r>
    </w:p>
    <w:p w:rsidR="004301EB" w:rsidRDefault="004301EB" w:rsidP="004301EB">
      <w:pPr>
        <w:jc w:val="center"/>
      </w:pPr>
    </w:p>
    <w:p w:rsidR="004301EB" w:rsidRDefault="004301EB" w:rsidP="00EB5EB1">
      <w:pPr>
        <w:pStyle w:val="a3"/>
        <w:spacing w:before="0" w:beforeAutospacing="0" w:after="0" w:afterAutospacing="0" w:line="360" w:lineRule="auto"/>
        <w:jc w:val="both"/>
      </w:pPr>
      <w:r>
        <w:rPr>
          <w:rStyle w:val="a4"/>
        </w:rPr>
        <w:t xml:space="preserve">Цель: </w:t>
      </w:r>
      <w:r>
        <w:t>1. Создание благоприятных условий для развития личности обучающихся (физического, духовно-нравственного, социального, интеллектуального).</w:t>
      </w:r>
    </w:p>
    <w:p w:rsidR="004301EB" w:rsidRDefault="004301EB" w:rsidP="00EB5EB1">
      <w:pPr>
        <w:pStyle w:val="a3"/>
        <w:spacing w:before="0" w:beforeAutospacing="0" w:after="0" w:afterAutospacing="0" w:line="360" w:lineRule="auto"/>
        <w:jc w:val="both"/>
      </w:pPr>
      <w:r>
        <w:t xml:space="preserve">             2. Защита подростка в его жизненном пространстве.</w:t>
      </w:r>
    </w:p>
    <w:p w:rsidR="004301EB" w:rsidRDefault="004301EB" w:rsidP="00EB5EB1">
      <w:pPr>
        <w:pStyle w:val="a3"/>
        <w:spacing w:before="0" w:beforeAutospacing="0" w:after="0" w:afterAutospacing="0" w:line="360" w:lineRule="auto"/>
        <w:jc w:val="both"/>
        <w:rPr>
          <w:b/>
          <w:bCs/>
        </w:rPr>
      </w:pPr>
      <w:r w:rsidRPr="007B7699">
        <w:rPr>
          <w:b/>
          <w:bCs/>
        </w:rPr>
        <w:t>Задачи</w:t>
      </w:r>
      <w:r>
        <w:rPr>
          <w:b/>
          <w:bCs/>
        </w:rPr>
        <w:t xml:space="preserve">: </w:t>
      </w:r>
    </w:p>
    <w:p w:rsidR="004301EB" w:rsidRDefault="004301EB" w:rsidP="00EB5EB1">
      <w:pPr>
        <w:spacing w:line="360" w:lineRule="auto"/>
        <w:jc w:val="both"/>
      </w:pPr>
      <w:r>
        <w:t>1. Ф</w:t>
      </w:r>
      <w:r w:rsidR="00EB5EB1">
        <w:t>ормирование у обу</w:t>
      </w:r>
      <w:r w:rsidRPr="007B7699">
        <w:t>ча</w:t>
      </w:r>
      <w:r w:rsidR="00EB5EB1">
        <w:t>ю</w:t>
      </w:r>
      <w:r w:rsidRPr="007B7699">
        <w:t>щихся адекватного представления о здоровом образе жизни</w:t>
      </w:r>
      <w:r>
        <w:t>.</w:t>
      </w:r>
    </w:p>
    <w:p w:rsidR="004301EB" w:rsidRDefault="004301EB" w:rsidP="00EB5EB1">
      <w:pPr>
        <w:spacing w:line="360" w:lineRule="auto"/>
        <w:jc w:val="both"/>
      </w:pPr>
      <w:r>
        <w:t xml:space="preserve">2. </w:t>
      </w:r>
      <w:r w:rsidRPr="007B7699">
        <w:t xml:space="preserve">Координация деятельности всех специалистов </w:t>
      </w:r>
      <w:r w:rsidR="00931FF2">
        <w:t xml:space="preserve">колледжа </w:t>
      </w:r>
      <w:r w:rsidR="00931FF2" w:rsidRPr="007B7699">
        <w:t>по</w:t>
      </w:r>
      <w:r w:rsidRPr="007B7699">
        <w:t xml:space="preserve"> повышению успеваемости и социальной адаптации </w:t>
      </w:r>
      <w:r>
        <w:t>обучающихся</w:t>
      </w:r>
      <w:r w:rsidRPr="007B7699">
        <w:t xml:space="preserve">. </w:t>
      </w:r>
    </w:p>
    <w:p w:rsidR="004301EB" w:rsidRPr="007B7699" w:rsidRDefault="004301EB" w:rsidP="00EB5EB1">
      <w:pPr>
        <w:spacing w:line="360" w:lineRule="auto"/>
        <w:jc w:val="both"/>
      </w:pPr>
      <w:r>
        <w:t xml:space="preserve">3. </w:t>
      </w:r>
      <w:r w:rsidRPr="007B7699">
        <w:t xml:space="preserve">Формирование у </w:t>
      </w:r>
      <w:r w:rsidR="00931FF2">
        <w:t xml:space="preserve">обучающихся </w:t>
      </w:r>
      <w:r w:rsidR="00931FF2" w:rsidRPr="007B7699">
        <w:t>мотивации</w:t>
      </w:r>
      <w:r w:rsidRPr="007B7699">
        <w:t xml:space="preserve"> и познавательных интересов к продолжению образования. </w:t>
      </w:r>
    </w:p>
    <w:p w:rsidR="004301EB" w:rsidRPr="007B7699" w:rsidRDefault="004301EB" w:rsidP="00EB5EB1">
      <w:pPr>
        <w:spacing w:line="360" w:lineRule="auto"/>
        <w:ind w:hanging="360"/>
        <w:jc w:val="both"/>
      </w:pPr>
      <w:r>
        <w:t xml:space="preserve">      4. </w:t>
      </w:r>
      <w:r w:rsidRPr="007B7699">
        <w:t xml:space="preserve">Профилактика правонарушений среди подростков. </w:t>
      </w:r>
    </w:p>
    <w:p w:rsidR="004301EB" w:rsidRPr="007B7699" w:rsidRDefault="004301EB" w:rsidP="00EB5EB1">
      <w:pPr>
        <w:spacing w:line="360" w:lineRule="auto"/>
        <w:ind w:hanging="360"/>
        <w:jc w:val="both"/>
      </w:pPr>
      <w:r>
        <w:t xml:space="preserve">      5. </w:t>
      </w:r>
      <w:r w:rsidRPr="007B7699">
        <w:t xml:space="preserve">Организация целевого досуга </w:t>
      </w:r>
      <w:r>
        <w:t>обучающихся</w:t>
      </w:r>
      <w:r w:rsidRPr="007B7699">
        <w:t xml:space="preserve">. </w:t>
      </w:r>
    </w:p>
    <w:p w:rsidR="004301EB" w:rsidRPr="007B7699" w:rsidRDefault="004301EB" w:rsidP="00EB5EB1">
      <w:pPr>
        <w:spacing w:line="360" w:lineRule="auto"/>
        <w:ind w:hanging="360"/>
        <w:jc w:val="both"/>
      </w:pPr>
      <w:r>
        <w:t xml:space="preserve">      6. </w:t>
      </w:r>
      <w:r w:rsidRPr="007B7699">
        <w:t xml:space="preserve">Психолого-педагогическое сопровождение </w:t>
      </w:r>
      <w:r w:rsidR="00EB5EB1">
        <w:t>обучающихся</w:t>
      </w:r>
      <w:r w:rsidRPr="007B7699">
        <w:t xml:space="preserve">, состоящих на </w:t>
      </w:r>
      <w:proofErr w:type="spellStart"/>
      <w:r>
        <w:t>внутр</w:t>
      </w:r>
      <w:r w:rsidR="00396DBE">
        <w:t>и</w:t>
      </w:r>
      <w:r>
        <w:t>колледжном</w:t>
      </w:r>
      <w:proofErr w:type="spellEnd"/>
      <w:r>
        <w:t xml:space="preserve"> учёте и учёте в ПДН.</w:t>
      </w:r>
    </w:p>
    <w:p w:rsidR="004301EB" w:rsidRPr="009102A8" w:rsidRDefault="004301EB" w:rsidP="00EB5EB1">
      <w:pPr>
        <w:spacing w:line="360" w:lineRule="auto"/>
        <w:ind w:hanging="360"/>
        <w:jc w:val="both"/>
      </w:pPr>
      <w:r>
        <w:t xml:space="preserve">      7. </w:t>
      </w:r>
      <w:r w:rsidRPr="007B7699">
        <w:t xml:space="preserve">Социально-информационная помощь, направленная на обеспечение </w:t>
      </w:r>
      <w:r w:rsidR="00931FF2">
        <w:t>обучающихся информацией</w:t>
      </w:r>
      <w:r w:rsidR="000D4B00">
        <w:tab/>
        <w:t xml:space="preserve"> </w:t>
      </w:r>
      <w:r w:rsidRPr="007B7699">
        <w:t>по</w:t>
      </w:r>
      <w:r w:rsidR="000D4B00">
        <w:tab/>
      </w:r>
      <w:r w:rsidRPr="007B7699">
        <w:t>вопросам</w:t>
      </w:r>
      <w:r w:rsidR="000D4B00">
        <w:tab/>
        <w:t>социальной</w:t>
      </w:r>
      <w:r w:rsidR="000D4B00">
        <w:tab/>
      </w:r>
      <w:r w:rsidRPr="007B7699">
        <w:t>защиты.</w:t>
      </w:r>
      <w:r>
        <w:br/>
      </w:r>
      <w:r w:rsidRPr="009102A8">
        <w:t>8</w:t>
      </w:r>
      <w:r>
        <w:t xml:space="preserve">. </w:t>
      </w:r>
      <w:r w:rsidR="00931FF2" w:rsidRPr="007B7699">
        <w:t xml:space="preserve">Организация </w:t>
      </w:r>
      <w:r w:rsidR="00931FF2">
        <w:t>групповых</w:t>
      </w:r>
      <w:r w:rsidRPr="007B7699">
        <w:t xml:space="preserve"> тематических консультаций с приглашением юристов, п</w:t>
      </w:r>
      <w:r>
        <w:t>сихологов, врачей, инспекторов ПДН, участковых Кировского района.</w:t>
      </w:r>
      <w:r w:rsidRPr="007B7699">
        <w:t xml:space="preserve"> </w:t>
      </w:r>
    </w:p>
    <w:p w:rsidR="004301EB" w:rsidRPr="007B7699" w:rsidRDefault="004301EB" w:rsidP="00EB5EB1">
      <w:pPr>
        <w:spacing w:line="360" w:lineRule="auto"/>
        <w:jc w:val="both"/>
      </w:pPr>
      <w:r w:rsidRPr="004301EB">
        <w:t>9</w:t>
      </w:r>
      <w:r>
        <w:t xml:space="preserve">.  </w:t>
      </w:r>
      <w:r w:rsidRPr="007B7699">
        <w:t xml:space="preserve">Обеспечение индивидуальных консультаций с родителями, педагогами и </w:t>
      </w:r>
      <w:r>
        <w:t>обучающимися</w:t>
      </w:r>
      <w:r w:rsidRPr="007B7699">
        <w:t xml:space="preserve">. </w:t>
      </w:r>
    </w:p>
    <w:p w:rsidR="004301EB" w:rsidRPr="009102A8" w:rsidRDefault="004301EB" w:rsidP="00EB5EB1">
      <w:pPr>
        <w:spacing w:line="360" w:lineRule="auto"/>
        <w:jc w:val="both"/>
      </w:pPr>
      <w:r w:rsidRPr="009102A8">
        <w:t>10</w:t>
      </w:r>
      <w:r>
        <w:t xml:space="preserve">. </w:t>
      </w:r>
      <w:r w:rsidRPr="007B7699">
        <w:t xml:space="preserve">Контакт с органами </w:t>
      </w:r>
      <w:r>
        <w:t>опеки,</w:t>
      </w:r>
      <w:r w:rsidRPr="007B7699">
        <w:t xml:space="preserve"> правоохранительными органами, с общественными организациями. </w:t>
      </w:r>
    </w:p>
    <w:p w:rsidR="004301EB" w:rsidRDefault="004301EB" w:rsidP="00EB5EB1">
      <w:pPr>
        <w:spacing w:line="360" w:lineRule="auto"/>
        <w:jc w:val="both"/>
      </w:pPr>
      <w:r w:rsidRPr="009102A8">
        <w:t>11</w:t>
      </w:r>
      <w:r>
        <w:t>.</w:t>
      </w:r>
      <w:r w:rsidRPr="009102A8">
        <w:t xml:space="preserve"> </w:t>
      </w:r>
      <w:r w:rsidRPr="007B7699">
        <w:t xml:space="preserve">Изучение условий развития </w:t>
      </w:r>
      <w:r>
        <w:t>подростка</w:t>
      </w:r>
      <w:r w:rsidRPr="007B7699">
        <w:t xml:space="preserve"> в семье</w:t>
      </w:r>
      <w:r>
        <w:t xml:space="preserve">, </w:t>
      </w:r>
      <w:r w:rsidRPr="007B7699">
        <w:t>определения уровня его личностного развития, психологического и физического состо</w:t>
      </w:r>
      <w:r>
        <w:t>яния, социального статуса семьи.</w:t>
      </w:r>
    </w:p>
    <w:p w:rsidR="004301EB" w:rsidRDefault="004301EB" w:rsidP="00EB5EB1">
      <w:pPr>
        <w:spacing w:line="360" w:lineRule="auto"/>
        <w:jc w:val="both"/>
      </w:pPr>
      <w:r w:rsidRPr="009102A8">
        <w:t>12</w:t>
      </w:r>
      <w:r>
        <w:t>.</w:t>
      </w:r>
      <w:r w:rsidRPr="009102A8">
        <w:t xml:space="preserve"> </w:t>
      </w:r>
      <w:r w:rsidRPr="007B7699">
        <w:t xml:space="preserve">Правовое, психологическое, педагогическое просвещение родителей, педагогов, </w:t>
      </w:r>
      <w:r>
        <w:t>обучающихся</w:t>
      </w:r>
      <w:r w:rsidR="00512FED">
        <w:t>.</w:t>
      </w:r>
    </w:p>
    <w:p w:rsidR="00512FED" w:rsidRDefault="00512FED" w:rsidP="00EB5EB1">
      <w:pPr>
        <w:spacing w:line="360" w:lineRule="auto"/>
        <w:jc w:val="both"/>
      </w:pPr>
    </w:p>
    <w:p w:rsidR="00512FED" w:rsidRDefault="00512FED" w:rsidP="00EB5EB1">
      <w:pPr>
        <w:spacing w:line="360" w:lineRule="auto"/>
        <w:jc w:val="both"/>
      </w:pPr>
    </w:p>
    <w:tbl>
      <w:tblPr>
        <w:tblW w:w="1096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480"/>
        <w:gridCol w:w="41"/>
        <w:gridCol w:w="1985"/>
        <w:gridCol w:w="32"/>
        <w:gridCol w:w="82"/>
        <w:gridCol w:w="26"/>
        <w:gridCol w:w="1561"/>
        <w:gridCol w:w="48"/>
      </w:tblGrid>
      <w:tr w:rsidR="004301EB" w:rsidRPr="004301EB" w:rsidTr="00512FED">
        <w:trPr>
          <w:gridAfter w:val="1"/>
          <w:wAfter w:w="48" w:type="dxa"/>
          <w:trHeight w:val="984"/>
        </w:trPr>
        <w:tc>
          <w:tcPr>
            <w:tcW w:w="709" w:type="dxa"/>
          </w:tcPr>
          <w:p w:rsidR="004301EB" w:rsidRDefault="004301EB" w:rsidP="00EB5EB1">
            <w:pPr>
              <w:spacing w:line="360" w:lineRule="auto"/>
              <w:jc w:val="center"/>
              <w:rPr>
                <w:b/>
              </w:rPr>
            </w:pPr>
          </w:p>
          <w:p w:rsidR="004301EB" w:rsidRPr="004301EB" w:rsidRDefault="004301EB" w:rsidP="00EB5EB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207" w:type="dxa"/>
            <w:gridSpan w:val="7"/>
          </w:tcPr>
          <w:p w:rsidR="004301EB" w:rsidRPr="00EB5EB1" w:rsidRDefault="004301EB" w:rsidP="00EB5EB1">
            <w:pPr>
              <w:tabs>
                <w:tab w:val="left" w:pos="11340"/>
                <w:tab w:val="left" w:pos="11482"/>
              </w:tabs>
              <w:spacing w:line="360" w:lineRule="auto"/>
              <w:jc w:val="center"/>
            </w:pPr>
          </w:p>
          <w:p w:rsidR="004301EB" w:rsidRPr="00EB5EB1" w:rsidRDefault="004301EB" w:rsidP="00EB5EB1">
            <w:pPr>
              <w:numPr>
                <w:ilvl w:val="1"/>
                <w:numId w:val="1"/>
              </w:numPr>
              <w:spacing w:line="360" w:lineRule="auto"/>
              <w:ind w:left="0" w:firstLine="0"/>
              <w:jc w:val="center"/>
            </w:pPr>
            <w:r w:rsidRPr="00EB5EB1">
              <w:t xml:space="preserve">Организационные мероприятия  </w:t>
            </w:r>
          </w:p>
          <w:p w:rsidR="004301EB" w:rsidRPr="004301EB" w:rsidRDefault="004301EB" w:rsidP="00EB5EB1">
            <w:pPr>
              <w:spacing w:line="360" w:lineRule="auto"/>
              <w:jc w:val="center"/>
              <w:rPr>
                <w:b/>
              </w:rPr>
            </w:pPr>
          </w:p>
        </w:tc>
      </w:tr>
      <w:tr w:rsidR="002D468F" w:rsidRPr="004301EB" w:rsidTr="00EB5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144"/>
        </w:trPr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301EB" w:rsidRPr="00EB5EB1" w:rsidRDefault="004301EB" w:rsidP="00EB5EB1">
            <w:pPr>
              <w:spacing w:line="360" w:lineRule="auto"/>
              <w:jc w:val="center"/>
            </w:pPr>
            <w:r w:rsidRPr="00EB5EB1">
              <w:rPr>
                <w:bCs/>
              </w:rPr>
              <w:t>№</w:t>
            </w:r>
          </w:p>
        </w:tc>
        <w:tc>
          <w:tcPr>
            <w:tcW w:w="65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1EB" w:rsidRPr="00EB5EB1" w:rsidRDefault="004301EB" w:rsidP="00EB5EB1">
            <w:pPr>
              <w:spacing w:line="360" w:lineRule="auto"/>
              <w:jc w:val="center"/>
            </w:pPr>
            <w:r w:rsidRPr="00EB5EB1">
              <w:rPr>
                <w:bCs/>
              </w:rPr>
              <w:t>Мероприятие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1EB" w:rsidRPr="00EB5EB1" w:rsidRDefault="004301EB" w:rsidP="00EB5EB1">
            <w:pPr>
              <w:spacing w:line="360" w:lineRule="auto"/>
              <w:jc w:val="center"/>
            </w:pPr>
            <w:r w:rsidRPr="00EB5EB1">
              <w:rPr>
                <w:bCs/>
              </w:rPr>
              <w:t>Ответственные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1EB" w:rsidRPr="00EB5EB1" w:rsidRDefault="004301EB" w:rsidP="00EB5EB1">
            <w:pPr>
              <w:spacing w:line="360" w:lineRule="auto"/>
              <w:jc w:val="center"/>
            </w:pPr>
            <w:r w:rsidRPr="00EB5EB1">
              <w:rPr>
                <w:bCs/>
              </w:rPr>
              <w:t>Сроки исполнения</w:t>
            </w:r>
          </w:p>
        </w:tc>
      </w:tr>
      <w:tr w:rsidR="002D468F" w:rsidRPr="004301EB" w:rsidTr="00EB5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301EB" w:rsidRDefault="004301EB" w:rsidP="00EB5EB1">
            <w:pPr>
              <w:spacing w:line="360" w:lineRule="auto"/>
            </w:pPr>
          </w:p>
          <w:p w:rsidR="004301EB" w:rsidRPr="004301EB" w:rsidRDefault="004301EB" w:rsidP="00EB5EB1">
            <w:pPr>
              <w:spacing w:line="360" w:lineRule="auto"/>
              <w:jc w:val="center"/>
            </w:pPr>
            <w:r w:rsidRPr="004301EB">
              <w:t>1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1EB" w:rsidRPr="004301EB" w:rsidRDefault="004301EB" w:rsidP="00EB5EB1">
            <w:pPr>
              <w:numPr>
                <w:ilvl w:val="0"/>
                <w:numId w:val="2"/>
              </w:numPr>
              <w:tabs>
                <w:tab w:val="clear" w:pos="360"/>
                <w:tab w:val="num" w:pos="459"/>
              </w:tabs>
              <w:spacing w:line="360" w:lineRule="auto"/>
              <w:ind w:left="0" w:firstLine="0"/>
              <w:jc w:val="both"/>
            </w:pPr>
            <w:r w:rsidRPr="004301EB">
              <w:t xml:space="preserve">Изучение личных </w:t>
            </w:r>
            <w:r w:rsidR="00931FF2" w:rsidRPr="004301EB">
              <w:t>дел первокурсников</w:t>
            </w:r>
            <w:r w:rsidRPr="004301EB">
              <w:t>, выявление детей-сирот и детей, оставшихся без попечения родителей</w:t>
            </w:r>
          </w:p>
          <w:p w:rsidR="004301EB" w:rsidRPr="004301EB" w:rsidRDefault="00B52EF6" w:rsidP="00EB5EB1">
            <w:pPr>
              <w:numPr>
                <w:ilvl w:val="0"/>
                <w:numId w:val="2"/>
              </w:numPr>
              <w:tabs>
                <w:tab w:val="clear" w:pos="360"/>
                <w:tab w:val="num" w:pos="459"/>
              </w:tabs>
              <w:spacing w:line="360" w:lineRule="auto"/>
              <w:ind w:left="0" w:firstLine="0"/>
              <w:jc w:val="both"/>
            </w:pPr>
            <w:r>
              <w:t>Анализ полученных результатов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1EB" w:rsidRPr="004301EB" w:rsidRDefault="004301EB" w:rsidP="00EB5EB1">
            <w:pPr>
              <w:spacing w:line="360" w:lineRule="auto"/>
              <w:jc w:val="center"/>
            </w:pPr>
            <w:r w:rsidRPr="004301EB">
              <w:t>социальный педагог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1EB" w:rsidRPr="004301EB" w:rsidRDefault="00EB5EB1" w:rsidP="00EB5EB1">
            <w:pPr>
              <w:spacing w:line="360" w:lineRule="auto"/>
              <w:jc w:val="center"/>
            </w:pPr>
            <w:r>
              <w:t>август</w:t>
            </w:r>
            <w:r w:rsidR="004301EB" w:rsidRPr="004301EB">
              <w:t xml:space="preserve"> сентябрь</w:t>
            </w:r>
          </w:p>
        </w:tc>
      </w:tr>
      <w:tr w:rsidR="002D468F" w:rsidRPr="004301EB" w:rsidTr="00EB5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301EB" w:rsidRPr="004301EB" w:rsidRDefault="004301EB" w:rsidP="00EB5EB1">
            <w:pPr>
              <w:spacing w:line="360" w:lineRule="auto"/>
              <w:jc w:val="center"/>
            </w:pPr>
            <w:r w:rsidRPr="004301EB">
              <w:t>2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1EB" w:rsidRPr="004301EB" w:rsidRDefault="004301EB" w:rsidP="00EB5EB1">
            <w:pPr>
              <w:numPr>
                <w:ilvl w:val="0"/>
                <w:numId w:val="3"/>
              </w:numPr>
              <w:tabs>
                <w:tab w:val="num" w:pos="459"/>
              </w:tabs>
              <w:spacing w:line="360" w:lineRule="auto"/>
              <w:ind w:left="0" w:firstLine="0"/>
              <w:jc w:val="both"/>
            </w:pPr>
            <w:r w:rsidRPr="004301EB">
              <w:t>Ознакомление с законами и нормативными актами детей</w:t>
            </w:r>
            <w:r w:rsidR="00557F1F">
              <w:t xml:space="preserve"> </w:t>
            </w:r>
            <w:r w:rsidRPr="004301EB">
              <w:t>- сирот и детей, оставшихся без попечения родителей.</w:t>
            </w:r>
          </w:p>
          <w:p w:rsidR="004301EB" w:rsidRPr="004301EB" w:rsidRDefault="004301EB" w:rsidP="00EB5EB1">
            <w:pPr>
              <w:numPr>
                <w:ilvl w:val="0"/>
                <w:numId w:val="3"/>
              </w:numPr>
              <w:tabs>
                <w:tab w:val="num" w:pos="459"/>
              </w:tabs>
              <w:spacing w:line="360" w:lineRule="auto"/>
              <w:ind w:left="0" w:firstLine="0"/>
              <w:jc w:val="both"/>
            </w:pPr>
            <w:r w:rsidRPr="004301EB">
              <w:t xml:space="preserve">Осуществление социально-педагогической </w:t>
            </w:r>
            <w:r w:rsidR="00931FF2" w:rsidRPr="004301EB">
              <w:t>поддержки в</w:t>
            </w:r>
            <w:r w:rsidRPr="004301EB">
              <w:t xml:space="preserve"> процессе адаптации первокурсников.</w:t>
            </w:r>
          </w:p>
          <w:p w:rsidR="004301EB" w:rsidRPr="004301EB" w:rsidRDefault="004301EB" w:rsidP="00EB5EB1">
            <w:pPr>
              <w:numPr>
                <w:ilvl w:val="0"/>
                <w:numId w:val="3"/>
              </w:numPr>
              <w:tabs>
                <w:tab w:val="num" w:pos="459"/>
              </w:tabs>
              <w:spacing w:line="360" w:lineRule="auto"/>
              <w:ind w:left="0" w:firstLine="0"/>
              <w:jc w:val="both"/>
            </w:pPr>
            <w:r w:rsidRPr="004301EB">
              <w:t>Контроль, за возвращением детей сирот с летних каникул, принятие мер, если кто не приступил к занятиям.</w:t>
            </w:r>
          </w:p>
          <w:p w:rsidR="004301EB" w:rsidRPr="004301EB" w:rsidRDefault="004301EB" w:rsidP="00EB5EB1">
            <w:pPr>
              <w:numPr>
                <w:ilvl w:val="0"/>
                <w:numId w:val="3"/>
              </w:numPr>
              <w:tabs>
                <w:tab w:val="num" w:pos="459"/>
              </w:tabs>
              <w:spacing w:line="360" w:lineRule="auto"/>
              <w:ind w:left="0" w:firstLine="0"/>
              <w:jc w:val="both"/>
            </w:pPr>
            <w:r w:rsidRPr="004301EB">
              <w:t>Диагностика социальной среды обучающихся (семья, круг общения, интересы, потребности).</w:t>
            </w:r>
          </w:p>
          <w:p w:rsidR="004301EB" w:rsidRDefault="004301EB" w:rsidP="00EB5EB1">
            <w:pPr>
              <w:pStyle w:val="a5"/>
              <w:numPr>
                <w:ilvl w:val="0"/>
                <w:numId w:val="3"/>
              </w:numPr>
              <w:tabs>
                <w:tab w:val="num" w:pos="459"/>
              </w:tabs>
              <w:spacing w:line="360" w:lineRule="auto"/>
              <w:ind w:left="0" w:firstLine="0"/>
              <w:jc w:val="both"/>
            </w:pPr>
            <w:r w:rsidRPr="004301EB">
              <w:t>Собрание</w:t>
            </w:r>
            <w:r w:rsidR="00512FED">
              <w:t xml:space="preserve"> со студентами из числа детей-</w:t>
            </w:r>
            <w:r w:rsidRPr="004301EB">
              <w:t>сирот и детей, ост</w:t>
            </w:r>
            <w:r w:rsidR="00B52EF6">
              <w:t>авшихся без попечения родителей</w:t>
            </w:r>
          </w:p>
          <w:p w:rsidR="00C43B77" w:rsidRPr="004301EB" w:rsidRDefault="00C43B77" w:rsidP="00EB5EB1">
            <w:pPr>
              <w:pStyle w:val="a5"/>
              <w:numPr>
                <w:ilvl w:val="0"/>
                <w:numId w:val="3"/>
              </w:numPr>
              <w:tabs>
                <w:tab w:val="num" w:pos="459"/>
              </w:tabs>
              <w:spacing w:line="360" w:lineRule="auto"/>
              <w:ind w:left="0" w:firstLine="0"/>
              <w:jc w:val="both"/>
            </w:pPr>
            <w:r w:rsidRPr="00C43B77">
              <w:t>Проведение КППН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1EB" w:rsidRPr="004301EB" w:rsidRDefault="004301EB" w:rsidP="00EB5EB1">
            <w:pPr>
              <w:spacing w:line="360" w:lineRule="auto"/>
              <w:jc w:val="center"/>
            </w:pPr>
            <w:r w:rsidRPr="004301EB">
              <w:t>социальный педагог</w:t>
            </w:r>
          </w:p>
          <w:p w:rsidR="004301EB" w:rsidRPr="004301EB" w:rsidRDefault="004301EB" w:rsidP="00EB5EB1">
            <w:pPr>
              <w:spacing w:line="360" w:lineRule="auto"/>
              <w:jc w:val="center"/>
            </w:pPr>
            <w:r w:rsidRPr="004301EB">
              <w:t>юрист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1EB" w:rsidRPr="004301EB" w:rsidRDefault="004301EB" w:rsidP="00EB5EB1">
            <w:pPr>
              <w:spacing w:line="360" w:lineRule="auto"/>
              <w:jc w:val="center"/>
            </w:pPr>
            <w:r w:rsidRPr="004301EB">
              <w:t>сентябрь</w:t>
            </w:r>
          </w:p>
        </w:tc>
      </w:tr>
      <w:tr w:rsidR="002D468F" w:rsidRPr="004301EB" w:rsidTr="00EB5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301EB" w:rsidRPr="004301EB" w:rsidRDefault="004301EB" w:rsidP="00EB5EB1">
            <w:pPr>
              <w:spacing w:line="360" w:lineRule="auto"/>
              <w:jc w:val="center"/>
            </w:pPr>
            <w:r w:rsidRPr="004301EB">
              <w:t>3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1EB" w:rsidRPr="004301EB" w:rsidRDefault="004301EB" w:rsidP="00EB5EB1">
            <w:pPr>
              <w:numPr>
                <w:ilvl w:val="0"/>
                <w:numId w:val="4"/>
              </w:numPr>
              <w:tabs>
                <w:tab w:val="num" w:pos="459"/>
              </w:tabs>
              <w:spacing w:line="360" w:lineRule="auto"/>
              <w:ind w:left="0" w:firstLine="0"/>
              <w:jc w:val="both"/>
            </w:pPr>
            <w:r w:rsidRPr="004301EB">
              <w:t>Составление социального паспорта колледжа.</w:t>
            </w:r>
          </w:p>
          <w:p w:rsidR="004301EB" w:rsidRDefault="004301EB" w:rsidP="000D4B00">
            <w:pPr>
              <w:numPr>
                <w:ilvl w:val="0"/>
                <w:numId w:val="4"/>
              </w:numPr>
              <w:tabs>
                <w:tab w:val="num" w:pos="459"/>
              </w:tabs>
              <w:spacing w:line="360" w:lineRule="auto"/>
              <w:ind w:left="0" w:firstLine="0"/>
              <w:jc w:val="both"/>
            </w:pPr>
            <w:r w:rsidRPr="004301EB">
              <w:t>Активизация работы всех вспомогательных структур, сил, служб по вовлечению детей в различные виды социально-полезной деятельности.</w:t>
            </w:r>
          </w:p>
          <w:p w:rsidR="004301EB" w:rsidRPr="004301EB" w:rsidRDefault="004301EB" w:rsidP="000D4B00">
            <w:pPr>
              <w:numPr>
                <w:ilvl w:val="0"/>
                <w:numId w:val="4"/>
              </w:numPr>
              <w:tabs>
                <w:tab w:val="num" w:pos="459"/>
              </w:tabs>
              <w:spacing w:line="360" w:lineRule="auto"/>
              <w:ind w:left="0" w:firstLine="0"/>
              <w:jc w:val="both"/>
            </w:pPr>
            <w:r w:rsidRPr="004301EB">
              <w:t>Индивидуальные беседы с обучающимися.</w:t>
            </w:r>
          </w:p>
          <w:p w:rsidR="004301EB" w:rsidRPr="004301EB" w:rsidRDefault="004301EB" w:rsidP="000D4B00">
            <w:pPr>
              <w:numPr>
                <w:ilvl w:val="0"/>
                <w:numId w:val="4"/>
              </w:numPr>
              <w:tabs>
                <w:tab w:val="num" w:pos="459"/>
              </w:tabs>
              <w:spacing w:line="360" w:lineRule="auto"/>
              <w:ind w:left="0" w:firstLine="0"/>
              <w:jc w:val="both"/>
            </w:pPr>
            <w:r w:rsidRPr="004301EB">
              <w:t>Обследование жилищных условий детей-сирот и детей, оставшихся без попечения родителей.  Составление актов.</w:t>
            </w:r>
          </w:p>
          <w:p w:rsidR="004301EB" w:rsidRPr="004301EB" w:rsidRDefault="00B52EF6" w:rsidP="000D4B00">
            <w:pPr>
              <w:numPr>
                <w:ilvl w:val="0"/>
                <w:numId w:val="4"/>
              </w:numPr>
              <w:tabs>
                <w:tab w:val="num" w:pos="459"/>
              </w:tabs>
              <w:spacing w:line="360" w:lineRule="auto"/>
              <w:ind w:left="0" w:firstLine="0"/>
              <w:jc w:val="both"/>
            </w:pPr>
            <w:r>
              <w:t>Проведение КППН</w:t>
            </w:r>
          </w:p>
          <w:p w:rsidR="004301EB" w:rsidRPr="004301EB" w:rsidRDefault="004301EB" w:rsidP="00EB5EB1">
            <w:pPr>
              <w:tabs>
                <w:tab w:val="num" w:pos="459"/>
              </w:tabs>
              <w:spacing w:line="360" w:lineRule="auto"/>
              <w:jc w:val="both"/>
            </w:pPr>
          </w:p>
          <w:p w:rsidR="004301EB" w:rsidRPr="004301EB" w:rsidRDefault="004301EB" w:rsidP="00EB5EB1">
            <w:pPr>
              <w:tabs>
                <w:tab w:val="num" w:pos="459"/>
              </w:tabs>
              <w:spacing w:line="360" w:lineRule="auto"/>
              <w:jc w:val="both"/>
            </w:pP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1EB" w:rsidRPr="004301EB" w:rsidRDefault="004301EB" w:rsidP="00EB5EB1">
            <w:pPr>
              <w:spacing w:line="360" w:lineRule="auto"/>
              <w:jc w:val="center"/>
            </w:pPr>
            <w:r w:rsidRPr="004301EB">
              <w:t>социальный педагог</w:t>
            </w:r>
          </w:p>
          <w:p w:rsidR="004301EB" w:rsidRDefault="004301EB" w:rsidP="00EB5EB1">
            <w:pPr>
              <w:spacing w:line="360" w:lineRule="auto"/>
              <w:jc w:val="center"/>
            </w:pPr>
            <w:r w:rsidRPr="004301EB">
              <w:t>члены комиссии КППН</w:t>
            </w:r>
          </w:p>
          <w:p w:rsidR="00512FED" w:rsidRPr="004301EB" w:rsidRDefault="00512FED" w:rsidP="00EB5EB1">
            <w:pPr>
              <w:spacing w:line="360" w:lineRule="auto"/>
              <w:jc w:val="center"/>
            </w:pPr>
            <w:r>
              <w:t>органы опеки и попечительства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1EB" w:rsidRPr="004301EB" w:rsidRDefault="004301EB" w:rsidP="00EB5EB1">
            <w:pPr>
              <w:spacing w:line="360" w:lineRule="auto"/>
              <w:jc w:val="center"/>
            </w:pPr>
            <w:r w:rsidRPr="004301EB">
              <w:t>октябрь</w:t>
            </w:r>
          </w:p>
        </w:tc>
      </w:tr>
      <w:tr w:rsidR="002D468F" w:rsidRPr="004301EB" w:rsidTr="00EB5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301EB" w:rsidRPr="004301EB" w:rsidRDefault="00B52EF6" w:rsidP="00EB5EB1">
            <w:pPr>
              <w:spacing w:line="360" w:lineRule="auto"/>
            </w:pPr>
            <w:r>
              <w:rPr>
                <w:lang w:val="en-US"/>
              </w:rPr>
              <w:t xml:space="preserve">    </w:t>
            </w:r>
            <w:r w:rsidR="00266BB3">
              <w:t>4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1EB" w:rsidRPr="004301EB" w:rsidRDefault="004301EB" w:rsidP="00EB5EB1">
            <w:pPr>
              <w:tabs>
                <w:tab w:val="num" w:pos="459"/>
              </w:tabs>
              <w:spacing w:line="360" w:lineRule="auto"/>
              <w:jc w:val="both"/>
            </w:pPr>
            <w:r w:rsidRPr="004301EB">
              <w:t xml:space="preserve">1.Осуществление социально-педагогической реабилитационной, коррекционной, социально-профилактической, просветительской, </w:t>
            </w:r>
            <w:r w:rsidR="00931FF2" w:rsidRPr="004301EB">
              <w:t>индивидуальной деятельности</w:t>
            </w:r>
            <w:r w:rsidRPr="004301EB">
              <w:t>.</w:t>
            </w:r>
          </w:p>
          <w:p w:rsidR="004301EB" w:rsidRPr="004301EB" w:rsidRDefault="00B52EF6" w:rsidP="00EB5EB1">
            <w:pPr>
              <w:tabs>
                <w:tab w:val="num" w:pos="459"/>
              </w:tabs>
              <w:spacing w:line="360" w:lineRule="auto"/>
              <w:jc w:val="both"/>
            </w:pPr>
            <w:r>
              <w:t>2.</w:t>
            </w:r>
            <w:r w:rsidR="004301EB" w:rsidRPr="004301EB">
              <w:t xml:space="preserve"> </w:t>
            </w:r>
            <w:r w:rsidR="0067358F">
              <w:t>С</w:t>
            </w:r>
            <w:r w:rsidR="004301EB" w:rsidRPr="004301EB">
              <w:t>оциально-педагогическая работа по адаптации обучающихся детей-сирот и детей, оставшихся без попечения родителей.</w:t>
            </w:r>
          </w:p>
          <w:p w:rsidR="004301EB" w:rsidRPr="004301EB" w:rsidRDefault="0067358F" w:rsidP="00EB5EB1">
            <w:pPr>
              <w:pStyle w:val="a5"/>
              <w:numPr>
                <w:ilvl w:val="0"/>
                <w:numId w:val="2"/>
              </w:numPr>
              <w:tabs>
                <w:tab w:val="clear" w:pos="360"/>
                <w:tab w:val="num" w:pos="459"/>
              </w:tabs>
              <w:spacing w:line="360" w:lineRule="auto"/>
              <w:ind w:left="0" w:firstLine="0"/>
              <w:jc w:val="both"/>
            </w:pPr>
            <w:r>
              <w:lastRenderedPageBreak/>
              <w:t>О</w:t>
            </w:r>
            <w:r w:rsidR="004301EB" w:rsidRPr="004301EB">
              <w:t>казание помощи классным руководителям в работе с «трудными детьми».</w:t>
            </w:r>
          </w:p>
          <w:p w:rsidR="004301EB" w:rsidRDefault="004301EB" w:rsidP="00EB5EB1">
            <w:pPr>
              <w:numPr>
                <w:ilvl w:val="0"/>
                <w:numId w:val="2"/>
              </w:numPr>
              <w:tabs>
                <w:tab w:val="clear" w:pos="360"/>
                <w:tab w:val="num" w:pos="0"/>
                <w:tab w:val="num" w:pos="459"/>
              </w:tabs>
              <w:spacing w:line="360" w:lineRule="auto"/>
              <w:ind w:left="0" w:firstLine="0"/>
              <w:jc w:val="both"/>
            </w:pPr>
            <w:r w:rsidRPr="004301EB">
              <w:t>Индивидуальные консультации родителей и обучающихся</w:t>
            </w:r>
          </w:p>
          <w:p w:rsidR="003D2945" w:rsidRPr="004301EB" w:rsidRDefault="003D2945" w:rsidP="00EB5EB1">
            <w:pPr>
              <w:numPr>
                <w:ilvl w:val="0"/>
                <w:numId w:val="2"/>
              </w:numPr>
              <w:tabs>
                <w:tab w:val="clear" w:pos="360"/>
                <w:tab w:val="num" w:pos="0"/>
                <w:tab w:val="num" w:pos="459"/>
              </w:tabs>
              <w:spacing w:line="360" w:lineRule="auto"/>
              <w:ind w:left="0" w:firstLine="0"/>
              <w:jc w:val="both"/>
            </w:pPr>
            <w:r>
              <w:t>Сбор информации о проведении зимних каникул</w:t>
            </w:r>
          </w:p>
          <w:p w:rsidR="004301EB" w:rsidRPr="004301EB" w:rsidRDefault="004301EB" w:rsidP="00EB5EB1">
            <w:pPr>
              <w:numPr>
                <w:ilvl w:val="0"/>
                <w:numId w:val="2"/>
              </w:numPr>
              <w:tabs>
                <w:tab w:val="clear" w:pos="360"/>
                <w:tab w:val="num" w:pos="459"/>
              </w:tabs>
              <w:spacing w:line="360" w:lineRule="auto"/>
              <w:ind w:left="0" w:firstLine="0"/>
              <w:jc w:val="both"/>
            </w:pPr>
            <w:r w:rsidRPr="004301EB">
              <w:t>Проведение КППН</w:t>
            </w:r>
          </w:p>
          <w:p w:rsidR="004301EB" w:rsidRPr="004301EB" w:rsidRDefault="004301EB" w:rsidP="00EB5EB1">
            <w:pPr>
              <w:tabs>
                <w:tab w:val="num" w:pos="459"/>
              </w:tabs>
              <w:spacing w:line="360" w:lineRule="auto"/>
            </w:pP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1EB" w:rsidRPr="004301EB" w:rsidRDefault="004301EB" w:rsidP="00EB5EB1">
            <w:pPr>
              <w:spacing w:line="360" w:lineRule="auto"/>
              <w:jc w:val="center"/>
            </w:pPr>
            <w:r w:rsidRPr="004301EB">
              <w:lastRenderedPageBreak/>
              <w:t>социальный педагог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1EB" w:rsidRPr="004301EB" w:rsidRDefault="004301EB" w:rsidP="00EB5EB1">
            <w:pPr>
              <w:spacing w:line="360" w:lineRule="auto"/>
              <w:jc w:val="center"/>
            </w:pPr>
            <w:r w:rsidRPr="004301EB">
              <w:t>ноябрь</w:t>
            </w:r>
          </w:p>
        </w:tc>
      </w:tr>
      <w:tr w:rsidR="004301EB" w:rsidRPr="004301EB" w:rsidTr="00EB5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1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301EB" w:rsidRPr="00396DBE" w:rsidRDefault="00266BB3" w:rsidP="00EB5EB1">
            <w:pPr>
              <w:spacing w:line="360" w:lineRule="auto"/>
              <w:ind w:hanging="360"/>
            </w:pPr>
            <w:r>
              <w:t>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1EB" w:rsidRPr="004301EB" w:rsidRDefault="004301EB" w:rsidP="000D4B00">
            <w:pPr>
              <w:numPr>
                <w:ilvl w:val="0"/>
                <w:numId w:val="6"/>
              </w:numPr>
              <w:tabs>
                <w:tab w:val="num" w:pos="459"/>
              </w:tabs>
              <w:spacing w:line="360" w:lineRule="auto"/>
              <w:ind w:left="0" w:firstLine="0"/>
              <w:jc w:val="both"/>
            </w:pPr>
            <w:r w:rsidRPr="004301EB">
              <w:t>Диагностика семей «группы риска» и детей, оказавшихся в трудной жизненной ситуации</w:t>
            </w:r>
          </w:p>
          <w:p w:rsidR="004301EB" w:rsidRPr="004301EB" w:rsidRDefault="004301EB" w:rsidP="000D4B00">
            <w:pPr>
              <w:numPr>
                <w:ilvl w:val="0"/>
                <w:numId w:val="6"/>
              </w:numPr>
              <w:tabs>
                <w:tab w:val="num" w:pos="459"/>
              </w:tabs>
              <w:spacing w:line="360" w:lineRule="auto"/>
              <w:ind w:left="0" w:firstLine="0"/>
              <w:jc w:val="both"/>
            </w:pPr>
            <w:r w:rsidRPr="004301EB">
              <w:t>Мониторинг динамики изменений в социально</w:t>
            </w:r>
            <w:r w:rsidR="002B15D4">
              <w:t>- психолого-</w:t>
            </w:r>
            <w:r w:rsidRPr="004301EB">
              <w:t>п</w:t>
            </w:r>
            <w:r w:rsidR="002B15D4">
              <w:t>едагогической сфере обучающихся</w:t>
            </w:r>
          </w:p>
          <w:p w:rsidR="004301EB" w:rsidRPr="004301EB" w:rsidRDefault="004301EB" w:rsidP="000D4B00">
            <w:pPr>
              <w:numPr>
                <w:ilvl w:val="0"/>
                <w:numId w:val="6"/>
              </w:numPr>
              <w:tabs>
                <w:tab w:val="num" w:pos="459"/>
              </w:tabs>
              <w:spacing w:line="360" w:lineRule="auto"/>
              <w:ind w:left="0" w:firstLine="0"/>
              <w:jc w:val="both"/>
            </w:pPr>
            <w:r w:rsidRPr="004301EB">
              <w:t>Ознакомление классных</w:t>
            </w:r>
            <w:r w:rsidR="00C43B77">
              <w:t xml:space="preserve"> руководителей</w:t>
            </w:r>
            <w:r w:rsidR="002B15D4">
              <w:t xml:space="preserve"> с результатами мониторинга</w:t>
            </w:r>
          </w:p>
          <w:p w:rsidR="004301EB" w:rsidRPr="004301EB" w:rsidRDefault="004301EB" w:rsidP="000D4B00">
            <w:pPr>
              <w:numPr>
                <w:ilvl w:val="0"/>
                <w:numId w:val="6"/>
              </w:numPr>
              <w:tabs>
                <w:tab w:val="num" w:pos="459"/>
              </w:tabs>
              <w:spacing w:line="360" w:lineRule="auto"/>
              <w:ind w:left="0" w:firstLine="0"/>
              <w:jc w:val="both"/>
            </w:pPr>
            <w:r w:rsidRPr="004301EB">
              <w:t>Коррекция социа</w:t>
            </w:r>
            <w:r w:rsidR="00512FED">
              <w:t>льно-педагогического процесса на основании</w:t>
            </w:r>
            <w:r w:rsidRPr="004301EB">
              <w:t xml:space="preserve"> выявленны</w:t>
            </w:r>
            <w:r w:rsidR="00512FED">
              <w:t>х</w:t>
            </w:r>
            <w:r w:rsidRPr="004301EB">
              <w:t xml:space="preserve"> в ходе мониторинга изменени</w:t>
            </w:r>
            <w:r w:rsidR="00512FED">
              <w:t>й</w:t>
            </w:r>
          </w:p>
          <w:p w:rsidR="004301EB" w:rsidRPr="004301EB" w:rsidRDefault="00512FED" w:rsidP="000D4B00">
            <w:pPr>
              <w:numPr>
                <w:ilvl w:val="0"/>
                <w:numId w:val="6"/>
              </w:numPr>
              <w:tabs>
                <w:tab w:val="num" w:pos="459"/>
              </w:tabs>
              <w:spacing w:line="360" w:lineRule="auto"/>
              <w:ind w:left="0" w:firstLine="0"/>
              <w:jc w:val="both"/>
            </w:pPr>
            <w:r>
              <w:t>Работа с П</w:t>
            </w:r>
            <w:r w:rsidR="004301EB" w:rsidRPr="004301EB">
              <w:t>ДН и другими структурами</w:t>
            </w:r>
          </w:p>
          <w:p w:rsidR="004301EB" w:rsidRDefault="00B52EF6" w:rsidP="000D4B00">
            <w:pPr>
              <w:numPr>
                <w:ilvl w:val="0"/>
                <w:numId w:val="6"/>
              </w:numPr>
              <w:tabs>
                <w:tab w:val="num" w:pos="459"/>
              </w:tabs>
              <w:spacing w:line="360" w:lineRule="auto"/>
              <w:ind w:left="0" w:firstLine="0"/>
              <w:contextualSpacing/>
              <w:jc w:val="both"/>
            </w:pPr>
            <w:r>
              <w:t>Индивидуальные консультации</w:t>
            </w:r>
          </w:p>
          <w:p w:rsidR="004301EB" w:rsidRPr="004301EB" w:rsidRDefault="00C43B77" w:rsidP="00EB5EB1">
            <w:pPr>
              <w:pStyle w:val="a5"/>
              <w:numPr>
                <w:ilvl w:val="0"/>
                <w:numId w:val="6"/>
              </w:numPr>
              <w:tabs>
                <w:tab w:val="num" w:pos="459"/>
              </w:tabs>
              <w:spacing w:line="360" w:lineRule="auto"/>
              <w:ind w:left="0" w:firstLine="0"/>
            </w:pPr>
            <w:r w:rsidRPr="00C43B77">
              <w:t>Проведение КППН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1EB" w:rsidRPr="004301EB" w:rsidRDefault="004301EB" w:rsidP="00EB5EB1">
            <w:pPr>
              <w:tabs>
                <w:tab w:val="num" w:pos="459"/>
              </w:tabs>
              <w:spacing w:line="360" w:lineRule="auto"/>
              <w:jc w:val="center"/>
            </w:pPr>
            <w:r w:rsidRPr="004301EB">
              <w:t>социальный педагог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1EB" w:rsidRPr="004301EB" w:rsidRDefault="004301EB" w:rsidP="00EB5EB1">
            <w:pPr>
              <w:spacing w:line="360" w:lineRule="auto"/>
              <w:jc w:val="center"/>
            </w:pPr>
            <w:r w:rsidRPr="004301EB">
              <w:t>декабрь</w:t>
            </w:r>
          </w:p>
        </w:tc>
      </w:tr>
      <w:tr w:rsidR="004301EB" w:rsidRPr="004301EB" w:rsidTr="00EB5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19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301EB" w:rsidRPr="00396DBE" w:rsidRDefault="00266BB3" w:rsidP="00266BB3">
            <w:pPr>
              <w:spacing w:before="100" w:beforeAutospacing="1" w:after="100" w:afterAutospacing="1"/>
              <w:ind w:left="360" w:right="-142" w:hanging="360"/>
            </w:pPr>
            <w:r>
              <w:t>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1EB" w:rsidRPr="004301EB" w:rsidRDefault="002B15D4" w:rsidP="00EB5EB1">
            <w:pPr>
              <w:numPr>
                <w:ilvl w:val="0"/>
                <w:numId w:val="7"/>
              </w:numPr>
              <w:tabs>
                <w:tab w:val="num" w:pos="459"/>
              </w:tabs>
              <w:spacing w:line="360" w:lineRule="auto"/>
              <w:ind w:left="0" w:firstLine="0"/>
              <w:jc w:val="both"/>
            </w:pPr>
            <w:r>
              <w:t>Контроль за возвращением детей-</w:t>
            </w:r>
            <w:r w:rsidR="004301EB" w:rsidRPr="004301EB">
              <w:t>сирот с зимних каникул</w:t>
            </w:r>
            <w:r w:rsidR="004301EB" w:rsidRPr="004301EB">
              <w:rPr>
                <w:sz w:val="28"/>
                <w:szCs w:val="28"/>
              </w:rPr>
              <w:t>.</w:t>
            </w:r>
          </w:p>
          <w:p w:rsidR="004301EB" w:rsidRPr="004301EB" w:rsidRDefault="004301EB" w:rsidP="00EB5EB1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spacing w:line="360" w:lineRule="auto"/>
              <w:ind w:left="0" w:firstLine="0"/>
              <w:jc w:val="both"/>
            </w:pPr>
            <w:r w:rsidRPr="004301EB">
              <w:t>Индивидуальные беседы</w:t>
            </w:r>
          </w:p>
          <w:p w:rsidR="004301EB" w:rsidRPr="004301EB" w:rsidRDefault="004301EB" w:rsidP="00EB5EB1">
            <w:pPr>
              <w:numPr>
                <w:ilvl w:val="0"/>
                <w:numId w:val="7"/>
              </w:numPr>
              <w:tabs>
                <w:tab w:val="num" w:pos="459"/>
              </w:tabs>
              <w:spacing w:line="360" w:lineRule="auto"/>
              <w:ind w:left="0" w:firstLine="0"/>
              <w:jc w:val="both"/>
            </w:pPr>
            <w:r w:rsidRPr="004301EB">
              <w:t>Корректировка плана совместных мероприятий с социальными службами, ведомственными и административными органами.</w:t>
            </w:r>
          </w:p>
          <w:p w:rsidR="004301EB" w:rsidRPr="004301EB" w:rsidRDefault="004301EB" w:rsidP="00EB5EB1">
            <w:pPr>
              <w:pStyle w:val="a5"/>
              <w:numPr>
                <w:ilvl w:val="0"/>
                <w:numId w:val="7"/>
              </w:numPr>
              <w:tabs>
                <w:tab w:val="num" w:pos="459"/>
              </w:tabs>
              <w:spacing w:line="360" w:lineRule="auto"/>
              <w:ind w:left="0" w:firstLine="0"/>
              <w:jc w:val="both"/>
            </w:pPr>
            <w:r w:rsidRPr="004301EB">
              <w:t>Проведение КППН.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1EB" w:rsidRPr="004301EB" w:rsidRDefault="004301EB" w:rsidP="00EB5EB1">
            <w:pPr>
              <w:tabs>
                <w:tab w:val="num" w:pos="459"/>
              </w:tabs>
              <w:ind w:left="317"/>
              <w:jc w:val="center"/>
            </w:pPr>
            <w:r w:rsidRPr="004301EB">
              <w:t>социальный педагог</w:t>
            </w:r>
          </w:p>
          <w:p w:rsidR="00EB5EB1" w:rsidRDefault="00EB5EB1" w:rsidP="00EB5EB1">
            <w:pPr>
              <w:tabs>
                <w:tab w:val="num" w:pos="459"/>
              </w:tabs>
              <w:ind w:left="317"/>
              <w:jc w:val="center"/>
            </w:pPr>
          </w:p>
          <w:p w:rsidR="004301EB" w:rsidRPr="004301EB" w:rsidRDefault="004301EB" w:rsidP="00EB5EB1">
            <w:pPr>
              <w:tabs>
                <w:tab w:val="num" w:pos="459"/>
              </w:tabs>
              <w:ind w:left="317"/>
              <w:jc w:val="center"/>
            </w:pPr>
            <w:r w:rsidRPr="004301EB">
              <w:t>юрист</w:t>
            </w:r>
          </w:p>
          <w:p w:rsidR="004301EB" w:rsidRPr="004301EB" w:rsidRDefault="004301EB" w:rsidP="00EB5EB1">
            <w:pPr>
              <w:tabs>
                <w:tab w:val="num" w:pos="459"/>
              </w:tabs>
              <w:ind w:left="317"/>
              <w:jc w:val="center"/>
            </w:pPr>
          </w:p>
          <w:p w:rsidR="004301EB" w:rsidRPr="004301EB" w:rsidRDefault="004301EB" w:rsidP="00EB5EB1">
            <w:pPr>
              <w:tabs>
                <w:tab w:val="num" w:pos="459"/>
              </w:tabs>
              <w:ind w:left="317"/>
              <w:jc w:val="center"/>
            </w:pPr>
          </w:p>
          <w:p w:rsidR="004301EB" w:rsidRPr="004301EB" w:rsidRDefault="004301EB" w:rsidP="00EB5EB1">
            <w:pPr>
              <w:tabs>
                <w:tab w:val="num" w:pos="459"/>
              </w:tabs>
              <w:ind w:left="317"/>
              <w:jc w:val="center"/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1EB" w:rsidRPr="004301EB" w:rsidRDefault="004301EB" w:rsidP="00EB5EB1">
            <w:pPr>
              <w:spacing w:before="100" w:beforeAutospacing="1" w:after="100" w:afterAutospacing="1"/>
              <w:jc w:val="center"/>
            </w:pPr>
            <w:r w:rsidRPr="004301EB">
              <w:t>январь</w:t>
            </w:r>
          </w:p>
          <w:p w:rsidR="004301EB" w:rsidRPr="004301EB" w:rsidRDefault="004301EB" w:rsidP="00EB5EB1">
            <w:pPr>
              <w:spacing w:before="100" w:beforeAutospacing="1" w:after="100" w:afterAutospacing="1"/>
              <w:jc w:val="center"/>
            </w:pPr>
          </w:p>
          <w:p w:rsidR="004301EB" w:rsidRPr="004301EB" w:rsidRDefault="004301EB" w:rsidP="00EB5EB1">
            <w:pPr>
              <w:spacing w:before="100" w:beforeAutospacing="1" w:after="100" w:afterAutospacing="1"/>
              <w:jc w:val="center"/>
            </w:pPr>
          </w:p>
          <w:p w:rsidR="004301EB" w:rsidRPr="004301EB" w:rsidRDefault="004301EB" w:rsidP="00EB5EB1">
            <w:pPr>
              <w:spacing w:before="100" w:beforeAutospacing="1" w:after="100" w:afterAutospacing="1"/>
              <w:jc w:val="center"/>
            </w:pPr>
          </w:p>
          <w:p w:rsidR="004301EB" w:rsidRPr="004301EB" w:rsidRDefault="004301EB" w:rsidP="00EB5EB1">
            <w:pPr>
              <w:spacing w:before="100" w:beforeAutospacing="1" w:after="100" w:afterAutospacing="1"/>
              <w:jc w:val="center"/>
            </w:pPr>
          </w:p>
        </w:tc>
      </w:tr>
      <w:tr w:rsidR="004301EB" w:rsidRPr="004301EB" w:rsidTr="00EB5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1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301EB" w:rsidRPr="00266BB3" w:rsidRDefault="00266BB3" w:rsidP="00266BB3">
            <w:pPr>
              <w:tabs>
                <w:tab w:val="left" w:pos="636"/>
              </w:tabs>
              <w:spacing w:before="100" w:beforeAutospacing="1" w:after="100" w:afterAutospacing="1"/>
              <w:ind w:left="360" w:right="-142" w:hanging="360"/>
            </w:pPr>
            <w:r>
              <w:t>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1EB" w:rsidRDefault="00C43B77" w:rsidP="00EB5EB1">
            <w:pPr>
              <w:tabs>
                <w:tab w:val="num" w:pos="459"/>
              </w:tabs>
              <w:spacing w:line="360" w:lineRule="auto"/>
              <w:jc w:val="both"/>
            </w:pPr>
            <w:r>
              <w:t>1.</w:t>
            </w:r>
            <w:r w:rsidR="004301EB" w:rsidRPr="004301EB">
              <w:t>Корректировка базы данных детей-сирот и детей, оставшихся без попечения родителей</w:t>
            </w:r>
          </w:p>
          <w:p w:rsidR="00C43B77" w:rsidRDefault="00C43B77" w:rsidP="00EB5EB1">
            <w:pPr>
              <w:tabs>
                <w:tab w:val="num" w:pos="459"/>
              </w:tabs>
              <w:spacing w:line="360" w:lineRule="auto"/>
              <w:jc w:val="both"/>
            </w:pPr>
            <w:r>
              <w:t xml:space="preserve">2. </w:t>
            </w:r>
            <w:r w:rsidR="00931FF2" w:rsidRPr="00C43B77">
              <w:t>Проведение бесед</w:t>
            </w:r>
            <w:r w:rsidRPr="00C43B77">
              <w:t xml:space="preserve"> с обучающимися на тему «Неформальные молодежные объединения, секты и субкультуры: шаг в пропасть» с демонстрацией видеофильма</w:t>
            </w:r>
          </w:p>
          <w:p w:rsidR="00C43B77" w:rsidRPr="004301EB" w:rsidRDefault="00C43B77" w:rsidP="00EB5EB1">
            <w:pPr>
              <w:tabs>
                <w:tab w:val="num" w:pos="459"/>
              </w:tabs>
              <w:spacing w:line="360" w:lineRule="auto"/>
              <w:jc w:val="both"/>
            </w:pPr>
            <w:r>
              <w:t xml:space="preserve">3. </w:t>
            </w:r>
            <w:r w:rsidRPr="00C43B77">
              <w:t>Проведение КППН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1EB" w:rsidRDefault="004301EB" w:rsidP="002B15D4">
            <w:pPr>
              <w:tabs>
                <w:tab w:val="num" w:pos="459"/>
              </w:tabs>
              <w:ind w:left="317"/>
              <w:jc w:val="center"/>
            </w:pPr>
            <w:r w:rsidRPr="004301EB">
              <w:t>социальный педагог</w:t>
            </w:r>
          </w:p>
          <w:p w:rsidR="002B15D4" w:rsidRDefault="002B15D4" w:rsidP="002B15D4">
            <w:pPr>
              <w:tabs>
                <w:tab w:val="num" w:pos="459"/>
              </w:tabs>
              <w:ind w:left="317"/>
              <w:jc w:val="center"/>
            </w:pPr>
          </w:p>
          <w:p w:rsidR="00557F1F" w:rsidRPr="004301EB" w:rsidRDefault="00557F1F" w:rsidP="002B15D4">
            <w:pPr>
              <w:tabs>
                <w:tab w:val="num" w:pos="459"/>
              </w:tabs>
              <w:ind w:left="317"/>
              <w:jc w:val="center"/>
            </w:pPr>
            <w:r w:rsidRPr="004301EB">
              <w:t>инспектор ПДН,</w:t>
            </w:r>
          </w:p>
          <w:p w:rsidR="002B15D4" w:rsidRDefault="002B15D4" w:rsidP="002B15D4">
            <w:pPr>
              <w:tabs>
                <w:tab w:val="num" w:pos="459"/>
              </w:tabs>
              <w:ind w:left="317"/>
              <w:jc w:val="center"/>
            </w:pPr>
          </w:p>
          <w:p w:rsidR="00557F1F" w:rsidRPr="004301EB" w:rsidRDefault="00557F1F" w:rsidP="002B15D4">
            <w:pPr>
              <w:tabs>
                <w:tab w:val="num" w:pos="459"/>
              </w:tabs>
              <w:ind w:left="317"/>
              <w:jc w:val="center"/>
            </w:pPr>
            <w:r w:rsidRPr="004301EB">
              <w:t>врач-нарколог медик</w:t>
            </w:r>
          </w:p>
          <w:p w:rsidR="00557F1F" w:rsidRPr="004301EB" w:rsidRDefault="00557F1F" w:rsidP="002B15D4">
            <w:pPr>
              <w:tabs>
                <w:tab w:val="num" w:pos="459"/>
              </w:tabs>
              <w:spacing w:before="100" w:beforeAutospacing="1" w:after="100" w:afterAutospacing="1"/>
              <w:ind w:left="317"/>
              <w:jc w:val="center"/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1EB" w:rsidRPr="004301EB" w:rsidRDefault="004301EB" w:rsidP="002B15D4">
            <w:pPr>
              <w:spacing w:before="100" w:beforeAutospacing="1" w:after="100" w:afterAutospacing="1"/>
              <w:jc w:val="center"/>
            </w:pPr>
            <w:r w:rsidRPr="004301EB">
              <w:t>февраль</w:t>
            </w:r>
          </w:p>
        </w:tc>
      </w:tr>
      <w:tr w:rsidR="004301EB" w:rsidRPr="004301EB" w:rsidTr="00EB5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1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301EB" w:rsidRPr="00266BB3" w:rsidRDefault="00266BB3" w:rsidP="00266BB3">
            <w:pPr>
              <w:spacing w:before="100" w:beforeAutospacing="1" w:after="100" w:afterAutospacing="1"/>
              <w:ind w:left="360" w:right="-142" w:hanging="360"/>
            </w:pPr>
            <w:r>
              <w:t>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1EB" w:rsidRPr="004301EB" w:rsidRDefault="004301EB" w:rsidP="00EB5EB1">
            <w:pPr>
              <w:tabs>
                <w:tab w:val="num" w:pos="459"/>
              </w:tabs>
              <w:spacing w:line="360" w:lineRule="auto"/>
            </w:pPr>
            <w:r w:rsidRPr="004301EB">
              <w:t xml:space="preserve">1. Составление </w:t>
            </w:r>
            <w:r w:rsidR="00931FF2">
              <w:t>актов жилищных</w:t>
            </w:r>
            <w:r w:rsidR="002B15D4">
              <w:t xml:space="preserve"> условий детей -</w:t>
            </w:r>
            <w:r w:rsidR="00931FF2" w:rsidRPr="004301EB">
              <w:t>сирот и детей</w:t>
            </w:r>
            <w:r w:rsidRPr="004301EB">
              <w:t>, оста</w:t>
            </w:r>
            <w:r w:rsidR="002B15D4">
              <w:t>вшихся без попечения родителей</w:t>
            </w:r>
          </w:p>
          <w:p w:rsidR="004301EB" w:rsidRPr="004301EB" w:rsidRDefault="00C43B77" w:rsidP="002B15D4">
            <w:pPr>
              <w:tabs>
                <w:tab w:val="num" w:pos="459"/>
              </w:tabs>
              <w:spacing w:line="360" w:lineRule="auto"/>
              <w:jc w:val="both"/>
            </w:pPr>
            <w:r>
              <w:t>2.</w:t>
            </w:r>
            <w:r w:rsidR="004301EB" w:rsidRPr="004301EB">
              <w:t>Прогнозирование труд</w:t>
            </w:r>
            <w:r w:rsidR="002B15D4">
              <w:t xml:space="preserve">оустройства </w:t>
            </w:r>
            <w:r w:rsidR="00931FF2">
              <w:t>выпускников детей</w:t>
            </w:r>
            <w:r w:rsidR="002B15D4">
              <w:t>-</w:t>
            </w:r>
            <w:r w:rsidR="004301EB" w:rsidRPr="004301EB">
              <w:t xml:space="preserve"> сирот.</w:t>
            </w:r>
          </w:p>
          <w:p w:rsidR="004301EB" w:rsidRPr="004301EB" w:rsidRDefault="004301EB" w:rsidP="000D4B00">
            <w:pPr>
              <w:pStyle w:val="a5"/>
              <w:numPr>
                <w:ilvl w:val="0"/>
                <w:numId w:val="12"/>
              </w:numPr>
              <w:tabs>
                <w:tab w:val="num" w:pos="459"/>
              </w:tabs>
              <w:spacing w:line="360" w:lineRule="auto"/>
              <w:ind w:left="0" w:firstLine="0"/>
              <w:jc w:val="both"/>
            </w:pPr>
            <w:r w:rsidRPr="004301EB">
              <w:lastRenderedPageBreak/>
              <w:t>Мониторин</w:t>
            </w:r>
            <w:r w:rsidR="002B15D4">
              <w:t>г динамики изменений в социально- психолого-</w:t>
            </w:r>
            <w:r w:rsidRPr="004301EB">
              <w:t>педагогической сфере обучающихся</w:t>
            </w:r>
          </w:p>
          <w:p w:rsidR="004301EB" w:rsidRDefault="004301EB" w:rsidP="000D4B00">
            <w:pPr>
              <w:pStyle w:val="a5"/>
              <w:numPr>
                <w:ilvl w:val="0"/>
                <w:numId w:val="12"/>
              </w:numPr>
              <w:tabs>
                <w:tab w:val="num" w:pos="459"/>
              </w:tabs>
              <w:spacing w:line="360" w:lineRule="auto"/>
              <w:ind w:left="0" w:firstLine="0"/>
              <w:jc w:val="both"/>
            </w:pPr>
            <w:r w:rsidRPr="004301EB">
              <w:t>Коррекция социально-педагогического процесса, в связи с выявленными в ходе мониторинга изменениями</w:t>
            </w:r>
          </w:p>
          <w:p w:rsidR="00557F1F" w:rsidRPr="004301EB" w:rsidRDefault="00557F1F" w:rsidP="000D4B00">
            <w:pPr>
              <w:pStyle w:val="a5"/>
              <w:numPr>
                <w:ilvl w:val="0"/>
                <w:numId w:val="12"/>
              </w:numPr>
              <w:tabs>
                <w:tab w:val="num" w:pos="459"/>
              </w:tabs>
              <w:spacing w:line="360" w:lineRule="auto"/>
              <w:ind w:left="0" w:firstLine="0"/>
              <w:jc w:val="both"/>
            </w:pPr>
            <w:r>
              <w:t>Профилактические беседы с обучающимися «Ответственность за уголовные и административные правонарушения»</w:t>
            </w:r>
          </w:p>
          <w:p w:rsidR="004301EB" w:rsidRPr="004301EB" w:rsidRDefault="004301EB" w:rsidP="000D4B00">
            <w:pPr>
              <w:numPr>
                <w:ilvl w:val="0"/>
                <w:numId w:val="12"/>
              </w:numPr>
              <w:tabs>
                <w:tab w:val="num" w:pos="459"/>
              </w:tabs>
              <w:spacing w:line="360" w:lineRule="auto"/>
              <w:ind w:left="0" w:firstLine="0"/>
              <w:jc w:val="both"/>
            </w:pPr>
            <w:r w:rsidRPr="004301EB">
              <w:t>Проведение КППН</w:t>
            </w:r>
          </w:p>
          <w:p w:rsidR="004301EB" w:rsidRPr="004301EB" w:rsidRDefault="004301EB" w:rsidP="00EB5EB1">
            <w:pPr>
              <w:tabs>
                <w:tab w:val="num" w:pos="459"/>
              </w:tabs>
              <w:spacing w:line="360" w:lineRule="auto"/>
            </w:pP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F1F" w:rsidRDefault="004301EB" w:rsidP="00EB5EB1">
            <w:pPr>
              <w:tabs>
                <w:tab w:val="num" w:pos="459"/>
              </w:tabs>
              <w:ind w:left="317"/>
              <w:jc w:val="center"/>
            </w:pPr>
            <w:r w:rsidRPr="004301EB">
              <w:lastRenderedPageBreak/>
              <w:t>социальный педагог</w:t>
            </w:r>
          </w:p>
          <w:p w:rsidR="002B15D4" w:rsidRDefault="002B15D4" w:rsidP="00EB5EB1">
            <w:pPr>
              <w:tabs>
                <w:tab w:val="num" w:pos="459"/>
              </w:tabs>
              <w:ind w:left="317"/>
              <w:jc w:val="center"/>
            </w:pPr>
          </w:p>
          <w:p w:rsidR="002B15D4" w:rsidRDefault="00557F1F" w:rsidP="002B15D4">
            <w:pPr>
              <w:tabs>
                <w:tab w:val="num" w:pos="459"/>
              </w:tabs>
              <w:ind w:left="317"/>
              <w:jc w:val="center"/>
            </w:pPr>
            <w:r w:rsidRPr="004301EB">
              <w:t xml:space="preserve">инспектор </w:t>
            </w:r>
            <w:r w:rsidR="002B15D4">
              <w:t xml:space="preserve"> ПДН</w:t>
            </w:r>
          </w:p>
          <w:p w:rsidR="004301EB" w:rsidRPr="004301EB" w:rsidRDefault="004301EB" w:rsidP="002B15D4">
            <w:pPr>
              <w:tabs>
                <w:tab w:val="num" w:pos="459"/>
              </w:tabs>
              <w:ind w:left="317"/>
              <w:jc w:val="center"/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1EB" w:rsidRPr="004301EB" w:rsidRDefault="004301EB" w:rsidP="00EB5EB1">
            <w:pPr>
              <w:spacing w:before="100" w:beforeAutospacing="1" w:after="100" w:afterAutospacing="1"/>
              <w:jc w:val="center"/>
            </w:pPr>
          </w:p>
          <w:p w:rsidR="004301EB" w:rsidRPr="004301EB" w:rsidRDefault="004301EB" w:rsidP="00EB5EB1">
            <w:pPr>
              <w:spacing w:before="100" w:beforeAutospacing="1" w:after="100" w:afterAutospacing="1"/>
              <w:jc w:val="center"/>
            </w:pPr>
            <w:r w:rsidRPr="004301EB">
              <w:t>март</w:t>
            </w:r>
          </w:p>
        </w:tc>
      </w:tr>
      <w:tr w:rsidR="00557F1F" w:rsidRPr="004301EB" w:rsidTr="00EB5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14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F1F" w:rsidRPr="00266BB3" w:rsidRDefault="00266BB3" w:rsidP="00266BB3">
            <w:pPr>
              <w:spacing w:before="100" w:beforeAutospacing="1" w:after="100" w:afterAutospacing="1"/>
              <w:ind w:right="-142"/>
            </w:pPr>
            <w:r>
              <w:t>9</w:t>
            </w:r>
          </w:p>
          <w:p w:rsidR="00557F1F" w:rsidRPr="004301EB" w:rsidRDefault="00557F1F" w:rsidP="00266BB3">
            <w:pPr>
              <w:spacing w:before="100" w:beforeAutospacing="1" w:after="100" w:afterAutospacing="1"/>
              <w:ind w:left="360" w:right="-142" w:hanging="360"/>
            </w:pPr>
            <w:r>
              <w:rPr>
                <w:lang w:val="en-US"/>
              </w:rPr>
              <w:t xml:space="preserve">  </w:t>
            </w:r>
          </w:p>
        </w:tc>
        <w:tc>
          <w:tcPr>
            <w:tcW w:w="648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557F1F" w:rsidRPr="004301EB" w:rsidRDefault="00557F1F" w:rsidP="000D4B00">
            <w:pPr>
              <w:pStyle w:val="a5"/>
              <w:numPr>
                <w:ilvl w:val="0"/>
                <w:numId w:val="9"/>
              </w:numPr>
              <w:tabs>
                <w:tab w:val="num" w:pos="459"/>
              </w:tabs>
              <w:spacing w:line="360" w:lineRule="auto"/>
              <w:ind w:left="0" w:firstLine="0"/>
              <w:jc w:val="both"/>
            </w:pPr>
            <w:r w:rsidRPr="004301EB">
              <w:t>Беседа сотру</w:t>
            </w:r>
            <w:r w:rsidR="002B15D4">
              <w:t xml:space="preserve">дников </w:t>
            </w:r>
            <w:r w:rsidR="00931FF2">
              <w:t>ПДН с</w:t>
            </w:r>
            <w:r w:rsidR="002B15D4">
              <w:t xml:space="preserve"> учащимися о</w:t>
            </w:r>
            <w:r w:rsidRPr="004301EB">
              <w:t xml:space="preserve"> профилак</w:t>
            </w:r>
            <w:r>
              <w:t xml:space="preserve">тике подростковой преступности </w:t>
            </w:r>
          </w:p>
          <w:p w:rsidR="00557F1F" w:rsidRPr="004301EB" w:rsidRDefault="00557F1F" w:rsidP="000D4B00">
            <w:pPr>
              <w:numPr>
                <w:ilvl w:val="0"/>
                <w:numId w:val="9"/>
              </w:numPr>
              <w:tabs>
                <w:tab w:val="num" w:pos="459"/>
              </w:tabs>
              <w:spacing w:line="360" w:lineRule="auto"/>
              <w:ind w:left="0" w:firstLine="0"/>
              <w:jc w:val="both"/>
            </w:pPr>
            <w:r w:rsidRPr="004301EB">
              <w:t>Прогнозирование организации летней занятости детей-сирот и детей, оставшихся без попечения родителей.</w:t>
            </w:r>
          </w:p>
          <w:p w:rsidR="00557F1F" w:rsidRPr="004301EB" w:rsidRDefault="00557F1F" w:rsidP="000D4B00">
            <w:pPr>
              <w:numPr>
                <w:ilvl w:val="0"/>
                <w:numId w:val="9"/>
              </w:numPr>
              <w:tabs>
                <w:tab w:val="num" w:pos="459"/>
              </w:tabs>
              <w:spacing w:line="360" w:lineRule="auto"/>
              <w:ind w:left="0" w:firstLine="0"/>
              <w:jc w:val="both"/>
            </w:pPr>
            <w:r w:rsidRPr="004301EB">
              <w:t>Индивидуальные беседы</w:t>
            </w:r>
          </w:p>
          <w:p w:rsidR="00557F1F" w:rsidRPr="004301EB" w:rsidRDefault="00557F1F" w:rsidP="00512FED">
            <w:pPr>
              <w:tabs>
                <w:tab w:val="num" w:pos="459"/>
              </w:tabs>
              <w:spacing w:line="360" w:lineRule="auto"/>
            </w:pPr>
            <w:r w:rsidRPr="004301EB">
              <w:t xml:space="preserve"> 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C95" w:rsidRDefault="00557F1F" w:rsidP="002B15D4">
            <w:pPr>
              <w:tabs>
                <w:tab w:val="num" w:pos="459"/>
                <w:tab w:val="left" w:pos="2178"/>
              </w:tabs>
              <w:spacing w:before="100" w:beforeAutospacing="1" w:after="100" w:afterAutospacing="1"/>
              <w:ind w:left="317"/>
              <w:jc w:val="center"/>
            </w:pPr>
            <w:r w:rsidRPr="004301EB">
              <w:t xml:space="preserve">социальный педагог </w:t>
            </w:r>
          </w:p>
          <w:p w:rsidR="00557F1F" w:rsidRPr="004301EB" w:rsidRDefault="00557F1F" w:rsidP="002B15D4">
            <w:pPr>
              <w:tabs>
                <w:tab w:val="num" w:pos="459"/>
                <w:tab w:val="left" w:pos="2178"/>
              </w:tabs>
              <w:spacing w:before="100" w:beforeAutospacing="1" w:after="100" w:afterAutospacing="1"/>
              <w:ind w:left="317"/>
              <w:jc w:val="center"/>
            </w:pPr>
            <w:r w:rsidRPr="004301EB">
              <w:t>сотрудники ПДН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F1F" w:rsidRPr="004301EB" w:rsidRDefault="00557F1F" w:rsidP="00EB5EB1">
            <w:pPr>
              <w:spacing w:before="100" w:beforeAutospacing="1" w:after="100" w:afterAutospacing="1"/>
              <w:jc w:val="center"/>
            </w:pPr>
            <w:r w:rsidRPr="004301EB">
              <w:t>апрель</w:t>
            </w:r>
          </w:p>
        </w:tc>
      </w:tr>
      <w:tr w:rsidR="00557F1F" w:rsidRPr="004301EB" w:rsidTr="00EB5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144"/>
        </w:trPr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7F1F" w:rsidRPr="002D468F" w:rsidRDefault="00557F1F" w:rsidP="00266BB3">
            <w:pPr>
              <w:spacing w:before="100" w:beforeAutospacing="1" w:after="100" w:afterAutospacing="1"/>
              <w:ind w:left="360" w:right="-142" w:hanging="360"/>
              <w:rPr>
                <w:lang w:val="en-US"/>
              </w:rPr>
            </w:pPr>
          </w:p>
        </w:tc>
        <w:tc>
          <w:tcPr>
            <w:tcW w:w="64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F1F" w:rsidRPr="00B52EF6" w:rsidRDefault="00557F1F" w:rsidP="00512FED">
            <w:pPr>
              <w:tabs>
                <w:tab w:val="num" w:pos="459"/>
              </w:tabs>
              <w:spacing w:line="360" w:lineRule="auto"/>
            </w:pP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C95" w:rsidRDefault="00E04C95" w:rsidP="00EB5EB1">
            <w:pPr>
              <w:tabs>
                <w:tab w:val="num" w:pos="459"/>
              </w:tabs>
              <w:spacing w:before="100" w:beforeAutospacing="1" w:after="100" w:afterAutospacing="1"/>
              <w:ind w:left="317"/>
              <w:jc w:val="center"/>
            </w:pPr>
          </w:p>
          <w:p w:rsidR="00557F1F" w:rsidRPr="004301EB" w:rsidRDefault="00557F1F" w:rsidP="00EB5EB1">
            <w:pPr>
              <w:tabs>
                <w:tab w:val="num" w:pos="459"/>
              </w:tabs>
              <w:spacing w:before="100" w:beforeAutospacing="1" w:after="100" w:afterAutospacing="1"/>
              <w:ind w:left="317"/>
              <w:jc w:val="center"/>
            </w:pPr>
            <w:r w:rsidRPr="004301EB">
              <w:t>социальный педагог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F1F" w:rsidRPr="004301EB" w:rsidRDefault="00557F1F" w:rsidP="00EB5EB1">
            <w:pPr>
              <w:spacing w:before="100" w:beforeAutospacing="1" w:after="100" w:afterAutospacing="1"/>
              <w:jc w:val="center"/>
            </w:pPr>
          </w:p>
        </w:tc>
      </w:tr>
      <w:tr w:rsidR="00557F1F" w:rsidRPr="004301EB" w:rsidTr="00EB5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1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7F1F" w:rsidRPr="00B52EF6" w:rsidRDefault="00557F1F" w:rsidP="00266BB3">
            <w:pPr>
              <w:spacing w:before="100" w:beforeAutospacing="1" w:after="100" w:afterAutospacing="1"/>
              <w:ind w:right="-142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>
              <w:t>1</w:t>
            </w:r>
            <w:r w:rsidR="00266BB3">
              <w:t>0</w:t>
            </w:r>
            <w:r w:rsidRPr="004301EB"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F1F" w:rsidRPr="004301EB" w:rsidRDefault="00931FF2" w:rsidP="000D4B00">
            <w:pPr>
              <w:numPr>
                <w:ilvl w:val="0"/>
                <w:numId w:val="10"/>
              </w:numPr>
              <w:tabs>
                <w:tab w:val="num" w:pos="459"/>
              </w:tabs>
              <w:spacing w:line="360" w:lineRule="auto"/>
              <w:ind w:left="0" w:firstLine="0"/>
              <w:jc w:val="both"/>
            </w:pPr>
            <w:r w:rsidRPr="004301EB">
              <w:t>Организация летней</w:t>
            </w:r>
            <w:r w:rsidR="00557F1F" w:rsidRPr="004301EB">
              <w:t xml:space="preserve"> занятости детей – сирот и детей, оставшихся без попечения родителей</w:t>
            </w:r>
          </w:p>
          <w:p w:rsidR="00557F1F" w:rsidRPr="004301EB" w:rsidRDefault="00557F1F" w:rsidP="000D4B00">
            <w:pPr>
              <w:numPr>
                <w:ilvl w:val="0"/>
                <w:numId w:val="10"/>
              </w:numPr>
              <w:tabs>
                <w:tab w:val="num" w:pos="459"/>
              </w:tabs>
              <w:spacing w:line="360" w:lineRule="auto"/>
              <w:ind w:left="0" w:firstLine="0"/>
              <w:jc w:val="both"/>
            </w:pPr>
            <w:r w:rsidRPr="004301EB">
              <w:t>Диагностика социальной среды обучающихся (семья, круг общения, интересы, потребности, планы на летний период) социально-педагогические консультации родителей по организации летнего оздоровительно - трудового периода.</w:t>
            </w:r>
          </w:p>
          <w:p w:rsidR="00557F1F" w:rsidRPr="004301EB" w:rsidRDefault="00557F1F" w:rsidP="00512FED">
            <w:pPr>
              <w:pStyle w:val="a5"/>
              <w:numPr>
                <w:ilvl w:val="0"/>
                <w:numId w:val="10"/>
              </w:numPr>
              <w:tabs>
                <w:tab w:val="num" w:pos="459"/>
              </w:tabs>
              <w:spacing w:line="360" w:lineRule="auto"/>
              <w:ind w:left="0" w:firstLine="0"/>
            </w:pPr>
            <w:r w:rsidRPr="004301EB">
              <w:t>Проведение КППН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F1F" w:rsidRPr="004301EB" w:rsidRDefault="00557F1F" w:rsidP="00EB5EB1">
            <w:pPr>
              <w:tabs>
                <w:tab w:val="num" w:pos="459"/>
              </w:tabs>
              <w:spacing w:before="100" w:beforeAutospacing="1" w:after="100" w:afterAutospacing="1"/>
              <w:ind w:left="317"/>
              <w:jc w:val="center"/>
            </w:pPr>
            <w:r w:rsidRPr="004301EB">
              <w:t>социальный педагог</w:t>
            </w:r>
          </w:p>
          <w:p w:rsidR="00557F1F" w:rsidRPr="004301EB" w:rsidRDefault="00557F1F" w:rsidP="00EB5EB1">
            <w:pPr>
              <w:tabs>
                <w:tab w:val="num" w:pos="459"/>
              </w:tabs>
              <w:spacing w:before="100" w:beforeAutospacing="1" w:after="100" w:afterAutospacing="1"/>
              <w:ind w:left="317"/>
              <w:jc w:val="center"/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F1F" w:rsidRPr="004301EB" w:rsidRDefault="00557F1F" w:rsidP="00EB5EB1">
            <w:pPr>
              <w:spacing w:before="100" w:beforeAutospacing="1" w:after="100" w:afterAutospacing="1"/>
              <w:jc w:val="center"/>
            </w:pPr>
            <w:r w:rsidRPr="004301EB">
              <w:t>май</w:t>
            </w:r>
          </w:p>
        </w:tc>
      </w:tr>
      <w:tr w:rsidR="00557F1F" w:rsidRPr="004301EB" w:rsidTr="00EB5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1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1F" w:rsidRPr="00557F1F" w:rsidRDefault="00557F1F" w:rsidP="00266BB3">
            <w:pPr>
              <w:spacing w:before="100" w:beforeAutospacing="1" w:after="100" w:afterAutospacing="1"/>
              <w:ind w:right="-142"/>
            </w:pPr>
            <w:r>
              <w:t xml:space="preserve"> </w:t>
            </w:r>
            <w:r w:rsidR="00396DBE">
              <w:t xml:space="preserve"> </w:t>
            </w:r>
            <w:r>
              <w:t>1</w:t>
            </w:r>
            <w:r w:rsidR="00266BB3">
              <w:t>1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F1F" w:rsidRPr="004301EB" w:rsidRDefault="00557F1F" w:rsidP="00512FED">
            <w:pPr>
              <w:numPr>
                <w:ilvl w:val="0"/>
                <w:numId w:val="11"/>
              </w:numPr>
              <w:tabs>
                <w:tab w:val="num" w:pos="459"/>
              </w:tabs>
              <w:spacing w:line="360" w:lineRule="auto"/>
              <w:ind w:left="0" w:firstLine="0"/>
            </w:pPr>
            <w:r w:rsidRPr="004301EB">
              <w:t>Оказание реальной помощи в трудоустройстве выпускников, выпускников детей-сирот и детей, оставшихся без попечения родителей</w:t>
            </w:r>
          </w:p>
          <w:p w:rsidR="00557F1F" w:rsidRPr="004301EB" w:rsidRDefault="00557F1F" w:rsidP="00512FED">
            <w:pPr>
              <w:numPr>
                <w:ilvl w:val="0"/>
                <w:numId w:val="11"/>
              </w:numPr>
              <w:tabs>
                <w:tab w:val="num" w:pos="459"/>
              </w:tabs>
              <w:spacing w:line="360" w:lineRule="auto"/>
              <w:ind w:left="0" w:firstLine="0"/>
            </w:pPr>
            <w:r w:rsidRPr="004301EB">
              <w:t>Подведение итогов социально-педагогической деятельности.</w:t>
            </w:r>
          </w:p>
          <w:p w:rsidR="00557F1F" w:rsidRPr="004301EB" w:rsidRDefault="00557F1F" w:rsidP="00512FED">
            <w:pPr>
              <w:numPr>
                <w:ilvl w:val="0"/>
                <w:numId w:val="11"/>
              </w:numPr>
              <w:tabs>
                <w:tab w:val="num" w:pos="459"/>
              </w:tabs>
              <w:spacing w:line="360" w:lineRule="auto"/>
              <w:ind w:left="0" w:firstLine="0"/>
            </w:pPr>
            <w:r w:rsidRPr="004301EB">
              <w:t>Анализ работы социально-педагогической с</w:t>
            </w:r>
            <w:r>
              <w:t>лужбы колледжа за прошедший 20</w:t>
            </w:r>
            <w:r w:rsidR="00535E99">
              <w:t>20</w:t>
            </w:r>
            <w:r>
              <w:t>-20</w:t>
            </w:r>
            <w:r w:rsidR="00535E99">
              <w:t>21</w:t>
            </w:r>
            <w:r w:rsidRPr="004301EB">
              <w:t xml:space="preserve"> учебный год (выявление положительного и отрицате</w:t>
            </w:r>
            <w:r w:rsidR="00E04C95">
              <w:t>льного опыта) для последующей его</w:t>
            </w:r>
            <w:r w:rsidRPr="004301EB">
              <w:t xml:space="preserve"> коррекции.</w:t>
            </w:r>
          </w:p>
          <w:p w:rsidR="00557F1F" w:rsidRPr="004301EB" w:rsidRDefault="00557F1F" w:rsidP="00512FED">
            <w:pPr>
              <w:numPr>
                <w:ilvl w:val="0"/>
                <w:numId w:val="11"/>
              </w:numPr>
              <w:tabs>
                <w:tab w:val="num" w:pos="459"/>
              </w:tabs>
              <w:spacing w:line="360" w:lineRule="auto"/>
              <w:ind w:left="0" w:firstLine="0"/>
            </w:pPr>
            <w:r w:rsidRPr="004301EB">
              <w:t>Составление плана работы на 20</w:t>
            </w:r>
            <w:r w:rsidR="00535E99">
              <w:t>2</w:t>
            </w:r>
            <w:r w:rsidR="00E62B77">
              <w:t>3</w:t>
            </w:r>
            <w:r w:rsidRPr="004301EB">
              <w:t>-</w:t>
            </w:r>
            <w:r w:rsidR="00E62B77" w:rsidRPr="004301EB">
              <w:t>20</w:t>
            </w:r>
            <w:r w:rsidR="00E62B77">
              <w:t>24</w:t>
            </w:r>
            <w:r w:rsidR="00E62B77" w:rsidRPr="004301EB">
              <w:t xml:space="preserve"> учебный</w:t>
            </w:r>
            <w:r w:rsidRPr="004301EB">
              <w:t xml:space="preserve"> год</w:t>
            </w:r>
          </w:p>
          <w:p w:rsidR="00557F1F" w:rsidRPr="004301EB" w:rsidRDefault="00557F1F" w:rsidP="00512FED">
            <w:pPr>
              <w:numPr>
                <w:ilvl w:val="0"/>
                <w:numId w:val="11"/>
              </w:numPr>
              <w:tabs>
                <w:tab w:val="num" w:pos="459"/>
              </w:tabs>
              <w:spacing w:line="360" w:lineRule="auto"/>
              <w:ind w:left="0" w:firstLine="0"/>
            </w:pPr>
            <w:r w:rsidRPr="004301EB">
              <w:t xml:space="preserve">Выпуск  детей-сирот  и детей, оставшихся без попечения родителей. </w:t>
            </w:r>
          </w:p>
          <w:p w:rsidR="00557F1F" w:rsidRPr="004301EB" w:rsidRDefault="00557F1F" w:rsidP="00512FED">
            <w:pPr>
              <w:pStyle w:val="a5"/>
              <w:numPr>
                <w:ilvl w:val="0"/>
                <w:numId w:val="11"/>
              </w:numPr>
              <w:tabs>
                <w:tab w:val="num" w:pos="459"/>
              </w:tabs>
              <w:spacing w:line="360" w:lineRule="auto"/>
              <w:ind w:left="0" w:firstLine="0"/>
            </w:pPr>
            <w:r w:rsidRPr="00557F1F">
              <w:t>Проведение КППН</w:t>
            </w:r>
          </w:p>
        </w:tc>
        <w:tc>
          <w:tcPr>
            <w:tcW w:w="21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F1F" w:rsidRPr="004301EB" w:rsidRDefault="00557F1F" w:rsidP="00EB5EB1">
            <w:pPr>
              <w:tabs>
                <w:tab w:val="num" w:pos="459"/>
              </w:tabs>
              <w:spacing w:before="100" w:beforeAutospacing="1" w:after="100" w:afterAutospacing="1"/>
              <w:ind w:left="317"/>
              <w:jc w:val="center"/>
            </w:pPr>
            <w:r w:rsidRPr="004301EB">
              <w:t>социальный педагог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F1F" w:rsidRPr="004301EB" w:rsidRDefault="00557F1F" w:rsidP="00EB5EB1">
            <w:pPr>
              <w:spacing w:before="100" w:beforeAutospacing="1" w:after="100" w:afterAutospacing="1"/>
              <w:jc w:val="center"/>
            </w:pPr>
            <w:r w:rsidRPr="004301EB">
              <w:t>июнь</w:t>
            </w:r>
          </w:p>
          <w:p w:rsidR="00557F1F" w:rsidRPr="004301EB" w:rsidRDefault="00557F1F" w:rsidP="00EB5EB1">
            <w:pPr>
              <w:spacing w:before="100" w:beforeAutospacing="1" w:after="100" w:afterAutospacing="1"/>
              <w:jc w:val="center"/>
            </w:pPr>
          </w:p>
          <w:p w:rsidR="00557F1F" w:rsidRPr="004301EB" w:rsidRDefault="00557F1F" w:rsidP="00EB5EB1">
            <w:pPr>
              <w:spacing w:before="100" w:beforeAutospacing="1" w:after="100" w:afterAutospacing="1"/>
              <w:jc w:val="center"/>
            </w:pPr>
          </w:p>
          <w:p w:rsidR="00557F1F" w:rsidRPr="004301EB" w:rsidRDefault="00557F1F" w:rsidP="00EB5EB1">
            <w:pPr>
              <w:spacing w:before="100" w:beforeAutospacing="1" w:after="100" w:afterAutospacing="1"/>
              <w:jc w:val="center"/>
            </w:pPr>
          </w:p>
          <w:p w:rsidR="00557F1F" w:rsidRDefault="00557F1F" w:rsidP="00EB5EB1">
            <w:pPr>
              <w:spacing w:before="100" w:beforeAutospacing="1" w:after="100" w:afterAutospacing="1"/>
              <w:jc w:val="center"/>
            </w:pPr>
          </w:p>
          <w:p w:rsidR="00557F1F" w:rsidRDefault="00557F1F" w:rsidP="00EB5EB1">
            <w:pPr>
              <w:spacing w:before="100" w:beforeAutospacing="1" w:after="100" w:afterAutospacing="1"/>
              <w:jc w:val="center"/>
            </w:pPr>
          </w:p>
          <w:p w:rsidR="00557F1F" w:rsidRDefault="00557F1F" w:rsidP="00EB5EB1">
            <w:pPr>
              <w:spacing w:before="100" w:beforeAutospacing="1" w:after="100" w:afterAutospacing="1"/>
              <w:jc w:val="center"/>
            </w:pPr>
          </w:p>
          <w:p w:rsidR="00557F1F" w:rsidRPr="004301EB" w:rsidRDefault="00557F1F" w:rsidP="00EB5EB1">
            <w:pPr>
              <w:spacing w:before="100" w:beforeAutospacing="1" w:after="100" w:afterAutospacing="1"/>
              <w:jc w:val="center"/>
            </w:pPr>
            <w:r w:rsidRPr="004301EB">
              <w:t>30.06.20</w:t>
            </w:r>
            <w:r w:rsidR="00535E99">
              <w:t>2</w:t>
            </w:r>
            <w:r w:rsidR="00E62B77">
              <w:t>3</w:t>
            </w:r>
          </w:p>
          <w:p w:rsidR="00557F1F" w:rsidRPr="004301EB" w:rsidRDefault="00557F1F" w:rsidP="00EB5EB1">
            <w:pPr>
              <w:spacing w:before="100" w:beforeAutospacing="1" w:after="100" w:afterAutospacing="1"/>
              <w:jc w:val="center"/>
            </w:pPr>
          </w:p>
        </w:tc>
      </w:tr>
      <w:tr w:rsidR="00557F1F" w:rsidRPr="004301EB" w:rsidTr="00EB5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73"/>
        </w:trPr>
        <w:tc>
          <w:tcPr>
            <w:tcW w:w="709" w:type="dxa"/>
          </w:tcPr>
          <w:p w:rsidR="00557F1F" w:rsidRPr="002D468F" w:rsidRDefault="00557F1F" w:rsidP="00266BB3">
            <w:pPr>
              <w:spacing w:before="100" w:beforeAutospacing="1" w:after="100" w:afterAutospacing="1"/>
              <w:ind w:left="360" w:right="-142" w:hanging="360"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</w:p>
        </w:tc>
        <w:tc>
          <w:tcPr>
            <w:tcW w:w="6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F1F" w:rsidRPr="004301EB" w:rsidRDefault="00557F1F" w:rsidP="0067358F">
            <w:pPr>
              <w:tabs>
                <w:tab w:val="num" w:pos="459"/>
              </w:tabs>
              <w:ind w:left="317"/>
            </w:pPr>
          </w:p>
        </w:tc>
        <w:tc>
          <w:tcPr>
            <w:tcW w:w="216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F1F" w:rsidRPr="004301EB" w:rsidRDefault="00557F1F" w:rsidP="00EB5EB1">
            <w:pPr>
              <w:tabs>
                <w:tab w:val="num" w:pos="459"/>
              </w:tabs>
              <w:ind w:left="317"/>
              <w:jc w:val="center"/>
            </w:pPr>
          </w:p>
        </w:tc>
        <w:tc>
          <w:tcPr>
            <w:tcW w:w="15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F1F" w:rsidRPr="004301EB" w:rsidRDefault="00557F1F" w:rsidP="00EB5EB1">
            <w:pPr>
              <w:spacing w:before="100" w:beforeAutospacing="1" w:after="100" w:afterAutospacing="1"/>
              <w:jc w:val="center"/>
            </w:pPr>
          </w:p>
        </w:tc>
      </w:tr>
      <w:tr w:rsidR="00557F1F" w:rsidRPr="004301EB" w:rsidTr="00EB5EB1">
        <w:trPr>
          <w:gridAfter w:val="1"/>
          <w:wAfter w:w="48" w:type="dxa"/>
          <w:trHeight w:val="983"/>
        </w:trPr>
        <w:tc>
          <w:tcPr>
            <w:tcW w:w="709" w:type="dxa"/>
          </w:tcPr>
          <w:p w:rsidR="00557F1F" w:rsidRPr="00557F1F" w:rsidRDefault="00557F1F" w:rsidP="00266BB3">
            <w:pPr>
              <w:spacing w:before="100" w:beforeAutospacing="1" w:after="100" w:afterAutospacing="1"/>
              <w:ind w:right="-142"/>
            </w:pPr>
            <w:r>
              <w:rPr>
                <w:lang w:val="en-US"/>
              </w:rPr>
              <w:lastRenderedPageBreak/>
              <w:t xml:space="preserve">        </w:t>
            </w:r>
            <w:r>
              <w:t>1</w:t>
            </w:r>
            <w:r w:rsidR="00266BB3">
              <w:t>2</w:t>
            </w:r>
          </w:p>
        </w:tc>
        <w:tc>
          <w:tcPr>
            <w:tcW w:w="6480" w:type="dxa"/>
          </w:tcPr>
          <w:p w:rsidR="00557F1F" w:rsidRPr="004301EB" w:rsidRDefault="00557F1F" w:rsidP="00EB5EB1">
            <w:pPr>
              <w:tabs>
                <w:tab w:val="num" w:pos="459"/>
              </w:tabs>
              <w:spacing w:line="360" w:lineRule="auto"/>
              <w:ind w:firstLine="142"/>
              <w:jc w:val="both"/>
            </w:pPr>
            <w:r w:rsidRPr="004301EB">
              <w:t>Посещение семинаров по проблемам профилактики асоциального поведения с участием различных специалистов</w:t>
            </w:r>
          </w:p>
        </w:tc>
        <w:tc>
          <w:tcPr>
            <w:tcW w:w="2166" w:type="dxa"/>
            <w:gridSpan w:val="5"/>
          </w:tcPr>
          <w:p w:rsidR="00557F1F" w:rsidRPr="004301EB" w:rsidRDefault="00557F1F" w:rsidP="00EB5EB1">
            <w:pPr>
              <w:tabs>
                <w:tab w:val="num" w:pos="459"/>
              </w:tabs>
              <w:spacing w:before="100" w:beforeAutospacing="1" w:after="100" w:afterAutospacing="1"/>
              <w:ind w:left="317"/>
              <w:jc w:val="center"/>
            </w:pPr>
            <w:r w:rsidRPr="004301EB">
              <w:t>социальный педагог</w:t>
            </w:r>
          </w:p>
        </w:tc>
        <w:tc>
          <w:tcPr>
            <w:tcW w:w="1561" w:type="dxa"/>
          </w:tcPr>
          <w:p w:rsidR="00557F1F" w:rsidRPr="004301EB" w:rsidRDefault="00557F1F" w:rsidP="00EB5EB1">
            <w:pPr>
              <w:spacing w:before="100" w:beforeAutospacing="1" w:after="100" w:afterAutospacing="1"/>
              <w:jc w:val="center"/>
            </w:pPr>
            <w:r w:rsidRPr="004301EB">
              <w:t>в течение года</w:t>
            </w:r>
          </w:p>
        </w:tc>
      </w:tr>
      <w:tr w:rsidR="00557F1F" w:rsidRPr="004301EB" w:rsidTr="00EB5EB1">
        <w:trPr>
          <w:gridAfter w:val="1"/>
          <w:wAfter w:w="48" w:type="dxa"/>
          <w:trHeight w:val="428"/>
        </w:trPr>
        <w:tc>
          <w:tcPr>
            <w:tcW w:w="709" w:type="dxa"/>
          </w:tcPr>
          <w:p w:rsidR="00557F1F" w:rsidRPr="00557F1F" w:rsidRDefault="00557F1F" w:rsidP="00266BB3">
            <w:pPr>
              <w:spacing w:before="100" w:beforeAutospacing="1" w:after="100" w:afterAutospacing="1"/>
              <w:ind w:right="-142"/>
            </w:pPr>
            <w:r>
              <w:t>1</w:t>
            </w:r>
            <w:r w:rsidR="00266BB3">
              <w:t>3</w:t>
            </w:r>
          </w:p>
        </w:tc>
        <w:tc>
          <w:tcPr>
            <w:tcW w:w="6480" w:type="dxa"/>
          </w:tcPr>
          <w:p w:rsidR="00557F1F" w:rsidRPr="004301EB" w:rsidRDefault="00557F1F" w:rsidP="00EB5EB1">
            <w:pPr>
              <w:tabs>
                <w:tab w:val="num" w:pos="459"/>
              </w:tabs>
              <w:spacing w:line="360" w:lineRule="auto"/>
              <w:ind w:firstLine="142"/>
              <w:jc w:val="both"/>
            </w:pPr>
            <w:r w:rsidRPr="004301EB">
              <w:t>Контроль, за выполнением приказов о материальной поддержке, детей сирот и детей, оставшихся без попечения родителей</w:t>
            </w:r>
            <w:r w:rsidRPr="004301EB">
              <w:tab/>
            </w:r>
          </w:p>
        </w:tc>
        <w:tc>
          <w:tcPr>
            <w:tcW w:w="2166" w:type="dxa"/>
            <w:gridSpan w:val="5"/>
          </w:tcPr>
          <w:p w:rsidR="00557F1F" w:rsidRPr="004301EB" w:rsidRDefault="00557F1F" w:rsidP="00EB5EB1">
            <w:pPr>
              <w:tabs>
                <w:tab w:val="num" w:pos="459"/>
              </w:tabs>
              <w:ind w:left="317"/>
              <w:jc w:val="center"/>
            </w:pPr>
            <w:r w:rsidRPr="004301EB">
              <w:t>социальный педагог</w:t>
            </w:r>
          </w:p>
          <w:p w:rsidR="00557F1F" w:rsidRPr="004301EB" w:rsidRDefault="00557F1F" w:rsidP="00EB5EB1">
            <w:pPr>
              <w:tabs>
                <w:tab w:val="num" w:pos="459"/>
              </w:tabs>
              <w:ind w:left="317"/>
              <w:jc w:val="center"/>
            </w:pPr>
            <w:r w:rsidRPr="004301EB">
              <w:t>юрист</w:t>
            </w:r>
          </w:p>
          <w:p w:rsidR="00557F1F" w:rsidRPr="004301EB" w:rsidRDefault="00557F1F" w:rsidP="00EB5EB1">
            <w:pPr>
              <w:tabs>
                <w:tab w:val="num" w:pos="459"/>
              </w:tabs>
              <w:ind w:left="317"/>
              <w:jc w:val="center"/>
            </w:pPr>
          </w:p>
        </w:tc>
        <w:tc>
          <w:tcPr>
            <w:tcW w:w="1561" w:type="dxa"/>
          </w:tcPr>
          <w:p w:rsidR="00557F1F" w:rsidRPr="004301EB" w:rsidRDefault="00557F1F" w:rsidP="00EB5EB1">
            <w:pPr>
              <w:spacing w:before="100" w:beforeAutospacing="1" w:after="100" w:afterAutospacing="1"/>
              <w:jc w:val="center"/>
            </w:pPr>
            <w:r w:rsidRPr="004301EB">
              <w:t>в течение года</w:t>
            </w:r>
          </w:p>
        </w:tc>
      </w:tr>
      <w:tr w:rsidR="00396DBE" w:rsidRPr="004301EB" w:rsidTr="00EB5EB1">
        <w:trPr>
          <w:gridAfter w:val="1"/>
          <w:wAfter w:w="48" w:type="dxa"/>
          <w:trHeight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E" w:rsidRPr="004301EB" w:rsidRDefault="00396DBE" w:rsidP="00266BB3">
            <w:pPr>
              <w:spacing w:before="100" w:beforeAutospacing="1" w:after="100" w:afterAutospacing="1"/>
              <w:ind w:right="-142"/>
            </w:pPr>
            <w:r>
              <w:t>1</w:t>
            </w:r>
            <w:r w:rsidR="00266BB3">
              <w:t>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E" w:rsidRPr="004301EB" w:rsidRDefault="00396DBE" w:rsidP="00EB5EB1">
            <w:pPr>
              <w:tabs>
                <w:tab w:val="num" w:pos="459"/>
              </w:tabs>
              <w:spacing w:line="360" w:lineRule="auto"/>
              <w:ind w:firstLine="142"/>
              <w:jc w:val="both"/>
            </w:pPr>
            <w:r w:rsidRPr="004301EB">
              <w:t xml:space="preserve">Оформление учетных документов на </w:t>
            </w:r>
            <w:r w:rsidR="00EB5EB1">
              <w:t>обучающихся</w:t>
            </w:r>
            <w:r w:rsidRPr="004301EB">
              <w:t xml:space="preserve">, поставленных на </w:t>
            </w:r>
            <w:proofErr w:type="spellStart"/>
            <w:r w:rsidRPr="004301EB">
              <w:t>вн</w:t>
            </w:r>
            <w:r w:rsidR="00E04C95">
              <w:t>утриколледжный</w:t>
            </w:r>
            <w:proofErr w:type="spellEnd"/>
            <w:r w:rsidR="00E04C95">
              <w:t xml:space="preserve"> учёт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E" w:rsidRPr="004301EB" w:rsidRDefault="00396DBE" w:rsidP="00EB5EB1">
            <w:pPr>
              <w:tabs>
                <w:tab w:val="num" w:pos="459"/>
              </w:tabs>
              <w:ind w:left="317"/>
              <w:jc w:val="center"/>
            </w:pPr>
            <w:r w:rsidRPr="004301EB">
              <w:t>социальный педаго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E" w:rsidRPr="004301EB" w:rsidRDefault="00396DBE" w:rsidP="00EB5EB1">
            <w:pPr>
              <w:spacing w:before="100" w:beforeAutospacing="1" w:after="100" w:afterAutospacing="1"/>
              <w:jc w:val="center"/>
            </w:pPr>
            <w:r w:rsidRPr="004301EB">
              <w:t>в течение  года</w:t>
            </w:r>
          </w:p>
        </w:tc>
      </w:tr>
      <w:tr w:rsidR="00396DBE" w:rsidRPr="004301EB" w:rsidTr="00EB5EB1">
        <w:trPr>
          <w:gridAfter w:val="1"/>
          <w:wAfter w:w="48" w:type="dxa"/>
          <w:trHeight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E" w:rsidRPr="00396DBE" w:rsidRDefault="00396DBE" w:rsidP="00266BB3">
            <w:pPr>
              <w:spacing w:before="100" w:beforeAutospacing="1" w:after="100" w:afterAutospacing="1"/>
              <w:ind w:right="-142"/>
            </w:pPr>
            <w:r w:rsidRPr="00396DBE">
              <w:t xml:space="preserve"> </w:t>
            </w:r>
            <w:r>
              <w:t>1</w:t>
            </w:r>
            <w:r w:rsidR="00266BB3">
              <w:t>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5E" w:rsidRPr="00BB705E" w:rsidRDefault="00BB705E" w:rsidP="00BB705E">
            <w:pPr>
              <w:tabs>
                <w:tab w:val="num" w:pos="459"/>
              </w:tabs>
              <w:spacing w:line="360" w:lineRule="auto"/>
              <w:ind w:firstLine="142"/>
              <w:jc w:val="both"/>
            </w:pPr>
            <w:r w:rsidRPr="00BB705E">
              <w:t>Проведение социально-психологического тестирования студентов, направленных на ранее выявление незаконного потребления наркотических средств и психотропных веществ:</w:t>
            </w:r>
          </w:p>
          <w:p w:rsidR="00BB705E" w:rsidRPr="00BB705E" w:rsidRDefault="00BB705E" w:rsidP="00BB705E">
            <w:pPr>
              <w:tabs>
                <w:tab w:val="num" w:pos="459"/>
              </w:tabs>
              <w:spacing w:line="360" w:lineRule="auto"/>
              <w:ind w:firstLine="142"/>
              <w:jc w:val="both"/>
            </w:pPr>
            <w:r w:rsidRPr="00BB705E">
              <w:t>- сбор информированных согласий на участие в тестировании</w:t>
            </w:r>
          </w:p>
          <w:p w:rsidR="00BB705E" w:rsidRPr="00BB705E" w:rsidRDefault="00BB705E" w:rsidP="00BB705E">
            <w:pPr>
              <w:tabs>
                <w:tab w:val="num" w:pos="459"/>
              </w:tabs>
              <w:spacing w:line="360" w:lineRule="auto"/>
              <w:ind w:firstLine="142"/>
              <w:jc w:val="both"/>
            </w:pPr>
            <w:r w:rsidRPr="00BB705E">
              <w:t>- проведение тестирования</w:t>
            </w:r>
          </w:p>
          <w:p w:rsidR="00396DBE" w:rsidRPr="004301EB" w:rsidRDefault="00BB705E" w:rsidP="00BB705E">
            <w:pPr>
              <w:tabs>
                <w:tab w:val="num" w:pos="459"/>
              </w:tabs>
              <w:spacing w:line="360" w:lineRule="auto"/>
              <w:ind w:firstLine="142"/>
              <w:jc w:val="both"/>
            </w:pPr>
            <w:r w:rsidRPr="00BB705E">
              <w:t>- по итогам тестирования профилактическая работа со студентами группы риска.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95" w:rsidRDefault="00E04C95" w:rsidP="00E04C95">
            <w:pPr>
              <w:tabs>
                <w:tab w:val="num" w:pos="459"/>
              </w:tabs>
              <w:ind w:left="317"/>
              <w:jc w:val="center"/>
            </w:pPr>
            <w:r>
              <w:t>социальный педагог</w:t>
            </w:r>
          </w:p>
          <w:p w:rsidR="00396DBE" w:rsidRPr="004301EB" w:rsidRDefault="00396DBE" w:rsidP="00EB5EB1">
            <w:pPr>
              <w:tabs>
                <w:tab w:val="num" w:pos="459"/>
              </w:tabs>
              <w:ind w:left="317"/>
              <w:jc w:val="center"/>
            </w:pPr>
            <w:r w:rsidRPr="004301EB">
              <w:t>классный руководитель</w:t>
            </w:r>
          </w:p>
          <w:p w:rsidR="00396DBE" w:rsidRPr="004301EB" w:rsidRDefault="00396DBE" w:rsidP="00EB5EB1">
            <w:pPr>
              <w:tabs>
                <w:tab w:val="num" w:pos="459"/>
              </w:tabs>
              <w:ind w:left="317"/>
              <w:jc w:val="center"/>
            </w:pPr>
            <w:r w:rsidRPr="004301EB">
              <w:t>приглашённый специалист</w:t>
            </w:r>
          </w:p>
          <w:p w:rsidR="00396DBE" w:rsidRPr="004301EB" w:rsidRDefault="00396DBE" w:rsidP="00EB5EB1">
            <w:pPr>
              <w:tabs>
                <w:tab w:val="num" w:pos="459"/>
              </w:tabs>
              <w:ind w:left="317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E" w:rsidRPr="004301EB" w:rsidRDefault="00C129F5" w:rsidP="00EB5EB1">
            <w:pPr>
              <w:spacing w:before="100" w:beforeAutospacing="1" w:after="100" w:afterAutospacing="1"/>
              <w:jc w:val="center"/>
            </w:pPr>
            <w:r>
              <w:t>сентябрь-октябрь</w:t>
            </w:r>
          </w:p>
          <w:p w:rsidR="00396DBE" w:rsidRPr="004301EB" w:rsidRDefault="00396DBE" w:rsidP="00EB5EB1">
            <w:pPr>
              <w:spacing w:before="100" w:beforeAutospacing="1" w:after="100" w:afterAutospacing="1"/>
              <w:jc w:val="center"/>
            </w:pPr>
          </w:p>
        </w:tc>
      </w:tr>
      <w:tr w:rsidR="00396DBE" w:rsidRPr="004301EB" w:rsidTr="00EB5EB1">
        <w:trPr>
          <w:gridAfter w:val="1"/>
          <w:wAfter w:w="48" w:type="dxa"/>
          <w:trHeight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E" w:rsidRPr="004301EB" w:rsidRDefault="00396DBE" w:rsidP="00266BB3">
            <w:pPr>
              <w:spacing w:before="100" w:beforeAutospacing="1" w:after="100" w:afterAutospacing="1"/>
              <w:ind w:right="-142"/>
            </w:pPr>
            <w:r>
              <w:t>1</w:t>
            </w:r>
            <w:r w:rsidR="00266BB3">
              <w:t>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E" w:rsidRPr="004301EB" w:rsidRDefault="00396DBE" w:rsidP="00EB5EB1">
            <w:pPr>
              <w:tabs>
                <w:tab w:val="num" w:pos="459"/>
              </w:tabs>
              <w:spacing w:line="360" w:lineRule="auto"/>
              <w:ind w:firstLine="142"/>
              <w:jc w:val="both"/>
            </w:pPr>
            <w:r w:rsidRPr="004301EB">
              <w:t>Корректировка банка данных и составление списка детей по социальному статусу:</w:t>
            </w:r>
          </w:p>
          <w:p w:rsidR="00396DBE" w:rsidRPr="004301EB" w:rsidRDefault="00396DBE" w:rsidP="00EB5EB1">
            <w:pPr>
              <w:tabs>
                <w:tab w:val="num" w:pos="459"/>
              </w:tabs>
              <w:spacing w:line="360" w:lineRule="auto"/>
              <w:ind w:firstLine="142"/>
              <w:jc w:val="both"/>
            </w:pPr>
            <w:r w:rsidRPr="004301EB">
              <w:t>- неполные  семьи;</w:t>
            </w:r>
          </w:p>
          <w:p w:rsidR="00396DBE" w:rsidRPr="004301EB" w:rsidRDefault="00396DBE" w:rsidP="00EB5EB1">
            <w:pPr>
              <w:tabs>
                <w:tab w:val="num" w:pos="459"/>
              </w:tabs>
              <w:spacing w:line="360" w:lineRule="auto"/>
              <w:ind w:firstLine="142"/>
              <w:jc w:val="both"/>
            </w:pPr>
            <w:r w:rsidRPr="004301EB">
              <w:t>- многодетные;</w:t>
            </w:r>
          </w:p>
          <w:p w:rsidR="00396DBE" w:rsidRPr="004301EB" w:rsidRDefault="00396DBE" w:rsidP="00EB5EB1">
            <w:pPr>
              <w:tabs>
                <w:tab w:val="num" w:pos="459"/>
              </w:tabs>
              <w:spacing w:line="360" w:lineRule="auto"/>
              <w:ind w:firstLine="142"/>
              <w:jc w:val="both"/>
            </w:pPr>
            <w:r w:rsidRPr="004301EB">
              <w:t>- малообеспеченные;</w:t>
            </w:r>
          </w:p>
          <w:p w:rsidR="00396DBE" w:rsidRPr="004301EB" w:rsidRDefault="00396DBE" w:rsidP="00EB5EB1">
            <w:pPr>
              <w:tabs>
                <w:tab w:val="num" w:pos="459"/>
              </w:tabs>
              <w:spacing w:line="360" w:lineRule="auto"/>
              <w:ind w:firstLine="142"/>
              <w:jc w:val="both"/>
            </w:pPr>
            <w:r w:rsidRPr="004301EB">
              <w:t>- неблагополучные;</w:t>
            </w:r>
          </w:p>
          <w:p w:rsidR="00396DBE" w:rsidRPr="004301EB" w:rsidRDefault="00396DBE" w:rsidP="00EB5EB1">
            <w:pPr>
              <w:tabs>
                <w:tab w:val="num" w:pos="459"/>
              </w:tabs>
              <w:spacing w:line="360" w:lineRule="auto"/>
              <w:ind w:firstLine="142"/>
              <w:jc w:val="both"/>
            </w:pPr>
            <w:r w:rsidRPr="004301EB">
              <w:t>-дети-сироты и дети, ост</w:t>
            </w:r>
            <w:r>
              <w:t>авшиеся без попечения родителей</w:t>
            </w:r>
          </w:p>
          <w:p w:rsidR="00396DBE" w:rsidRPr="004301EB" w:rsidRDefault="00396DBE" w:rsidP="00EB5EB1">
            <w:pPr>
              <w:tabs>
                <w:tab w:val="num" w:pos="459"/>
              </w:tabs>
              <w:spacing w:line="360" w:lineRule="auto"/>
              <w:ind w:firstLine="142"/>
              <w:jc w:val="both"/>
            </w:pPr>
            <w:r w:rsidRPr="004301EB">
              <w:t> 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E" w:rsidRPr="004301EB" w:rsidRDefault="00396DBE" w:rsidP="00EB5EB1">
            <w:pPr>
              <w:tabs>
                <w:tab w:val="num" w:pos="459"/>
              </w:tabs>
              <w:ind w:left="317"/>
              <w:jc w:val="center"/>
            </w:pPr>
            <w:r w:rsidRPr="004301EB">
              <w:t>социальный педаго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E" w:rsidRPr="004301EB" w:rsidRDefault="00396DBE" w:rsidP="00EB5EB1">
            <w:pPr>
              <w:spacing w:before="100" w:beforeAutospacing="1" w:after="100" w:afterAutospacing="1"/>
              <w:jc w:val="center"/>
            </w:pPr>
            <w:r w:rsidRPr="004301EB">
              <w:t>ежемесячно</w:t>
            </w:r>
          </w:p>
        </w:tc>
      </w:tr>
      <w:tr w:rsidR="00396DBE" w:rsidRPr="004301EB" w:rsidTr="00EB5EB1">
        <w:trPr>
          <w:gridAfter w:val="1"/>
          <w:wAfter w:w="48" w:type="dxa"/>
          <w:trHeight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E" w:rsidRPr="00396DBE" w:rsidRDefault="00266BB3" w:rsidP="00266BB3">
            <w:pPr>
              <w:spacing w:before="100" w:beforeAutospacing="1" w:after="100" w:afterAutospacing="1"/>
              <w:ind w:right="-142"/>
            </w:pPr>
            <w:r>
              <w:t>1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E" w:rsidRPr="00B52EF6" w:rsidRDefault="00396DBE" w:rsidP="00EB5EB1">
            <w:pPr>
              <w:tabs>
                <w:tab w:val="num" w:pos="459"/>
              </w:tabs>
              <w:spacing w:line="360" w:lineRule="auto"/>
              <w:ind w:firstLine="142"/>
              <w:jc w:val="both"/>
            </w:pPr>
            <w:r w:rsidRPr="004301EB">
              <w:t xml:space="preserve">Осуществление регулярного взаимодействия с родителями обучающихся, состоящих на </w:t>
            </w:r>
            <w:proofErr w:type="spellStart"/>
            <w:r w:rsidRPr="004301EB">
              <w:t>внутриколледжном</w:t>
            </w:r>
            <w:proofErr w:type="spellEnd"/>
            <w:r w:rsidRPr="004301EB">
              <w:t xml:space="preserve"> учёте, изучение домашних условий данных обучающихся, проведение профилактических бесед индивидуально и на родительских собраниях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E" w:rsidRPr="004301EB" w:rsidRDefault="00396DBE" w:rsidP="00EB5EB1">
            <w:pPr>
              <w:tabs>
                <w:tab w:val="num" w:pos="459"/>
              </w:tabs>
              <w:ind w:left="317"/>
              <w:jc w:val="center"/>
            </w:pPr>
            <w:r w:rsidRPr="004301EB">
              <w:t>социальный педаго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E" w:rsidRPr="004301EB" w:rsidRDefault="00396DBE" w:rsidP="00EB5EB1">
            <w:pPr>
              <w:spacing w:before="100" w:beforeAutospacing="1" w:after="100" w:afterAutospacing="1"/>
              <w:jc w:val="center"/>
            </w:pPr>
            <w:r w:rsidRPr="004301EB">
              <w:t>по мере необходимости</w:t>
            </w:r>
          </w:p>
        </w:tc>
      </w:tr>
      <w:tr w:rsidR="00396DBE" w:rsidRPr="004301EB" w:rsidTr="00EB5EB1">
        <w:trPr>
          <w:gridAfter w:val="1"/>
          <w:wAfter w:w="48" w:type="dxa"/>
          <w:trHeight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E" w:rsidRPr="00396DBE" w:rsidRDefault="00266BB3" w:rsidP="00266BB3">
            <w:pPr>
              <w:spacing w:before="100" w:beforeAutospacing="1" w:after="100" w:afterAutospacing="1"/>
              <w:ind w:right="-142"/>
            </w:pPr>
            <w:r>
              <w:t>18</w:t>
            </w:r>
          </w:p>
          <w:p w:rsidR="00396DBE" w:rsidRPr="002D468F" w:rsidRDefault="00396DBE" w:rsidP="00266BB3">
            <w:pPr>
              <w:spacing w:before="100" w:beforeAutospacing="1" w:after="100" w:afterAutospacing="1"/>
              <w:ind w:right="-142"/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E" w:rsidRDefault="00396DBE" w:rsidP="00EB5EB1">
            <w:pPr>
              <w:tabs>
                <w:tab w:val="num" w:pos="459"/>
              </w:tabs>
              <w:spacing w:line="360" w:lineRule="auto"/>
              <w:jc w:val="both"/>
            </w:pPr>
            <w:r w:rsidRPr="004301EB">
              <w:t xml:space="preserve">Профилактические беседы о вреде табакокурения и алкоголизма </w:t>
            </w:r>
          </w:p>
          <w:p w:rsidR="00396DBE" w:rsidRPr="004301EB" w:rsidRDefault="00396DBE" w:rsidP="00EB5EB1">
            <w:pPr>
              <w:tabs>
                <w:tab w:val="num" w:pos="459"/>
              </w:tabs>
              <w:spacing w:line="360" w:lineRule="auto"/>
              <w:ind w:firstLine="142"/>
              <w:jc w:val="both"/>
            </w:pP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B1" w:rsidRDefault="00EB5EB1" w:rsidP="00EB5EB1">
            <w:pPr>
              <w:tabs>
                <w:tab w:val="num" w:pos="459"/>
              </w:tabs>
              <w:ind w:left="317"/>
              <w:jc w:val="center"/>
            </w:pPr>
            <w:r>
              <w:t>социальный педагог</w:t>
            </w:r>
          </w:p>
          <w:p w:rsidR="00EB5EB1" w:rsidRDefault="00EB5EB1" w:rsidP="00EB5EB1">
            <w:pPr>
              <w:tabs>
                <w:tab w:val="num" w:pos="459"/>
              </w:tabs>
              <w:ind w:left="317"/>
              <w:jc w:val="center"/>
            </w:pPr>
          </w:p>
          <w:p w:rsidR="00396DBE" w:rsidRPr="004301EB" w:rsidRDefault="00396DBE" w:rsidP="00EB5EB1">
            <w:pPr>
              <w:tabs>
                <w:tab w:val="num" w:pos="459"/>
              </w:tabs>
              <w:ind w:left="317"/>
              <w:jc w:val="center"/>
            </w:pPr>
            <w:r w:rsidRPr="004301EB">
              <w:t>классные руководител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E" w:rsidRPr="004301EB" w:rsidRDefault="00396DBE" w:rsidP="00EB5EB1">
            <w:pPr>
              <w:spacing w:before="100" w:beforeAutospacing="1" w:after="100" w:afterAutospacing="1"/>
              <w:jc w:val="center"/>
            </w:pPr>
            <w:r>
              <w:t>ноябрь 20</w:t>
            </w:r>
            <w:r w:rsidR="00DA77EB">
              <w:t>2</w:t>
            </w:r>
            <w:r w:rsidR="00E62B77">
              <w:t>2</w:t>
            </w:r>
          </w:p>
          <w:p w:rsidR="00396DBE" w:rsidRPr="004301EB" w:rsidRDefault="00396DBE" w:rsidP="006B7B69">
            <w:pPr>
              <w:spacing w:before="100" w:beforeAutospacing="1" w:after="100" w:afterAutospacing="1"/>
              <w:jc w:val="center"/>
            </w:pPr>
            <w:r>
              <w:t>март 20</w:t>
            </w:r>
            <w:r w:rsidR="00DA77EB">
              <w:t>2</w:t>
            </w:r>
            <w:r w:rsidR="00E62B77">
              <w:t>3</w:t>
            </w:r>
          </w:p>
        </w:tc>
      </w:tr>
      <w:tr w:rsidR="00266BB3" w:rsidRPr="004301EB" w:rsidTr="00EB5EB1">
        <w:trPr>
          <w:gridAfter w:val="1"/>
          <w:wAfter w:w="48" w:type="dxa"/>
          <w:trHeight w:val="1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B3" w:rsidRPr="00396DBE" w:rsidRDefault="00266BB3" w:rsidP="00266BB3">
            <w:pPr>
              <w:spacing w:before="100" w:beforeAutospacing="1" w:after="100" w:afterAutospacing="1"/>
              <w:ind w:right="-142"/>
            </w:pPr>
            <w:r>
              <w:t>1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B3" w:rsidRPr="004301EB" w:rsidRDefault="00266BB3" w:rsidP="00EB5EB1">
            <w:pPr>
              <w:tabs>
                <w:tab w:val="num" w:pos="459"/>
              </w:tabs>
              <w:spacing w:line="360" w:lineRule="auto"/>
              <w:jc w:val="both"/>
            </w:pPr>
            <w:r>
              <w:t>Проведение групповых профилактических занятий с обучающимися: «Здоровый образ жизни», «Вредные привычки», «Профилактика ПАВ»</w:t>
            </w:r>
            <w:r w:rsidR="00EB5EB1">
              <w:t xml:space="preserve"> и др</w:t>
            </w:r>
            <w:r>
              <w:t>.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B1" w:rsidRDefault="00EB5EB1" w:rsidP="00EB5EB1">
            <w:pPr>
              <w:tabs>
                <w:tab w:val="num" w:pos="459"/>
              </w:tabs>
              <w:ind w:left="317"/>
              <w:jc w:val="center"/>
            </w:pPr>
            <w:r>
              <w:t>социальный педагог</w:t>
            </w:r>
          </w:p>
          <w:p w:rsidR="00EB5EB1" w:rsidRDefault="00EB5EB1" w:rsidP="00EB5EB1">
            <w:pPr>
              <w:tabs>
                <w:tab w:val="num" w:pos="459"/>
              </w:tabs>
              <w:ind w:left="317"/>
              <w:jc w:val="center"/>
            </w:pPr>
          </w:p>
          <w:p w:rsidR="00266BB3" w:rsidRPr="004301EB" w:rsidRDefault="00266BB3" w:rsidP="00EB5EB1">
            <w:pPr>
              <w:tabs>
                <w:tab w:val="num" w:pos="459"/>
              </w:tabs>
              <w:ind w:left="317"/>
              <w:jc w:val="center"/>
            </w:pPr>
            <w:r w:rsidRPr="004301EB">
              <w:t>классный руководитель</w:t>
            </w:r>
          </w:p>
          <w:p w:rsidR="00266BB3" w:rsidRPr="004301EB" w:rsidRDefault="00266BB3" w:rsidP="00EB5EB1">
            <w:pPr>
              <w:tabs>
                <w:tab w:val="num" w:pos="459"/>
              </w:tabs>
              <w:ind w:left="317"/>
              <w:jc w:val="center"/>
            </w:pPr>
            <w:r w:rsidRPr="004301EB">
              <w:lastRenderedPageBreak/>
              <w:t>приглашённый специалист</w:t>
            </w:r>
            <w:r>
              <w:t xml:space="preserve"> центра «Прометей»</w:t>
            </w:r>
          </w:p>
          <w:p w:rsidR="00266BB3" w:rsidRPr="004301EB" w:rsidRDefault="00266BB3" w:rsidP="00EB5EB1">
            <w:pPr>
              <w:tabs>
                <w:tab w:val="num" w:pos="459"/>
              </w:tabs>
              <w:ind w:left="317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B3" w:rsidRDefault="00266BB3" w:rsidP="00EB5EB1">
            <w:pPr>
              <w:spacing w:before="100" w:beforeAutospacing="1" w:after="100" w:afterAutospacing="1"/>
              <w:jc w:val="center"/>
            </w:pPr>
            <w:r>
              <w:lastRenderedPageBreak/>
              <w:t>в течение года</w:t>
            </w:r>
          </w:p>
        </w:tc>
      </w:tr>
    </w:tbl>
    <w:p w:rsidR="004301EB" w:rsidRPr="00557F1F" w:rsidRDefault="004301EB"/>
    <w:p w:rsidR="00557F1F" w:rsidRDefault="00557F1F" w:rsidP="002D468F">
      <w:pPr>
        <w:jc w:val="center"/>
        <w:rPr>
          <w:b/>
          <w:bCs/>
        </w:rPr>
      </w:pPr>
    </w:p>
    <w:p w:rsidR="00EB5EB1" w:rsidRPr="00E04C95" w:rsidRDefault="00EB5EB1" w:rsidP="002D468F">
      <w:pPr>
        <w:jc w:val="center"/>
        <w:rPr>
          <w:bCs/>
        </w:rPr>
      </w:pPr>
    </w:p>
    <w:p w:rsidR="002D468F" w:rsidRPr="00E04C95" w:rsidRDefault="00C129F5" w:rsidP="00E04C95">
      <w:pPr>
        <w:pStyle w:val="a5"/>
        <w:numPr>
          <w:ilvl w:val="1"/>
          <w:numId w:val="1"/>
        </w:numPr>
        <w:jc w:val="center"/>
        <w:rPr>
          <w:bCs/>
        </w:rPr>
      </w:pPr>
      <w:r w:rsidRPr="00E04C95">
        <w:rPr>
          <w:bCs/>
        </w:rPr>
        <w:t>Работа </w:t>
      </w:r>
      <w:proofErr w:type="gramStart"/>
      <w:r w:rsidRPr="00E04C95">
        <w:rPr>
          <w:bCs/>
        </w:rPr>
        <w:t>с</w:t>
      </w:r>
      <w:r w:rsidR="002D468F" w:rsidRPr="00E04C95">
        <w:rPr>
          <w:bCs/>
        </w:rPr>
        <w:t>  обучающимися</w:t>
      </w:r>
      <w:proofErr w:type="gramEnd"/>
      <w:r w:rsidR="002D468F" w:rsidRPr="00E04C95">
        <w:rPr>
          <w:bCs/>
        </w:rPr>
        <w:t xml:space="preserve">,  </w:t>
      </w:r>
      <w:r w:rsidR="00EB5EB1" w:rsidRPr="00E04C95">
        <w:rPr>
          <w:bCs/>
        </w:rPr>
        <w:t xml:space="preserve">состоящими </w:t>
      </w:r>
      <w:r w:rsidR="002D468F" w:rsidRPr="00E04C95">
        <w:rPr>
          <w:bCs/>
        </w:rPr>
        <w:t>в  ПДН  и</w:t>
      </w:r>
      <w:r w:rsidR="00EB5EB1" w:rsidRPr="00E04C95">
        <w:rPr>
          <w:bCs/>
        </w:rPr>
        <w:t xml:space="preserve">  </w:t>
      </w:r>
      <w:r w:rsidR="002D468F" w:rsidRPr="00E04C95">
        <w:rPr>
          <w:bCs/>
        </w:rPr>
        <w:t xml:space="preserve">на </w:t>
      </w:r>
      <w:proofErr w:type="spellStart"/>
      <w:r w:rsidR="002D468F" w:rsidRPr="00E04C95">
        <w:rPr>
          <w:bCs/>
        </w:rPr>
        <w:t>внутриколледжном</w:t>
      </w:r>
      <w:proofErr w:type="spellEnd"/>
      <w:r w:rsidR="00EB5EB1" w:rsidRPr="00E04C95">
        <w:rPr>
          <w:bCs/>
        </w:rPr>
        <w:t xml:space="preserve"> учёте</w:t>
      </w:r>
    </w:p>
    <w:p w:rsidR="002D468F" w:rsidRPr="00E04C95" w:rsidRDefault="00EB5EB1" w:rsidP="002D468F">
      <w:pPr>
        <w:jc w:val="center"/>
        <w:rPr>
          <w:bCs/>
        </w:rPr>
      </w:pPr>
      <w:r w:rsidRPr="00E04C95">
        <w:rPr>
          <w:bCs/>
        </w:rPr>
        <w:t>(п</w:t>
      </w:r>
      <w:r w:rsidR="002D468F" w:rsidRPr="00E04C95">
        <w:rPr>
          <w:bCs/>
        </w:rPr>
        <w:t>рофилактика безнадзорности и правонарушений)</w:t>
      </w:r>
    </w:p>
    <w:p w:rsidR="002D468F" w:rsidRPr="00B52EF6" w:rsidRDefault="002D468F" w:rsidP="002D468F">
      <w:pPr>
        <w:jc w:val="center"/>
        <w:rPr>
          <w:b/>
          <w:bCs/>
        </w:rPr>
      </w:pPr>
    </w:p>
    <w:tbl>
      <w:tblPr>
        <w:tblW w:w="11057" w:type="dxa"/>
        <w:tblInd w:w="-7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663"/>
        <w:gridCol w:w="1985"/>
        <w:gridCol w:w="1842"/>
      </w:tblGrid>
      <w:tr w:rsidR="002D468F" w:rsidRPr="002D468F" w:rsidTr="00EB5EB1">
        <w:trPr>
          <w:trHeight w:val="15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4A11E9" w:rsidP="002D468F">
            <w:pPr>
              <w:spacing w:before="100" w:beforeAutospacing="1" w:after="100" w:afterAutospacing="1" w:line="154" w:lineRule="atLeast"/>
            </w:pPr>
            <w:r>
              <w:t>1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EB5EB1">
            <w:pPr>
              <w:spacing w:line="360" w:lineRule="auto"/>
              <w:jc w:val="both"/>
            </w:pPr>
            <w:r w:rsidRPr="002D468F">
              <w:t>Корректировка   данных обучающихся:</w:t>
            </w:r>
          </w:p>
          <w:p w:rsidR="002D468F" w:rsidRPr="002D468F" w:rsidRDefault="002D468F" w:rsidP="00EB5EB1">
            <w:pPr>
              <w:spacing w:line="360" w:lineRule="auto"/>
              <w:jc w:val="both"/>
            </w:pPr>
            <w:r w:rsidRPr="002D468F">
              <w:t>- изучение индивидуальных особенностей обучающихся;</w:t>
            </w:r>
          </w:p>
          <w:p w:rsidR="002D468F" w:rsidRPr="00B52EF6" w:rsidRDefault="002D468F" w:rsidP="00CC32CD">
            <w:pPr>
              <w:spacing w:line="360" w:lineRule="auto"/>
              <w:jc w:val="both"/>
            </w:pPr>
            <w:r w:rsidRPr="002D468F">
              <w:t>-изучение социально-бытовых условий</w:t>
            </w:r>
            <w:r w:rsidR="00CC32CD">
              <w:t>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2D468F">
            <w:pPr>
              <w:spacing w:line="154" w:lineRule="atLeast"/>
            </w:pPr>
            <w:r w:rsidRPr="002D468F">
              <w:t xml:space="preserve">сентябрь  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EB1" w:rsidRDefault="00EB5EB1" w:rsidP="00EB5EB1">
            <w:pPr>
              <w:tabs>
                <w:tab w:val="num" w:pos="459"/>
              </w:tabs>
              <w:ind w:left="317"/>
              <w:jc w:val="center"/>
            </w:pPr>
            <w:r>
              <w:t>социальный педагог</w:t>
            </w:r>
          </w:p>
          <w:p w:rsidR="002D468F" w:rsidRPr="002D468F" w:rsidRDefault="002D468F" w:rsidP="002D468F">
            <w:pPr>
              <w:spacing w:before="100" w:beforeAutospacing="1" w:after="100" w:afterAutospacing="1" w:line="154" w:lineRule="atLeast"/>
            </w:pPr>
          </w:p>
        </w:tc>
      </w:tr>
      <w:tr w:rsidR="002D468F" w:rsidRPr="002D468F" w:rsidTr="00EB5EB1">
        <w:trPr>
          <w:trHeight w:val="15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4A11E9" w:rsidP="002D468F">
            <w:pPr>
              <w:spacing w:before="100" w:beforeAutospacing="1" w:after="100" w:afterAutospacing="1"/>
            </w:pPr>
            <w:r>
              <w:t>2</w:t>
            </w:r>
          </w:p>
          <w:p w:rsidR="002D468F" w:rsidRPr="002D468F" w:rsidRDefault="002D468F" w:rsidP="002D468F">
            <w:pPr>
              <w:spacing w:before="100" w:beforeAutospacing="1" w:after="100" w:afterAutospacing="1" w:line="154" w:lineRule="atLeast"/>
            </w:pP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EB5EB1">
            <w:pPr>
              <w:spacing w:line="360" w:lineRule="auto"/>
              <w:jc w:val="both"/>
            </w:pPr>
            <w:r w:rsidRPr="002D468F">
              <w:t xml:space="preserve">Беседы с обучающимися, состоящими на </w:t>
            </w:r>
            <w:proofErr w:type="spellStart"/>
            <w:r w:rsidRPr="002D468F">
              <w:t>внутриколледжном</w:t>
            </w:r>
            <w:proofErr w:type="spellEnd"/>
            <w:r w:rsidRPr="002D468F">
              <w:t xml:space="preserve"> учёте с целью выяснения их </w:t>
            </w:r>
            <w:r w:rsidR="00C129F5" w:rsidRPr="002D468F">
              <w:t>отношения обучению</w:t>
            </w:r>
            <w:r w:rsidRPr="002D468F">
              <w:t>, взаимодействия со сверстник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EB5EB1">
            <w:pPr>
              <w:spacing w:before="100" w:beforeAutospacing="1" w:after="100" w:afterAutospacing="1" w:line="154" w:lineRule="atLeast"/>
              <w:jc w:val="center"/>
            </w:pPr>
            <w:r w:rsidRPr="002D468F">
              <w:t>в течение г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EB5EB1">
            <w:pPr>
              <w:spacing w:line="154" w:lineRule="atLeast"/>
              <w:jc w:val="center"/>
            </w:pPr>
            <w:r w:rsidRPr="002D468F">
              <w:t>классный руководитель социальный педагог</w:t>
            </w:r>
          </w:p>
          <w:p w:rsidR="002D468F" w:rsidRPr="002D468F" w:rsidRDefault="002D468F" w:rsidP="00EB5EB1">
            <w:pPr>
              <w:spacing w:line="154" w:lineRule="atLeast"/>
              <w:jc w:val="center"/>
            </w:pPr>
            <w:r w:rsidRPr="002D468F">
              <w:t>юрист</w:t>
            </w:r>
          </w:p>
        </w:tc>
      </w:tr>
      <w:tr w:rsidR="002D468F" w:rsidRPr="002D468F" w:rsidTr="00EB5EB1">
        <w:trPr>
          <w:trHeight w:val="15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2D468F">
            <w:pPr>
              <w:spacing w:before="100" w:beforeAutospacing="1" w:after="100" w:afterAutospacing="1"/>
            </w:pPr>
            <w:r w:rsidRPr="002D468F">
              <w:t> 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B52EF6" w:rsidRDefault="002D468F" w:rsidP="00EB5EB1">
            <w:pPr>
              <w:spacing w:line="360" w:lineRule="auto"/>
              <w:jc w:val="both"/>
            </w:pPr>
            <w:r w:rsidRPr="002D468F">
              <w:t xml:space="preserve">Проведение классных часов по анализу </w:t>
            </w:r>
            <w:r w:rsidR="00B52EF6">
              <w:t>проблемных ситу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EB5EB1">
            <w:pPr>
              <w:spacing w:before="100" w:beforeAutospacing="1" w:after="100" w:afterAutospacing="1" w:line="154" w:lineRule="atLeast"/>
              <w:jc w:val="center"/>
            </w:pPr>
            <w:r w:rsidRPr="002D468F">
              <w:t>по мере необходим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EB5EB1">
            <w:pPr>
              <w:spacing w:line="154" w:lineRule="atLeast"/>
              <w:jc w:val="center"/>
            </w:pPr>
            <w:r w:rsidRPr="002D468F">
              <w:t>социальный педагог</w:t>
            </w:r>
          </w:p>
          <w:p w:rsidR="007419BF" w:rsidRDefault="007419BF" w:rsidP="00EB5EB1">
            <w:pPr>
              <w:spacing w:line="154" w:lineRule="atLeast"/>
              <w:jc w:val="center"/>
            </w:pPr>
          </w:p>
          <w:p w:rsidR="002D468F" w:rsidRPr="002D468F" w:rsidRDefault="002D468F" w:rsidP="00EB5EB1">
            <w:pPr>
              <w:spacing w:line="154" w:lineRule="atLeast"/>
              <w:jc w:val="center"/>
            </w:pPr>
            <w:r w:rsidRPr="002D468F">
              <w:t>классный руководитель</w:t>
            </w:r>
          </w:p>
        </w:tc>
      </w:tr>
      <w:tr w:rsidR="002D468F" w:rsidRPr="002D468F" w:rsidTr="00EB5EB1">
        <w:trPr>
          <w:trHeight w:val="15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4A11E9" w:rsidP="002D468F">
            <w:pPr>
              <w:spacing w:before="100" w:beforeAutospacing="1" w:after="100" w:afterAutospacing="1" w:line="154" w:lineRule="atLeast"/>
            </w:pPr>
            <w: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EB5EB1">
            <w:pPr>
              <w:spacing w:line="360" w:lineRule="auto"/>
              <w:jc w:val="both"/>
            </w:pPr>
            <w:r w:rsidRPr="002D468F">
              <w:t>Индивидуальная работа  с обучающимися, семьями по воз</w:t>
            </w:r>
            <w:r w:rsidR="00B52EF6">
              <w:t>никающим проблемным ситуациям</w:t>
            </w:r>
            <w:r w:rsidRPr="002D468F"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EB5EB1">
            <w:pPr>
              <w:spacing w:before="100" w:beforeAutospacing="1" w:after="100" w:afterAutospacing="1"/>
              <w:jc w:val="center"/>
            </w:pPr>
            <w:r w:rsidRPr="002D468F">
              <w:t>в течение г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EB1" w:rsidRDefault="00EB5EB1" w:rsidP="00EB5EB1">
            <w:pPr>
              <w:tabs>
                <w:tab w:val="num" w:pos="459"/>
              </w:tabs>
              <w:ind w:left="317"/>
              <w:jc w:val="center"/>
            </w:pPr>
            <w:r>
              <w:t>социальный педагог</w:t>
            </w:r>
          </w:p>
          <w:p w:rsidR="002D468F" w:rsidRPr="002D468F" w:rsidRDefault="002D468F" w:rsidP="00EB5EB1">
            <w:pPr>
              <w:spacing w:before="100" w:beforeAutospacing="1" w:after="100" w:afterAutospacing="1"/>
              <w:jc w:val="center"/>
            </w:pPr>
          </w:p>
        </w:tc>
      </w:tr>
      <w:tr w:rsidR="002D468F" w:rsidRPr="002D468F" w:rsidTr="00EB5EB1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4A11E9" w:rsidP="002D468F">
            <w:pPr>
              <w:spacing w:before="100" w:beforeAutospacing="1" w:after="100" w:afterAutospacing="1"/>
            </w:pPr>
            <w:r>
              <w:t>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EB5EB1">
            <w:pPr>
              <w:spacing w:line="360" w:lineRule="auto"/>
              <w:jc w:val="both"/>
            </w:pPr>
            <w:r w:rsidRPr="002D468F">
              <w:t xml:space="preserve">Заслушивать </w:t>
            </w:r>
            <w:r w:rsidR="00EB5EB1">
              <w:t>обучающихся</w:t>
            </w:r>
            <w:r w:rsidRPr="002D468F">
              <w:t>, состоящих на учёте на:</w:t>
            </w:r>
          </w:p>
          <w:p w:rsidR="002D468F" w:rsidRPr="002D468F" w:rsidRDefault="00EB5EB1" w:rsidP="00EB5EB1">
            <w:pPr>
              <w:spacing w:line="360" w:lineRule="auto"/>
              <w:jc w:val="both"/>
            </w:pPr>
            <w:r>
              <w:t>-</w:t>
            </w:r>
            <w:proofErr w:type="spellStart"/>
            <w:r>
              <w:t>старостате</w:t>
            </w:r>
            <w:proofErr w:type="spellEnd"/>
            <w:r>
              <w:t>;</w:t>
            </w:r>
          </w:p>
          <w:p w:rsidR="002D468F" w:rsidRPr="00B52EF6" w:rsidRDefault="00B52EF6" w:rsidP="00EB5EB1">
            <w:pPr>
              <w:spacing w:line="360" w:lineRule="auto"/>
              <w:jc w:val="both"/>
              <w:rPr>
                <w:lang w:val="en-US"/>
              </w:rPr>
            </w:pPr>
            <w:r>
              <w:t>-педсовете</w:t>
            </w:r>
            <w:r w:rsidR="00EB5EB1">
              <w:t>.</w:t>
            </w:r>
          </w:p>
          <w:p w:rsidR="002D468F" w:rsidRPr="002D468F" w:rsidRDefault="002D468F" w:rsidP="00EB5EB1">
            <w:pPr>
              <w:spacing w:line="360" w:lineRule="auto"/>
              <w:jc w:val="both"/>
            </w:pPr>
            <w:r w:rsidRPr="002D468F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EB5EB1">
            <w:pPr>
              <w:jc w:val="center"/>
            </w:pPr>
            <w:r w:rsidRPr="002D468F">
              <w:t>в течение г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EB1" w:rsidRDefault="00EB5EB1" w:rsidP="00EB5EB1">
            <w:pPr>
              <w:tabs>
                <w:tab w:val="num" w:pos="459"/>
              </w:tabs>
              <w:ind w:left="317"/>
              <w:jc w:val="center"/>
            </w:pPr>
            <w:r>
              <w:t>социальный педагог</w:t>
            </w:r>
          </w:p>
          <w:p w:rsidR="00EB5EB1" w:rsidRDefault="00EB5EB1" w:rsidP="00EB5EB1">
            <w:pPr>
              <w:jc w:val="center"/>
            </w:pPr>
          </w:p>
          <w:p w:rsidR="002D468F" w:rsidRPr="002D468F" w:rsidRDefault="002D468F" w:rsidP="00EB5EB1">
            <w:pPr>
              <w:jc w:val="center"/>
            </w:pPr>
            <w:r w:rsidRPr="002D468F">
              <w:t>классный руководитель</w:t>
            </w:r>
          </w:p>
        </w:tc>
      </w:tr>
      <w:tr w:rsidR="002D468F" w:rsidRPr="002D468F" w:rsidTr="00EB5EB1">
        <w:trPr>
          <w:trHeight w:val="36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4A11E9" w:rsidP="002D468F">
            <w:pPr>
              <w:spacing w:before="100" w:beforeAutospacing="1" w:after="100" w:afterAutospacing="1"/>
            </w:pPr>
            <w:r>
              <w:t>6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EB5EB1">
            <w:pPr>
              <w:spacing w:line="360" w:lineRule="auto"/>
              <w:jc w:val="both"/>
            </w:pPr>
            <w:r w:rsidRPr="002D468F">
              <w:t xml:space="preserve">Проводить педагогические рейды: обследование жилищных условий  </w:t>
            </w:r>
            <w:r w:rsidR="00EB5EB1">
              <w:t>обучающихся</w:t>
            </w:r>
            <w:r w:rsidRPr="002D468F">
              <w:t>, состоящих на учёте, беседы с их родителями, установление причин отклоняющего пове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EB5EB1">
            <w:pPr>
              <w:jc w:val="center"/>
            </w:pPr>
            <w:r w:rsidRPr="002D468F">
              <w:t>в течение г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EB1" w:rsidRDefault="00EB5EB1" w:rsidP="00EB5EB1">
            <w:pPr>
              <w:tabs>
                <w:tab w:val="num" w:pos="459"/>
              </w:tabs>
              <w:ind w:left="317"/>
              <w:jc w:val="center"/>
            </w:pPr>
            <w:r>
              <w:t>социальный педагог</w:t>
            </w:r>
          </w:p>
          <w:p w:rsidR="002D468F" w:rsidRPr="002D468F" w:rsidRDefault="002D468F" w:rsidP="00EB5EB1">
            <w:pPr>
              <w:jc w:val="center"/>
            </w:pPr>
          </w:p>
          <w:p w:rsidR="002D468F" w:rsidRPr="002D468F" w:rsidRDefault="002D468F" w:rsidP="00EB5EB1">
            <w:pPr>
              <w:jc w:val="center"/>
            </w:pPr>
            <w:r w:rsidRPr="002D468F">
              <w:t>классный руководитель</w:t>
            </w:r>
          </w:p>
        </w:tc>
      </w:tr>
      <w:tr w:rsidR="002D468F" w:rsidRPr="002D468F" w:rsidTr="00EB5EB1">
        <w:trPr>
          <w:trHeight w:val="88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2D468F">
            <w:pPr>
              <w:spacing w:before="100" w:beforeAutospacing="1" w:after="100" w:afterAutospacing="1"/>
            </w:pPr>
            <w:r w:rsidRPr="002D468F"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B52EF6" w:rsidRDefault="002D468F" w:rsidP="00EB5EB1">
            <w:pPr>
              <w:spacing w:line="360" w:lineRule="auto"/>
              <w:jc w:val="both"/>
            </w:pPr>
            <w:r w:rsidRPr="002D468F">
              <w:t>Составлять социально-психологическую характеристику на об</w:t>
            </w:r>
            <w:r w:rsidR="00B52EF6">
              <w:t>учающихся, поставленных на учё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EB5EB1">
            <w:pPr>
              <w:spacing w:before="100" w:beforeAutospacing="1" w:after="100" w:afterAutospacing="1"/>
              <w:jc w:val="center"/>
            </w:pPr>
            <w:r w:rsidRPr="002D468F">
              <w:t>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EB1" w:rsidRDefault="00EB5EB1" w:rsidP="00EB5EB1">
            <w:pPr>
              <w:tabs>
                <w:tab w:val="num" w:pos="459"/>
              </w:tabs>
              <w:ind w:left="317"/>
              <w:jc w:val="center"/>
            </w:pPr>
            <w:r>
              <w:t>социальный педагог</w:t>
            </w:r>
          </w:p>
          <w:p w:rsidR="002D468F" w:rsidRPr="002D468F" w:rsidRDefault="002D468F" w:rsidP="00EB5EB1">
            <w:pPr>
              <w:spacing w:before="100" w:beforeAutospacing="1" w:after="100" w:afterAutospacing="1"/>
              <w:jc w:val="center"/>
            </w:pPr>
            <w:r w:rsidRPr="002D468F">
              <w:t xml:space="preserve"> психолог</w:t>
            </w:r>
          </w:p>
        </w:tc>
      </w:tr>
      <w:tr w:rsidR="002D468F" w:rsidRPr="002D468F" w:rsidTr="00EB5EB1">
        <w:trPr>
          <w:trHeight w:val="57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2D468F">
            <w:pPr>
              <w:spacing w:before="100" w:beforeAutospacing="1" w:after="100" w:afterAutospacing="1"/>
            </w:pPr>
            <w:r w:rsidRPr="002D468F">
              <w:t>8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B52EF6" w:rsidRDefault="002D468F" w:rsidP="00EB5EB1">
            <w:pPr>
              <w:spacing w:line="360" w:lineRule="auto"/>
              <w:jc w:val="both"/>
            </w:pPr>
            <w:r w:rsidRPr="002D468F">
              <w:t xml:space="preserve">Выявление проблем адаптации  </w:t>
            </w:r>
            <w:r w:rsidR="00EB5EB1">
              <w:t>обучающихся</w:t>
            </w:r>
            <w:r w:rsidRPr="002D468F">
              <w:t xml:space="preserve"> и коррекция асоциального поведения </w:t>
            </w:r>
            <w:r w:rsidR="00B52EF6">
              <w:t>подрост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EB5EB1">
            <w:pPr>
              <w:spacing w:before="100" w:beforeAutospacing="1" w:after="100" w:afterAutospacing="1"/>
              <w:jc w:val="center"/>
            </w:pPr>
            <w:r w:rsidRPr="002D468F">
              <w:t>в течение г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9BF" w:rsidRDefault="007419BF" w:rsidP="007419BF">
            <w:pPr>
              <w:tabs>
                <w:tab w:val="num" w:pos="459"/>
              </w:tabs>
              <w:ind w:left="317"/>
              <w:jc w:val="center"/>
            </w:pPr>
            <w:r>
              <w:t>социальный педагог</w:t>
            </w:r>
          </w:p>
          <w:p w:rsidR="002D468F" w:rsidRPr="002D468F" w:rsidRDefault="002D468F" w:rsidP="00EB5EB1">
            <w:pPr>
              <w:jc w:val="center"/>
            </w:pPr>
            <w:r w:rsidRPr="002D468F">
              <w:t>классный руководитель</w:t>
            </w:r>
          </w:p>
        </w:tc>
      </w:tr>
      <w:tr w:rsidR="002D468F" w:rsidRPr="002D468F" w:rsidTr="00EB5EB1">
        <w:trPr>
          <w:trHeight w:val="56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2D468F">
            <w:pPr>
              <w:spacing w:before="100" w:beforeAutospacing="1" w:after="100" w:afterAutospacing="1"/>
            </w:pPr>
            <w:r w:rsidRPr="002D468F">
              <w:t>9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EB5EB1">
            <w:pPr>
              <w:spacing w:line="360" w:lineRule="auto"/>
              <w:jc w:val="both"/>
            </w:pPr>
            <w:r w:rsidRPr="002D468F">
              <w:t>Изучение психологических особеннос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EB5EB1">
            <w:pPr>
              <w:spacing w:before="100" w:beforeAutospacing="1" w:after="100" w:afterAutospacing="1"/>
              <w:jc w:val="center"/>
            </w:pPr>
            <w:r w:rsidRPr="002D468F">
              <w:t>ноя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9BF" w:rsidRDefault="007419BF" w:rsidP="007419BF">
            <w:pPr>
              <w:tabs>
                <w:tab w:val="num" w:pos="459"/>
              </w:tabs>
              <w:ind w:left="317"/>
              <w:jc w:val="center"/>
            </w:pPr>
            <w:r>
              <w:t>социальный педагог</w:t>
            </w:r>
          </w:p>
          <w:p w:rsidR="002D468F" w:rsidRPr="002D468F" w:rsidRDefault="002D468F" w:rsidP="00EB5EB1">
            <w:pPr>
              <w:jc w:val="center"/>
            </w:pPr>
          </w:p>
          <w:p w:rsidR="002D468F" w:rsidRPr="002D468F" w:rsidRDefault="007419BF" w:rsidP="00EB5EB1">
            <w:pPr>
              <w:jc w:val="center"/>
            </w:pPr>
            <w:r>
              <w:t>п</w:t>
            </w:r>
            <w:r w:rsidR="002D468F" w:rsidRPr="002D468F">
              <w:t>сихолог</w:t>
            </w:r>
          </w:p>
        </w:tc>
      </w:tr>
      <w:tr w:rsidR="002D468F" w:rsidRPr="002D468F" w:rsidTr="00EB5EB1">
        <w:trPr>
          <w:trHeight w:val="140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2D468F">
            <w:pPr>
              <w:spacing w:before="100" w:beforeAutospacing="1" w:after="100" w:afterAutospacing="1"/>
            </w:pPr>
            <w:r w:rsidRPr="002D468F">
              <w:lastRenderedPageBreak/>
              <w:t>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EB5EB1">
            <w:pPr>
              <w:spacing w:line="360" w:lineRule="auto"/>
              <w:jc w:val="both"/>
            </w:pPr>
            <w:r w:rsidRPr="002D468F">
              <w:t xml:space="preserve">Вовлечение </w:t>
            </w:r>
            <w:r w:rsidR="00EB5EB1">
              <w:t>обучающихся</w:t>
            </w:r>
            <w:r w:rsidRPr="002D468F">
              <w:t xml:space="preserve"> «группы риска» и состоящих на учёте в </w:t>
            </w:r>
            <w:proofErr w:type="spellStart"/>
            <w:r w:rsidR="00C129F5" w:rsidRPr="002D468F">
              <w:t>обще</w:t>
            </w:r>
            <w:r w:rsidR="00C129F5">
              <w:t>колледжные</w:t>
            </w:r>
            <w:proofErr w:type="spellEnd"/>
            <w:r w:rsidR="00C129F5" w:rsidRPr="002D468F">
              <w:t xml:space="preserve"> дела</w:t>
            </w:r>
            <w:r w:rsidRPr="002D468F">
              <w:t xml:space="preserve"> и мероприят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EB5EB1">
            <w:pPr>
              <w:spacing w:before="100" w:beforeAutospacing="1" w:after="100" w:afterAutospacing="1"/>
              <w:jc w:val="center"/>
            </w:pPr>
            <w:r w:rsidRPr="002D468F">
              <w:t>постоянно в течение учебного г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9BF" w:rsidRDefault="007419BF" w:rsidP="007419BF">
            <w:pPr>
              <w:tabs>
                <w:tab w:val="num" w:pos="459"/>
              </w:tabs>
              <w:ind w:left="317"/>
              <w:jc w:val="center"/>
            </w:pPr>
            <w:r>
              <w:t>педагог-организатор</w:t>
            </w:r>
            <w:r w:rsidR="002D468F" w:rsidRPr="002D468F">
              <w:t xml:space="preserve"> </w:t>
            </w:r>
          </w:p>
          <w:p w:rsidR="007419BF" w:rsidRDefault="007419BF" w:rsidP="007419BF">
            <w:pPr>
              <w:tabs>
                <w:tab w:val="num" w:pos="459"/>
              </w:tabs>
              <w:ind w:left="317"/>
              <w:jc w:val="center"/>
            </w:pPr>
          </w:p>
          <w:p w:rsidR="007419BF" w:rsidRDefault="007419BF" w:rsidP="007419BF">
            <w:pPr>
              <w:tabs>
                <w:tab w:val="num" w:pos="459"/>
              </w:tabs>
              <w:ind w:left="317"/>
              <w:jc w:val="center"/>
            </w:pPr>
            <w:r>
              <w:t>социальный педагог</w:t>
            </w:r>
          </w:p>
          <w:p w:rsidR="002D468F" w:rsidRPr="002D468F" w:rsidRDefault="002D468F" w:rsidP="00EB5EB1">
            <w:pPr>
              <w:jc w:val="center"/>
            </w:pPr>
            <w:r w:rsidRPr="002D468F">
              <w:t>классный руководитель</w:t>
            </w:r>
          </w:p>
        </w:tc>
      </w:tr>
    </w:tbl>
    <w:p w:rsidR="00CC32CD" w:rsidRDefault="00CC32CD" w:rsidP="002D468F">
      <w:pPr>
        <w:spacing w:before="100" w:beforeAutospacing="1" w:after="100" w:afterAutospacing="1"/>
        <w:jc w:val="center"/>
        <w:rPr>
          <w:bCs/>
          <w:sz w:val="28"/>
          <w:szCs w:val="28"/>
        </w:rPr>
      </w:pPr>
    </w:p>
    <w:p w:rsidR="002D468F" w:rsidRPr="00CC32CD" w:rsidRDefault="00E04C95" w:rsidP="002D468F">
      <w:pPr>
        <w:spacing w:before="100" w:beforeAutospacing="1" w:after="100" w:afterAutospacing="1"/>
        <w:jc w:val="center"/>
        <w:rPr>
          <w:bCs/>
        </w:rPr>
      </w:pPr>
      <w:r w:rsidRPr="00CC32CD">
        <w:rPr>
          <w:bCs/>
        </w:rPr>
        <w:t xml:space="preserve">3. </w:t>
      </w:r>
      <w:r w:rsidR="002D468F" w:rsidRPr="00CC32CD">
        <w:rPr>
          <w:bCs/>
        </w:rPr>
        <w:t>Взаимодействие с семьёй, работа с родителями</w:t>
      </w:r>
    </w:p>
    <w:tbl>
      <w:tblPr>
        <w:tblW w:w="11057" w:type="dxa"/>
        <w:tblInd w:w="-7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5438"/>
        <w:gridCol w:w="1701"/>
        <w:gridCol w:w="3402"/>
      </w:tblGrid>
      <w:tr w:rsidR="002D468F" w:rsidRPr="002D468F" w:rsidTr="0053538D">
        <w:trPr>
          <w:trHeight w:val="581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2D468F">
            <w:r w:rsidRPr="002D468F">
              <w:t>1.</w:t>
            </w:r>
          </w:p>
        </w:tc>
        <w:tc>
          <w:tcPr>
            <w:tcW w:w="5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53538D">
            <w:pPr>
              <w:jc w:val="both"/>
            </w:pPr>
            <w:r w:rsidRPr="002D468F">
              <w:t>Вносить изменения и дополнения в базу данных неблагополучных семей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53538D">
            <w:pPr>
              <w:jc w:val="center"/>
            </w:pPr>
            <w:r w:rsidRPr="002D468F">
              <w:t>сентябрь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38D" w:rsidRDefault="0053538D" w:rsidP="0053538D">
            <w:pPr>
              <w:tabs>
                <w:tab w:val="num" w:pos="459"/>
              </w:tabs>
              <w:ind w:left="317"/>
              <w:jc w:val="center"/>
            </w:pPr>
            <w:r>
              <w:t>социальный педагог</w:t>
            </w:r>
          </w:p>
          <w:p w:rsidR="002D468F" w:rsidRPr="002D468F" w:rsidRDefault="002D468F" w:rsidP="0053538D">
            <w:pPr>
              <w:jc w:val="center"/>
            </w:pPr>
            <w:r w:rsidRPr="002D468F">
              <w:t>классный руководитель</w:t>
            </w:r>
          </w:p>
        </w:tc>
      </w:tr>
      <w:tr w:rsidR="002D468F" w:rsidRPr="002D468F" w:rsidTr="0053538D">
        <w:trPr>
          <w:trHeight w:val="1539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2D468F">
            <w:r w:rsidRPr="002D468F">
              <w:t>2.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6515C6">
            <w:pPr>
              <w:jc w:val="both"/>
            </w:pPr>
            <w:r w:rsidRPr="002D468F">
              <w:t>Информационно-консультативная работа с родителями обучающих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53538D">
            <w:pPr>
              <w:jc w:val="center"/>
            </w:pPr>
            <w:r w:rsidRPr="002D468F">
              <w:t>в течение го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38D" w:rsidRDefault="0053538D" w:rsidP="0053538D">
            <w:pPr>
              <w:tabs>
                <w:tab w:val="num" w:pos="459"/>
              </w:tabs>
              <w:ind w:left="317"/>
              <w:jc w:val="center"/>
            </w:pPr>
            <w:r>
              <w:t>социальный педагог</w:t>
            </w:r>
          </w:p>
          <w:p w:rsidR="0053538D" w:rsidRDefault="0053538D" w:rsidP="0053538D">
            <w:pPr>
              <w:jc w:val="center"/>
            </w:pPr>
          </w:p>
          <w:p w:rsidR="002D468F" w:rsidRPr="002D468F" w:rsidRDefault="002D468F" w:rsidP="0053538D">
            <w:pPr>
              <w:jc w:val="center"/>
            </w:pPr>
            <w:r w:rsidRPr="002D468F">
              <w:t>классный руководитель</w:t>
            </w:r>
          </w:p>
          <w:p w:rsidR="0053538D" w:rsidRDefault="0053538D" w:rsidP="0053538D">
            <w:pPr>
              <w:jc w:val="center"/>
            </w:pPr>
          </w:p>
          <w:p w:rsidR="002D468F" w:rsidRPr="002D468F" w:rsidRDefault="002D468F" w:rsidP="0053538D">
            <w:pPr>
              <w:jc w:val="center"/>
            </w:pPr>
            <w:r w:rsidRPr="002D468F">
              <w:t>приглашённый специалист</w:t>
            </w:r>
          </w:p>
        </w:tc>
      </w:tr>
      <w:tr w:rsidR="002D468F" w:rsidRPr="002D468F" w:rsidTr="0053538D">
        <w:trPr>
          <w:trHeight w:val="581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2D468F">
            <w:r w:rsidRPr="002D468F">
              <w:t>3.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6515C6">
            <w:pPr>
              <w:jc w:val="both"/>
            </w:pPr>
            <w:r w:rsidRPr="002D468F">
              <w:t>Разговор на тему «</w:t>
            </w:r>
            <w:r w:rsidR="0053538D" w:rsidRPr="002D468F">
              <w:t>С</w:t>
            </w:r>
            <w:r w:rsidR="0053538D">
              <w:t>емья» (дискуссия-</w:t>
            </w:r>
            <w:r w:rsidRPr="002D468F">
              <w:t>размышление для подрос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53538D" w:rsidP="0053538D">
            <w:pPr>
              <w:jc w:val="center"/>
            </w:pPr>
            <w:r>
              <w:t>апрель-</w:t>
            </w:r>
            <w:r w:rsidR="002D468F" w:rsidRPr="002D468F">
              <w:t>май</w:t>
            </w:r>
          </w:p>
          <w:p w:rsidR="002D468F" w:rsidRPr="002D468F" w:rsidRDefault="002D468F" w:rsidP="0053538D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38D" w:rsidRDefault="0053538D" w:rsidP="0053538D">
            <w:pPr>
              <w:tabs>
                <w:tab w:val="num" w:pos="459"/>
              </w:tabs>
              <w:ind w:left="317"/>
              <w:jc w:val="center"/>
            </w:pPr>
            <w:r>
              <w:t>социальный педагог</w:t>
            </w:r>
          </w:p>
          <w:p w:rsidR="002D468F" w:rsidRPr="002D468F" w:rsidRDefault="002D468F" w:rsidP="0053538D">
            <w:pPr>
              <w:jc w:val="center"/>
            </w:pPr>
            <w:r w:rsidRPr="002D468F">
              <w:t>классный руководитель</w:t>
            </w:r>
          </w:p>
        </w:tc>
      </w:tr>
      <w:tr w:rsidR="002D468F" w:rsidRPr="002D468F" w:rsidTr="0053538D">
        <w:trPr>
          <w:trHeight w:val="1337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2D468F">
            <w:r w:rsidRPr="002D468F">
              <w:t>4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6515C6">
            <w:pPr>
              <w:jc w:val="both"/>
            </w:pPr>
            <w:r w:rsidRPr="002D468F">
              <w:t>Оказывать помощь в организации:</w:t>
            </w:r>
          </w:p>
          <w:p w:rsidR="002D468F" w:rsidRPr="002D468F" w:rsidRDefault="002D468F" w:rsidP="006515C6">
            <w:pPr>
              <w:jc w:val="both"/>
            </w:pPr>
            <w:r w:rsidRPr="002D468F">
              <w:t>-летней занятости детей;</w:t>
            </w:r>
          </w:p>
          <w:p w:rsidR="002D468F" w:rsidRPr="002D468F" w:rsidRDefault="002D468F" w:rsidP="006515C6">
            <w:pPr>
              <w:jc w:val="both"/>
            </w:pPr>
            <w:r w:rsidRPr="002D468F">
              <w:t>- приобретение одежды, обуви;</w:t>
            </w:r>
          </w:p>
          <w:p w:rsidR="002D468F" w:rsidRPr="006668BB" w:rsidRDefault="00B52EF6" w:rsidP="006515C6">
            <w:pPr>
              <w:jc w:val="both"/>
            </w:pPr>
            <w:r>
              <w:t>-занятие в свободное врем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53538D">
            <w:pPr>
              <w:jc w:val="center"/>
            </w:pPr>
            <w:r w:rsidRPr="002D468F">
              <w:t>в течение го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38D" w:rsidRDefault="0053538D" w:rsidP="0053538D">
            <w:pPr>
              <w:tabs>
                <w:tab w:val="num" w:pos="459"/>
              </w:tabs>
              <w:ind w:left="317"/>
              <w:jc w:val="center"/>
            </w:pPr>
            <w:r>
              <w:t>социальный педагог</w:t>
            </w:r>
          </w:p>
          <w:p w:rsidR="002D468F" w:rsidRPr="002D468F" w:rsidRDefault="002D468F" w:rsidP="0053538D">
            <w:pPr>
              <w:jc w:val="center"/>
            </w:pPr>
          </w:p>
        </w:tc>
      </w:tr>
      <w:tr w:rsidR="002D468F" w:rsidRPr="002D468F" w:rsidTr="0053538D">
        <w:trPr>
          <w:trHeight w:val="48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2D468F">
            <w:r w:rsidRPr="002D468F">
              <w:t>5.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B52EF6" w:rsidRDefault="002D468F" w:rsidP="006515C6">
            <w:pPr>
              <w:jc w:val="both"/>
            </w:pPr>
            <w:r w:rsidRPr="002D468F">
              <w:t>Содействие в организации летней занятости детей-сирот и детей, ост</w:t>
            </w:r>
            <w:r w:rsidR="00B52EF6">
              <w:t>авшихся без попечени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53538D">
            <w:pPr>
              <w:jc w:val="center"/>
            </w:pPr>
            <w:r w:rsidRPr="002D468F">
              <w:t>апрель, ма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38D" w:rsidRDefault="0053538D" w:rsidP="0053538D">
            <w:pPr>
              <w:tabs>
                <w:tab w:val="num" w:pos="459"/>
              </w:tabs>
              <w:ind w:left="317"/>
              <w:jc w:val="center"/>
            </w:pPr>
            <w:r>
              <w:t>социальный педагог</w:t>
            </w:r>
          </w:p>
          <w:p w:rsidR="002D468F" w:rsidRPr="002D468F" w:rsidRDefault="002D468F" w:rsidP="0053538D">
            <w:pPr>
              <w:jc w:val="center"/>
            </w:pPr>
            <w:r w:rsidRPr="002D468F">
              <w:t>классный руководитель</w:t>
            </w:r>
          </w:p>
        </w:tc>
      </w:tr>
      <w:tr w:rsidR="002D468F" w:rsidRPr="002D468F" w:rsidTr="0053538D">
        <w:trPr>
          <w:trHeight w:val="709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2D468F">
            <w:pPr>
              <w:spacing w:before="100" w:beforeAutospacing="1" w:after="100" w:afterAutospacing="1"/>
            </w:pPr>
            <w:r w:rsidRPr="002D468F">
              <w:t>6.</w:t>
            </w:r>
          </w:p>
          <w:p w:rsidR="002D468F" w:rsidRPr="002D468F" w:rsidRDefault="002D468F" w:rsidP="002D468F">
            <w:pPr>
              <w:spacing w:before="100" w:beforeAutospacing="1" w:after="100" w:afterAutospacing="1"/>
            </w:pPr>
            <w:r w:rsidRPr="002D468F">
              <w:t> 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B52EF6" w:rsidRDefault="002D468F" w:rsidP="006515C6">
            <w:pPr>
              <w:spacing w:before="100" w:beforeAutospacing="1" w:after="100" w:afterAutospacing="1"/>
              <w:jc w:val="both"/>
            </w:pPr>
            <w:r w:rsidRPr="002D468F">
              <w:t>Посещение на дому детей из категории социально незащищенных семей</w:t>
            </w:r>
            <w:r w:rsidR="00B52EF6">
              <w:t xml:space="preserve"> (опека, многодетные, неполны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53538D">
            <w:pPr>
              <w:spacing w:before="100" w:beforeAutospacing="1" w:after="100" w:afterAutospacing="1"/>
              <w:jc w:val="center"/>
            </w:pPr>
            <w:r w:rsidRPr="002D468F">
              <w:t>в течение год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38D" w:rsidRDefault="0053538D" w:rsidP="0053538D">
            <w:pPr>
              <w:tabs>
                <w:tab w:val="num" w:pos="459"/>
              </w:tabs>
              <w:ind w:left="317"/>
              <w:jc w:val="center"/>
            </w:pPr>
            <w:r>
              <w:t>социальный педагог</w:t>
            </w:r>
          </w:p>
          <w:p w:rsidR="002D468F" w:rsidRPr="002D468F" w:rsidRDefault="002D468F" w:rsidP="0053538D">
            <w:pPr>
              <w:jc w:val="center"/>
            </w:pPr>
          </w:p>
          <w:p w:rsidR="002D468F" w:rsidRPr="002D468F" w:rsidRDefault="002D468F" w:rsidP="0053538D">
            <w:pPr>
              <w:jc w:val="center"/>
            </w:pPr>
            <w:r w:rsidRPr="002D468F">
              <w:t>классный руководитель</w:t>
            </w:r>
          </w:p>
        </w:tc>
      </w:tr>
      <w:tr w:rsidR="002D468F" w:rsidRPr="002D468F" w:rsidTr="0053538D">
        <w:trPr>
          <w:trHeight w:val="709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2D468F">
            <w:pPr>
              <w:spacing w:before="100" w:beforeAutospacing="1" w:after="100" w:afterAutospacing="1"/>
            </w:pPr>
            <w:r w:rsidRPr="002D468F">
              <w:t>7.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6515C6">
            <w:pPr>
              <w:jc w:val="both"/>
            </w:pPr>
            <w:r w:rsidRPr="002D468F">
              <w:t>Индивидуальные беседы с родителями, уклоняющимися от воспитания подростков;</w:t>
            </w:r>
          </w:p>
          <w:p w:rsidR="002D468F" w:rsidRPr="002D468F" w:rsidRDefault="002D468F" w:rsidP="006515C6">
            <w:pPr>
              <w:jc w:val="both"/>
            </w:pPr>
            <w:r w:rsidRPr="002D468F">
              <w:t>ознакомление со статьями УК РФ;</w:t>
            </w:r>
          </w:p>
          <w:p w:rsidR="002D468F" w:rsidRPr="002D468F" w:rsidRDefault="002D468F" w:rsidP="006515C6">
            <w:pPr>
              <w:jc w:val="both"/>
            </w:pPr>
            <w:r w:rsidRPr="002D468F">
              <w:t>вынесение им официального предупреждения об ответственности за воспитание и обучение детей;</w:t>
            </w:r>
          </w:p>
          <w:p w:rsidR="002D468F" w:rsidRPr="00B52EF6" w:rsidRDefault="002D468F" w:rsidP="006515C6">
            <w:pPr>
              <w:jc w:val="both"/>
            </w:pPr>
            <w:r w:rsidRPr="002D468F">
              <w:t>написание п</w:t>
            </w:r>
            <w:r w:rsidR="00B52EF6">
              <w:t>исем в администрацию, на рабо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53538D">
            <w:pPr>
              <w:jc w:val="center"/>
            </w:pPr>
            <w:r w:rsidRPr="002D468F">
              <w:t>постоянно в течение учебного го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38D" w:rsidRDefault="0053538D" w:rsidP="0053538D">
            <w:pPr>
              <w:tabs>
                <w:tab w:val="num" w:pos="459"/>
              </w:tabs>
              <w:ind w:left="317"/>
              <w:jc w:val="center"/>
            </w:pPr>
            <w:r>
              <w:t>социальный педагог</w:t>
            </w:r>
          </w:p>
          <w:p w:rsidR="002D468F" w:rsidRPr="002D468F" w:rsidRDefault="002D468F" w:rsidP="0053538D">
            <w:pPr>
              <w:jc w:val="center"/>
            </w:pPr>
          </w:p>
          <w:p w:rsidR="002D468F" w:rsidRPr="002D468F" w:rsidRDefault="002D468F" w:rsidP="0053538D">
            <w:pPr>
              <w:jc w:val="center"/>
            </w:pPr>
            <w:r w:rsidRPr="002D468F">
              <w:t>классный руководитель</w:t>
            </w:r>
          </w:p>
          <w:p w:rsidR="002D468F" w:rsidRPr="002D468F" w:rsidRDefault="002D468F" w:rsidP="0053538D">
            <w:pPr>
              <w:jc w:val="center"/>
            </w:pPr>
            <w:r w:rsidRPr="002D468F">
              <w:t>юрист</w:t>
            </w:r>
          </w:p>
        </w:tc>
      </w:tr>
    </w:tbl>
    <w:p w:rsidR="002D468F" w:rsidRPr="00E04C95" w:rsidRDefault="00E04C95" w:rsidP="001E3F6C">
      <w:pPr>
        <w:spacing w:before="100" w:beforeAutospacing="1" w:after="100" w:afterAutospacing="1"/>
        <w:jc w:val="center"/>
      </w:pPr>
      <w:r w:rsidRPr="00E04C95">
        <w:rPr>
          <w:bCs/>
        </w:rPr>
        <w:t xml:space="preserve">4. </w:t>
      </w:r>
      <w:r w:rsidR="002D468F" w:rsidRPr="00E04C95">
        <w:rPr>
          <w:bCs/>
        </w:rPr>
        <w:t>Пропаганда  правовых  знаний  среди  родителей  и  обучающихся.</w:t>
      </w:r>
      <w:r w:rsidR="002D468F" w:rsidRPr="00E04C95">
        <w:t xml:space="preserve"> </w:t>
      </w:r>
      <w:r w:rsidR="002D468F" w:rsidRPr="00E04C95">
        <w:rPr>
          <w:bCs/>
        </w:rPr>
        <w:t>Профилактика экстремизма, терроризма</w:t>
      </w:r>
      <w:r w:rsidR="00CC32CD">
        <w:rPr>
          <w:bCs/>
        </w:rPr>
        <w:t xml:space="preserve"> и </w:t>
      </w:r>
      <w:proofErr w:type="spellStart"/>
      <w:r w:rsidR="00CC32CD">
        <w:rPr>
          <w:bCs/>
        </w:rPr>
        <w:t>антикоррупции</w:t>
      </w:r>
      <w:proofErr w:type="spellEnd"/>
      <w:r w:rsidR="00CC32CD">
        <w:rPr>
          <w:bCs/>
        </w:rPr>
        <w:t>.</w:t>
      </w:r>
    </w:p>
    <w:tbl>
      <w:tblPr>
        <w:tblW w:w="11071" w:type="dxa"/>
        <w:tblInd w:w="-7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7343"/>
        <w:gridCol w:w="1443"/>
        <w:gridCol w:w="1859"/>
      </w:tblGrid>
      <w:tr w:rsidR="001E3F6C" w:rsidRPr="002D468F" w:rsidTr="001E3F6C">
        <w:trPr>
          <w:trHeight w:val="571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2D468F">
            <w:pPr>
              <w:spacing w:before="100" w:beforeAutospacing="1" w:after="100" w:afterAutospacing="1"/>
              <w:ind w:left="-63" w:firstLine="26"/>
            </w:pPr>
            <w:r w:rsidRPr="002D468F">
              <w:t>1.</w:t>
            </w:r>
          </w:p>
        </w:tc>
        <w:tc>
          <w:tcPr>
            <w:tcW w:w="7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B52EF6" w:rsidRDefault="002D468F" w:rsidP="002D468F">
            <w:pPr>
              <w:spacing w:before="100" w:beforeAutospacing="1" w:after="100" w:afterAutospacing="1"/>
            </w:pPr>
            <w:r w:rsidRPr="002D468F">
              <w:t xml:space="preserve"> Знакомство </w:t>
            </w:r>
            <w:r w:rsidR="00EB5EB1">
              <w:t>обучающихся</w:t>
            </w:r>
            <w:r w:rsidRPr="002D468F">
              <w:t xml:space="preserve"> с уставом колледжа,</w:t>
            </w:r>
            <w:r w:rsidR="00B52EF6">
              <w:t xml:space="preserve"> своими обязанностями и правам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1E3F6C">
            <w:pPr>
              <w:jc w:val="center"/>
            </w:pPr>
            <w:r w:rsidRPr="002D468F">
              <w:t>сентябрь</w:t>
            </w:r>
          </w:p>
          <w:p w:rsidR="002D468F" w:rsidRPr="002D468F" w:rsidRDefault="002D468F" w:rsidP="001E3F6C">
            <w:pPr>
              <w:jc w:val="center"/>
            </w:pPr>
            <w:r w:rsidRPr="002D468F">
              <w:t>январь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F6C" w:rsidRDefault="001E3F6C" w:rsidP="001E3F6C">
            <w:pPr>
              <w:tabs>
                <w:tab w:val="num" w:pos="459"/>
              </w:tabs>
              <w:ind w:left="317"/>
              <w:jc w:val="center"/>
            </w:pPr>
            <w:r>
              <w:t>социальный педагог</w:t>
            </w:r>
          </w:p>
          <w:p w:rsidR="002D468F" w:rsidRPr="002D468F" w:rsidRDefault="002D468F" w:rsidP="001E3F6C">
            <w:pPr>
              <w:jc w:val="center"/>
            </w:pPr>
            <w:r w:rsidRPr="002D468F">
              <w:t>классный руководитель</w:t>
            </w:r>
          </w:p>
          <w:p w:rsidR="002D468F" w:rsidRPr="002D468F" w:rsidRDefault="002D468F" w:rsidP="001E3F6C">
            <w:pPr>
              <w:jc w:val="center"/>
            </w:pPr>
            <w:r w:rsidRPr="002D468F">
              <w:t>юрист</w:t>
            </w:r>
          </w:p>
        </w:tc>
      </w:tr>
      <w:tr w:rsidR="001E3F6C" w:rsidRPr="002D468F" w:rsidTr="001E3F6C">
        <w:trPr>
          <w:trHeight w:val="571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2D468F">
            <w:pPr>
              <w:spacing w:before="100" w:beforeAutospacing="1" w:after="100" w:afterAutospacing="1"/>
            </w:pPr>
            <w:r w:rsidRPr="002D468F">
              <w:t>2.</w:t>
            </w:r>
          </w:p>
        </w:tc>
        <w:tc>
          <w:tcPr>
            <w:tcW w:w="7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B52EF6" w:rsidRDefault="001E3F6C" w:rsidP="001E3F6C">
            <w:pPr>
              <w:spacing w:before="100" w:beforeAutospacing="1" w:after="100" w:afterAutospacing="1"/>
            </w:pPr>
            <w:r>
              <w:t>Проведение встреч</w:t>
            </w:r>
            <w:r w:rsidR="002D468F" w:rsidRPr="002D468F">
              <w:t xml:space="preserve"> с работни</w:t>
            </w:r>
            <w:r w:rsidR="00B52EF6">
              <w:t>ками правоохранительных органов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1E3F6C">
            <w:pPr>
              <w:spacing w:before="100" w:beforeAutospacing="1" w:after="100" w:afterAutospacing="1"/>
              <w:jc w:val="center"/>
            </w:pPr>
            <w:r w:rsidRPr="002D468F">
              <w:t>в течение год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F6C" w:rsidRDefault="001E3F6C" w:rsidP="001E3F6C">
            <w:pPr>
              <w:tabs>
                <w:tab w:val="num" w:pos="459"/>
              </w:tabs>
              <w:ind w:left="317"/>
              <w:jc w:val="center"/>
            </w:pPr>
            <w:r>
              <w:t>социальный педагог</w:t>
            </w:r>
          </w:p>
          <w:p w:rsidR="001E3F6C" w:rsidRDefault="001E3F6C" w:rsidP="001E3F6C">
            <w:pPr>
              <w:jc w:val="center"/>
            </w:pPr>
          </w:p>
          <w:p w:rsidR="001E3F6C" w:rsidRDefault="002D468F" w:rsidP="001E3F6C">
            <w:pPr>
              <w:jc w:val="center"/>
            </w:pPr>
            <w:r w:rsidRPr="002D468F">
              <w:t>и</w:t>
            </w:r>
            <w:r w:rsidR="001E3F6C">
              <w:t>нспектор ПДН</w:t>
            </w:r>
          </w:p>
          <w:p w:rsidR="001E3F6C" w:rsidRDefault="001E3F6C" w:rsidP="001E3F6C">
            <w:pPr>
              <w:jc w:val="center"/>
            </w:pPr>
          </w:p>
          <w:p w:rsidR="002D468F" w:rsidRPr="002D468F" w:rsidRDefault="002D468F" w:rsidP="001E3F6C">
            <w:pPr>
              <w:jc w:val="center"/>
            </w:pPr>
            <w:r w:rsidRPr="002D468F">
              <w:t>участковый</w:t>
            </w:r>
          </w:p>
        </w:tc>
      </w:tr>
      <w:tr w:rsidR="001E3F6C" w:rsidRPr="002D468F" w:rsidTr="001E3F6C">
        <w:trPr>
          <w:trHeight w:val="571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2D468F">
            <w:pPr>
              <w:spacing w:before="100" w:beforeAutospacing="1" w:after="100" w:afterAutospacing="1"/>
            </w:pPr>
            <w:r w:rsidRPr="002D468F">
              <w:lastRenderedPageBreak/>
              <w:t>3.</w:t>
            </w:r>
          </w:p>
        </w:tc>
        <w:tc>
          <w:tcPr>
            <w:tcW w:w="7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1E3F6C" w:rsidP="002D468F">
            <w:r>
              <w:t>Проведение</w:t>
            </w:r>
            <w:r w:rsidR="002D468F" w:rsidRPr="002D468F">
              <w:t xml:space="preserve"> встреч со специалистами по различным областям знаний медицины:</w:t>
            </w:r>
          </w:p>
          <w:p w:rsidR="002D468F" w:rsidRPr="002D468F" w:rsidRDefault="001E3F6C" w:rsidP="002D468F">
            <w:r>
              <w:t>-наркологом;</w:t>
            </w:r>
          </w:p>
          <w:p w:rsidR="002D468F" w:rsidRPr="002D468F" w:rsidRDefault="002D468F" w:rsidP="002D468F">
            <w:r w:rsidRPr="002D468F">
              <w:t>-гинекологом</w:t>
            </w:r>
            <w:r w:rsidR="001E3F6C">
              <w:t>;</w:t>
            </w:r>
          </w:p>
          <w:p w:rsidR="002D468F" w:rsidRPr="002D468F" w:rsidRDefault="001E3F6C" w:rsidP="002D468F">
            <w:r>
              <w:t>-венерологом;</w:t>
            </w:r>
          </w:p>
          <w:p w:rsidR="002D468F" w:rsidRPr="00B52EF6" w:rsidRDefault="00B52EF6" w:rsidP="002D468F">
            <w:pPr>
              <w:rPr>
                <w:lang w:val="en-US"/>
              </w:rPr>
            </w:pPr>
            <w:r>
              <w:t>-инфекционистом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1E3F6C">
            <w:pPr>
              <w:jc w:val="center"/>
            </w:pPr>
            <w:r w:rsidRPr="002D468F">
              <w:t>в течение год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F6C" w:rsidRDefault="001E3F6C" w:rsidP="001E3F6C">
            <w:pPr>
              <w:tabs>
                <w:tab w:val="num" w:pos="459"/>
              </w:tabs>
              <w:ind w:left="317"/>
              <w:jc w:val="center"/>
            </w:pPr>
            <w:r>
              <w:t>социальный педагог</w:t>
            </w:r>
          </w:p>
          <w:p w:rsidR="002D468F" w:rsidRPr="002D468F" w:rsidRDefault="002D468F" w:rsidP="001E3F6C">
            <w:pPr>
              <w:jc w:val="center"/>
            </w:pPr>
          </w:p>
          <w:p w:rsidR="001E3F6C" w:rsidRDefault="001E3F6C" w:rsidP="001E3F6C">
            <w:pPr>
              <w:jc w:val="center"/>
            </w:pPr>
            <w:r>
              <w:t>заместитель директора по УВР</w:t>
            </w:r>
          </w:p>
          <w:p w:rsidR="002D468F" w:rsidRPr="002D468F" w:rsidRDefault="002D468F" w:rsidP="001E3F6C">
            <w:pPr>
              <w:jc w:val="center"/>
            </w:pPr>
            <w:r w:rsidRPr="002D468F">
              <w:t>специалисты центра</w:t>
            </w:r>
          </w:p>
        </w:tc>
      </w:tr>
      <w:tr w:rsidR="001E3F6C" w:rsidRPr="002D468F" w:rsidTr="001E3F6C">
        <w:trPr>
          <w:trHeight w:val="571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2D468F">
            <w:pPr>
              <w:spacing w:before="100" w:beforeAutospacing="1" w:after="100" w:afterAutospacing="1"/>
            </w:pPr>
            <w:r w:rsidRPr="002D468F">
              <w:t>4.</w:t>
            </w:r>
          </w:p>
        </w:tc>
        <w:tc>
          <w:tcPr>
            <w:tcW w:w="7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1E3F6C">
            <w:pPr>
              <w:jc w:val="both"/>
            </w:pPr>
            <w:r w:rsidRPr="002D468F">
              <w:t>Пров</w:t>
            </w:r>
            <w:r w:rsidR="001E3F6C">
              <w:t xml:space="preserve">едение </w:t>
            </w:r>
            <w:r w:rsidRPr="002D468F">
              <w:t xml:space="preserve">бесед с обучающимися на классных часах </w:t>
            </w:r>
          </w:p>
          <w:p w:rsidR="002D468F" w:rsidRPr="002D468F" w:rsidRDefault="001E3F6C" w:rsidP="001E3F6C">
            <w:pPr>
              <w:ind w:hanging="360"/>
              <w:jc w:val="both"/>
            </w:pPr>
            <w:r>
              <w:t>1.       «</w:t>
            </w:r>
            <w:r w:rsidR="002D468F" w:rsidRPr="002D468F">
              <w:t>Уголовная, административная ответственность несовершеннолетних»</w:t>
            </w:r>
          </w:p>
          <w:p w:rsidR="002D468F" w:rsidRPr="002D468F" w:rsidRDefault="002D468F" w:rsidP="001E3F6C">
            <w:pPr>
              <w:ind w:hanging="360"/>
              <w:jc w:val="both"/>
            </w:pPr>
            <w:r w:rsidRPr="002D468F">
              <w:t>2.        «От пьянства до преступления – один шаг»</w:t>
            </w:r>
          </w:p>
          <w:p w:rsidR="002D468F" w:rsidRPr="002D468F" w:rsidRDefault="002D468F" w:rsidP="001E3F6C">
            <w:pPr>
              <w:ind w:hanging="360"/>
              <w:jc w:val="both"/>
            </w:pPr>
            <w:r w:rsidRPr="002D468F">
              <w:t>3.        «Проступок, правонарушение, преступление»,</w:t>
            </w:r>
          </w:p>
          <w:p w:rsidR="002D468F" w:rsidRPr="002D468F" w:rsidRDefault="002D468F" w:rsidP="001E3F6C">
            <w:pPr>
              <w:ind w:hanging="360"/>
              <w:jc w:val="both"/>
            </w:pPr>
            <w:r w:rsidRPr="002D468F">
              <w:t>4.        «Опасные игры»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1E3F6C">
            <w:pPr>
              <w:jc w:val="center"/>
            </w:pPr>
          </w:p>
          <w:p w:rsidR="002D468F" w:rsidRPr="002D468F" w:rsidRDefault="002D468F" w:rsidP="001E3F6C">
            <w:pPr>
              <w:jc w:val="center"/>
            </w:pPr>
          </w:p>
          <w:p w:rsidR="002D468F" w:rsidRPr="002D468F" w:rsidRDefault="002D468F" w:rsidP="001E3F6C">
            <w:pPr>
              <w:jc w:val="center"/>
            </w:pPr>
            <w:r w:rsidRPr="002D468F">
              <w:t>по плану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F6C" w:rsidRDefault="001E3F6C" w:rsidP="001E3F6C">
            <w:pPr>
              <w:tabs>
                <w:tab w:val="num" w:pos="459"/>
              </w:tabs>
              <w:ind w:left="317"/>
              <w:jc w:val="center"/>
            </w:pPr>
            <w:r>
              <w:t>социальный педагог</w:t>
            </w:r>
          </w:p>
          <w:p w:rsidR="001E3F6C" w:rsidRDefault="001E3F6C" w:rsidP="001E3F6C">
            <w:pPr>
              <w:jc w:val="center"/>
            </w:pPr>
          </w:p>
          <w:p w:rsidR="001E3F6C" w:rsidRDefault="002D468F" w:rsidP="001E3F6C">
            <w:pPr>
              <w:jc w:val="center"/>
            </w:pPr>
            <w:r w:rsidRPr="002D468F">
              <w:t xml:space="preserve">классный руководитель </w:t>
            </w:r>
          </w:p>
          <w:p w:rsidR="001E3F6C" w:rsidRDefault="001E3F6C" w:rsidP="001E3F6C">
            <w:pPr>
              <w:jc w:val="center"/>
            </w:pPr>
          </w:p>
          <w:p w:rsidR="002D468F" w:rsidRPr="002D468F" w:rsidRDefault="002D468F" w:rsidP="001E3F6C">
            <w:pPr>
              <w:jc w:val="center"/>
            </w:pPr>
            <w:r w:rsidRPr="002D468F">
              <w:t>инспектор ПДН</w:t>
            </w:r>
          </w:p>
        </w:tc>
      </w:tr>
      <w:tr w:rsidR="00535E99" w:rsidRPr="002D468F" w:rsidTr="001E3F6C">
        <w:trPr>
          <w:trHeight w:val="571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E99" w:rsidRPr="002D468F" w:rsidRDefault="00535E99" w:rsidP="002D468F">
            <w:pPr>
              <w:spacing w:before="100" w:beforeAutospacing="1" w:after="100" w:afterAutospacing="1"/>
            </w:pPr>
            <w:r>
              <w:t>5.</w:t>
            </w:r>
          </w:p>
        </w:tc>
        <w:tc>
          <w:tcPr>
            <w:tcW w:w="7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E99" w:rsidRDefault="00535E99" w:rsidP="00535E99">
            <w:pPr>
              <w:jc w:val="both"/>
            </w:pPr>
            <w:r>
              <w:t>Проведение совместно с социальными центрами профилактические мероприятия, направленные на предупреждение вовлечения обучающихся в террористическую деятельность:</w:t>
            </w:r>
          </w:p>
          <w:p w:rsidR="00535E99" w:rsidRPr="002D468F" w:rsidRDefault="00535E99" w:rsidP="00D50E03">
            <w:pPr>
              <w:pStyle w:val="a5"/>
              <w:numPr>
                <w:ilvl w:val="0"/>
                <w:numId w:val="15"/>
              </w:numPr>
              <w:jc w:val="both"/>
            </w:pPr>
            <w:r>
              <w:t xml:space="preserve">Составление плана работы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E99" w:rsidRDefault="00D50E03" w:rsidP="001E3F6C">
            <w:pPr>
              <w:jc w:val="center"/>
            </w:pPr>
            <w:r w:rsidRPr="00D50E03">
              <w:t>по плану</w:t>
            </w:r>
          </w:p>
          <w:p w:rsidR="00535E99" w:rsidRPr="00535E99" w:rsidRDefault="00535E99" w:rsidP="00535E99"/>
          <w:p w:rsidR="00535E99" w:rsidRDefault="00535E99" w:rsidP="00535E99"/>
          <w:p w:rsidR="00535E99" w:rsidRPr="00535E99" w:rsidRDefault="00535E99" w:rsidP="00535E99">
            <w:r>
              <w:t>до 12.09.2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E03" w:rsidRDefault="00D50E03" w:rsidP="00D50E03">
            <w:pPr>
              <w:tabs>
                <w:tab w:val="num" w:pos="459"/>
              </w:tabs>
              <w:ind w:left="317"/>
              <w:jc w:val="center"/>
            </w:pPr>
            <w:r>
              <w:t>социальный педагог</w:t>
            </w:r>
          </w:p>
          <w:p w:rsidR="00D50E03" w:rsidRDefault="00D50E03" w:rsidP="00D50E03">
            <w:pPr>
              <w:tabs>
                <w:tab w:val="num" w:pos="459"/>
              </w:tabs>
              <w:ind w:left="317"/>
              <w:jc w:val="center"/>
            </w:pPr>
          </w:p>
          <w:p w:rsidR="00D50E03" w:rsidRDefault="00D50E03" w:rsidP="00D50E03">
            <w:pPr>
              <w:tabs>
                <w:tab w:val="num" w:pos="459"/>
              </w:tabs>
              <w:ind w:left="317"/>
              <w:jc w:val="center"/>
            </w:pPr>
            <w:r>
              <w:t>заместитель директора по УВР</w:t>
            </w:r>
          </w:p>
          <w:p w:rsidR="00535E99" w:rsidRDefault="00D50E03" w:rsidP="00D50E03">
            <w:pPr>
              <w:tabs>
                <w:tab w:val="num" w:pos="459"/>
              </w:tabs>
              <w:ind w:left="317"/>
              <w:jc w:val="center"/>
            </w:pPr>
            <w:r>
              <w:t>специалисты центра</w:t>
            </w:r>
          </w:p>
        </w:tc>
      </w:tr>
      <w:tr w:rsidR="001E3F6C" w:rsidRPr="002D468F" w:rsidTr="001E3F6C">
        <w:trPr>
          <w:trHeight w:val="735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535E99" w:rsidP="002D468F">
            <w:pPr>
              <w:spacing w:before="100" w:beforeAutospacing="1" w:after="100" w:afterAutospacing="1"/>
            </w:pPr>
            <w:r>
              <w:t>6</w:t>
            </w:r>
            <w:r w:rsidR="002D468F" w:rsidRPr="002D468F">
              <w:t>.</w:t>
            </w:r>
          </w:p>
        </w:tc>
        <w:tc>
          <w:tcPr>
            <w:tcW w:w="7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B52EF6" w:rsidRDefault="002D468F" w:rsidP="001E3F6C">
            <w:pPr>
              <w:spacing w:before="100" w:beforeAutospacing="1" w:after="100" w:afterAutospacing="1"/>
              <w:jc w:val="both"/>
            </w:pPr>
            <w:r w:rsidRPr="002D468F">
              <w:t>Организова</w:t>
            </w:r>
            <w:r w:rsidR="00B52EF6">
              <w:t>ть выпуск  листовки «Я и закон»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1E3F6C">
            <w:pPr>
              <w:spacing w:before="100" w:beforeAutospacing="1" w:after="100" w:afterAutospacing="1"/>
              <w:jc w:val="center"/>
            </w:pPr>
            <w:r w:rsidRPr="002D468F">
              <w:t>в течение год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1E3F6C">
            <w:pPr>
              <w:spacing w:before="100" w:beforeAutospacing="1" w:after="100" w:afterAutospacing="1"/>
              <w:jc w:val="center"/>
            </w:pPr>
            <w:r w:rsidRPr="002D468F">
              <w:t>классный руководитель старосты</w:t>
            </w:r>
          </w:p>
        </w:tc>
      </w:tr>
    </w:tbl>
    <w:p w:rsidR="002D468F" w:rsidRPr="00E04C95" w:rsidRDefault="00E04C95" w:rsidP="00B52EF6">
      <w:pPr>
        <w:spacing w:before="100" w:beforeAutospacing="1" w:after="100" w:afterAutospacing="1"/>
        <w:jc w:val="center"/>
      </w:pPr>
      <w:r w:rsidRPr="00E04C95">
        <w:rPr>
          <w:bCs/>
        </w:rPr>
        <w:t xml:space="preserve">5. </w:t>
      </w:r>
      <w:r w:rsidR="002D468F" w:rsidRPr="00E04C95">
        <w:rPr>
          <w:bCs/>
        </w:rPr>
        <w:t>Воспитание здорового образа жизни</w:t>
      </w:r>
    </w:p>
    <w:tbl>
      <w:tblPr>
        <w:tblW w:w="11057" w:type="dxa"/>
        <w:tblInd w:w="-7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7298"/>
        <w:gridCol w:w="1401"/>
        <w:gridCol w:w="1842"/>
      </w:tblGrid>
      <w:tr w:rsidR="002D468F" w:rsidRPr="002D468F" w:rsidTr="001E3F6C"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2D468F">
            <w:pPr>
              <w:spacing w:before="100" w:beforeAutospacing="1" w:after="100" w:afterAutospacing="1"/>
            </w:pPr>
            <w:r w:rsidRPr="002D468F">
              <w:t>1.</w:t>
            </w:r>
          </w:p>
        </w:tc>
        <w:tc>
          <w:tcPr>
            <w:tcW w:w="7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B52EF6" w:rsidRDefault="002D468F" w:rsidP="002D468F">
            <w:pPr>
              <w:spacing w:before="100" w:beforeAutospacing="1" w:after="100" w:afterAutospacing="1"/>
            </w:pPr>
            <w:r w:rsidRPr="002D468F">
              <w:t>Проведение  семинара  «О формах и методах работы с учащимися по предупреждению наркомании, токсиком</w:t>
            </w:r>
            <w:r w:rsidR="00B52EF6">
              <w:t>ании и других вредных привычек»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2D468F">
            <w:pPr>
              <w:spacing w:before="100" w:beforeAutospacing="1" w:after="100" w:afterAutospacing="1"/>
            </w:pPr>
            <w:r w:rsidRPr="002D468F">
              <w:t xml:space="preserve">октябрь 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F6C" w:rsidRDefault="001E3F6C" w:rsidP="001E3F6C">
            <w:pPr>
              <w:tabs>
                <w:tab w:val="num" w:pos="459"/>
              </w:tabs>
              <w:ind w:left="317"/>
              <w:jc w:val="center"/>
            </w:pPr>
            <w:r>
              <w:t>социальный педагог</w:t>
            </w:r>
          </w:p>
          <w:p w:rsidR="002D468F" w:rsidRPr="002D468F" w:rsidRDefault="002D468F" w:rsidP="001E3F6C">
            <w:pPr>
              <w:jc w:val="center"/>
            </w:pPr>
            <w:r w:rsidRPr="002D468F">
              <w:t>классный руководитель</w:t>
            </w:r>
          </w:p>
        </w:tc>
      </w:tr>
      <w:tr w:rsidR="002D468F" w:rsidRPr="002D468F" w:rsidTr="001E3F6C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2D468F">
            <w:pPr>
              <w:spacing w:before="100" w:beforeAutospacing="1" w:after="100" w:afterAutospacing="1"/>
            </w:pPr>
            <w:r w:rsidRPr="002D468F">
              <w:t>2.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B52EF6" w:rsidRDefault="001E3F6C" w:rsidP="001E3F6C">
            <w:pPr>
              <w:spacing w:before="100" w:beforeAutospacing="1" w:after="100" w:afterAutospacing="1"/>
            </w:pPr>
            <w:r>
              <w:t>Разработка</w:t>
            </w:r>
            <w:r w:rsidR="002D468F" w:rsidRPr="002D468F">
              <w:t xml:space="preserve"> памятк</w:t>
            </w:r>
            <w:r>
              <w:t xml:space="preserve">и для </w:t>
            </w:r>
            <w:r w:rsidR="002D468F" w:rsidRPr="002D468F">
              <w:t xml:space="preserve"> классн</w:t>
            </w:r>
            <w:r>
              <w:t>ых</w:t>
            </w:r>
            <w:r w:rsidR="002D468F" w:rsidRPr="002D468F">
              <w:t xml:space="preserve"> руководител</w:t>
            </w:r>
            <w:r>
              <w:t xml:space="preserve">ей </w:t>
            </w:r>
            <w:r w:rsidR="002D468F" w:rsidRPr="002D468F">
              <w:t xml:space="preserve"> </w:t>
            </w:r>
            <w:r w:rsidR="00B52EF6">
              <w:t>по работе с агрессивными детьм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2D468F">
            <w:pPr>
              <w:spacing w:before="100" w:beforeAutospacing="1" w:after="100" w:afterAutospacing="1"/>
            </w:pPr>
            <w:r w:rsidRPr="002D468F">
              <w:t xml:space="preserve">сентябрь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1E3F6C" w:rsidP="00512FED">
            <w:pPr>
              <w:tabs>
                <w:tab w:val="num" w:pos="459"/>
              </w:tabs>
              <w:ind w:left="317"/>
              <w:jc w:val="center"/>
            </w:pPr>
            <w:r>
              <w:t>социальный педагог</w:t>
            </w:r>
          </w:p>
        </w:tc>
      </w:tr>
      <w:tr w:rsidR="002D468F" w:rsidRPr="002D468F" w:rsidTr="001E3F6C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2D468F">
            <w:pPr>
              <w:spacing w:before="100" w:beforeAutospacing="1" w:after="100" w:afterAutospacing="1"/>
            </w:pPr>
            <w:r w:rsidRPr="002D468F">
              <w:t>3.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B52EF6" w:rsidRDefault="001E3F6C" w:rsidP="002D468F">
            <w:pPr>
              <w:spacing w:before="100" w:beforeAutospacing="1" w:after="100" w:afterAutospacing="1"/>
            </w:pPr>
            <w:r>
              <w:t>А</w:t>
            </w:r>
            <w:r w:rsidR="002D468F" w:rsidRPr="002D468F">
              <w:t>нкетирован</w:t>
            </w:r>
            <w:r w:rsidR="00B52EF6">
              <w:t>ие «Моё отношение к наркотикам»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1E3F6C">
            <w:pPr>
              <w:spacing w:before="100" w:beforeAutospacing="1" w:after="100" w:afterAutospacing="1"/>
              <w:jc w:val="center"/>
            </w:pPr>
            <w:r w:rsidRPr="002D468F">
              <w:t>октя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F6C" w:rsidRDefault="001E3F6C" w:rsidP="001E3F6C">
            <w:pPr>
              <w:tabs>
                <w:tab w:val="num" w:pos="459"/>
              </w:tabs>
              <w:ind w:left="317"/>
              <w:jc w:val="center"/>
            </w:pPr>
            <w:r>
              <w:t>социальный педагог</w:t>
            </w:r>
          </w:p>
          <w:p w:rsidR="002D468F" w:rsidRPr="002D468F" w:rsidRDefault="002D468F" w:rsidP="001E3F6C">
            <w:pPr>
              <w:jc w:val="center"/>
            </w:pPr>
            <w:r w:rsidRPr="002D468F">
              <w:t>психолог</w:t>
            </w:r>
          </w:p>
        </w:tc>
      </w:tr>
      <w:tr w:rsidR="002D468F" w:rsidRPr="002D468F" w:rsidTr="001E3F6C">
        <w:trPr>
          <w:trHeight w:val="1064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2D468F">
            <w:r w:rsidRPr="002D468F">
              <w:t>4.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B52EF6" w:rsidRDefault="002D468F" w:rsidP="002D468F">
            <w:r w:rsidRPr="002D468F">
              <w:t>Выпуск информационных пла</w:t>
            </w:r>
            <w:r w:rsidR="00B52EF6">
              <w:t>катов «Скажи наркотикам – НЕТ!»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1E3F6C">
            <w:pPr>
              <w:jc w:val="center"/>
            </w:pPr>
            <w:r w:rsidRPr="002D468F">
              <w:t>апрель-ма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F6C" w:rsidRDefault="001E3F6C" w:rsidP="001E3F6C">
            <w:pPr>
              <w:tabs>
                <w:tab w:val="num" w:pos="459"/>
              </w:tabs>
              <w:ind w:left="317"/>
              <w:jc w:val="center"/>
            </w:pPr>
            <w:r>
              <w:t>социальный педагог</w:t>
            </w:r>
          </w:p>
          <w:p w:rsidR="002D468F" w:rsidRPr="002D468F" w:rsidRDefault="002D468F" w:rsidP="001E3F6C">
            <w:pPr>
              <w:jc w:val="center"/>
            </w:pPr>
          </w:p>
          <w:p w:rsidR="002D468F" w:rsidRPr="002D468F" w:rsidRDefault="002D468F" w:rsidP="001E3F6C">
            <w:pPr>
              <w:jc w:val="center"/>
            </w:pPr>
            <w:r w:rsidRPr="002D468F">
              <w:t>психолог</w:t>
            </w:r>
          </w:p>
          <w:p w:rsidR="002D468F" w:rsidRPr="002D468F" w:rsidRDefault="002D468F" w:rsidP="001E3F6C">
            <w:pPr>
              <w:jc w:val="center"/>
            </w:pPr>
            <w:r w:rsidRPr="002D468F">
              <w:t>педагог</w:t>
            </w:r>
            <w:r w:rsidR="001E3F6C">
              <w:t>-</w:t>
            </w:r>
            <w:r w:rsidRPr="002D468F">
              <w:t xml:space="preserve"> организатор</w:t>
            </w:r>
          </w:p>
          <w:p w:rsidR="002D468F" w:rsidRPr="002D468F" w:rsidRDefault="002D468F" w:rsidP="001E3F6C">
            <w:pPr>
              <w:jc w:val="center"/>
            </w:pPr>
          </w:p>
        </w:tc>
      </w:tr>
      <w:tr w:rsidR="002D468F" w:rsidRPr="002D468F" w:rsidTr="001E3F6C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2D468F">
            <w:r w:rsidRPr="002D468F">
              <w:t>5.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B52EF6" w:rsidRDefault="002D468F" w:rsidP="002D468F">
            <w:r w:rsidRPr="002D468F">
              <w:t> Родительское собрание «При</w:t>
            </w:r>
            <w:r w:rsidR="00B52EF6">
              <w:t>чины наркомании и токсикомании»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2D468F">
            <w:r w:rsidRPr="002D468F">
              <w:t xml:space="preserve">декабрь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FED" w:rsidRDefault="00512FED" w:rsidP="00512FED">
            <w:pPr>
              <w:jc w:val="center"/>
            </w:pPr>
            <w:r>
              <w:t>администрация</w:t>
            </w:r>
          </w:p>
          <w:p w:rsidR="002D468F" w:rsidRPr="002D468F" w:rsidRDefault="002D468F" w:rsidP="00512FED">
            <w:pPr>
              <w:jc w:val="center"/>
            </w:pPr>
            <w:r w:rsidRPr="002D468F">
              <w:t>приглашённый специалист</w:t>
            </w:r>
          </w:p>
        </w:tc>
      </w:tr>
      <w:tr w:rsidR="002D468F" w:rsidRPr="002D468F" w:rsidTr="001E3F6C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2D468F">
            <w:pPr>
              <w:spacing w:before="100" w:beforeAutospacing="1" w:after="100" w:afterAutospacing="1"/>
            </w:pPr>
            <w:r w:rsidRPr="002D468F">
              <w:t>6.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B52EF6" w:rsidRDefault="002D468F" w:rsidP="002D468F">
            <w:pPr>
              <w:spacing w:before="100" w:beforeAutospacing="1" w:after="100" w:afterAutospacing="1"/>
            </w:pPr>
            <w:r w:rsidRPr="002D468F">
              <w:t>Провести классные часы по</w:t>
            </w:r>
            <w:r w:rsidR="00B52EF6">
              <w:t xml:space="preserve"> профилактике вредных привыче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2D468F">
            <w:pPr>
              <w:spacing w:before="100" w:beforeAutospacing="1" w:after="100" w:afterAutospacing="1"/>
            </w:pPr>
            <w:r w:rsidRPr="002D468F">
              <w:t> по план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512FED">
            <w:pPr>
              <w:spacing w:before="100" w:beforeAutospacing="1" w:after="100" w:afterAutospacing="1"/>
              <w:jc w:val="center"/>
            </w:pPr>
            <w:r w:rsidRPr="002D468F">
              <w:t>классный руководитель</w:t>
            </w:r>
          </w:p>
        </w:tc>
      </w:tr>
      <w:tr w:rsidR="002D468F" w:rsidRPr="002D468F" w:rsidTr="001E3F6C"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2D468F">
            <w:pPr>
              <w:spacing w:before="100" w:beforeAutospacing="1" w:after="100" w:afterAutospacing="1"/>
            </w:pPr>
            <w:r w:rsidRPr="002D468F">
              <w:t>7.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B52EF6" w:rsidRDefault="002D468F" w:rsidP="002D468F">
            <w:pPr>
              <w:spacing w:before="100" w:beforeAutospacing="1" w:after="100" w:afterAutospacing="1"/>
            </w:pPr>
            <w:r w:rsidRPr="002D468F">
              <w:t xml:space="preserve">Отчёт классных руководителей о занятости </w:t>
            </w:r>
            <w:r w:rsidR="00EB5EB1">
              <w:t>обучающихся</w:t>
            </w:r>
            <w:r w:rsidRPr="002D468F">
              <w:t>, склонных к девиантному</w:t>
            </w:r>
            <w:r w:rsidR="00B52EF6">
              <w:t xml:space="preserve"> поведению, во внеурочное время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2D468F">
            <w:pPr>
              <w:spacing w:before="100" w:beforeAutospacing="1" w:after="100" w:afterAutospacing="1"/>
            </w:pPr>
            <w:r w:rsidRPr="002D468F">
              <w:t xml:space="preserve">октябрь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512FED">
            <w:pPr>
              <w:spacing w:before="100" w:beforeAutospacing="1" w:after="100" w:afterAutospacing="1"/>
              <w:jc w:val="center"/>
            </w:pPr>
            <w:r w:rsidRPr="002D468F">
              <w:t>классный руководитель</w:t>
            </w:r>
          </w:p>
        </w:tc>
      </w:tr>
      <w:tr w:rsidR="002D468F" w:rsidRPr="002D468F" w:rsidTr="001E3F6C">
        <w:trPr>
          <w:trHeight w:val="1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2D468F">
            <w:pPr>
              <w:spacing w:before="100" w:beforeAutospacing="1" w:after="100" w:afterAutospacing="1"/>
            </w:pP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2D468F">
            <w:pPr>
              <w:spacing w:before="100" w:beforeAutospacing="1" w:after="100" w:afterAutospacing="1"/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2D468F">
            <w:pPr>
              <w:spacing w:before="100" w:beforeAutospacing="1" w:after="100" w:afterAutospacing="1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512FED">
            <w:pPr>
              <w:spacing w:before="100" w:beforeAutospacing="1" w:after="100" w:afterAutospacing="1"/>
              <w:jc w:val="center"/>
            </w:pPr>
          </w:p>
        </w:tc>
      </w:tr>
      <w:tr w:rsidR="002D468F" w:rsidRPr="002D468F" w:rsidTr="001E3F6C">
        <w:trPr>
          <w:trHeight w:val="90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2D468F">
            <w:pPr>
              <w:spacing w:before="100" w:beforeAutospacing="1" w:after="100" w:afterAutospacing="1"/>
            </w:pPr>
            <w:r w:rsidRPr="002D468F">
              <w:t>8.</w:t>
            </w:r>
          </w:p>
        </w:tc>
        <w:tc>
          <w:tcPr>
            <w:tcW w:w="72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2D468F">
            <w:pPr>
              <w:spacing w:before="100" w:beforeAutospacing="1" w:after="100" w:afterAutospacing="1"/>
            </w:pPr>
            <w:r w:rsidRPr="002D468F">
              <w:t>Проведение групповых профилактических занятий на темы: «Вредные привычки», « Профилактика ПАВ»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512FED">
            <w:pPr>
              <w:spacing w:before="100" w:beforeAutospacing="1" w:after="100" w:afterAutospacing="1"/>
              <w:jc w:val="center"/>
            </w:pPr>
            <w:r w:rsidRPr="002D468F"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512FED">
            <w:pPr>
              <w:jc w:val="center"/>
            </w:pPr>
            <w:r w:rsidRPr="002D468F">
              <w:t>приглашённый специалист</w:t>
            </w:r>
          </w:p>
          <w:p w:rsidR="00512FED" w:rsidRDefault="00512FED" w:rsidP="00512FED">
            <w:pPr>
              <w:tabs>
                <w:tab w:val="num" w:pos="459"/>
              </w:tabs>
              <w:ind w:left="317"/>
              <w:jc w:val="center"/>
            </w:pPr>
          </w:p>
          <w:p w:rsidR="00512FED" w:rsidRDefault="00512FED" w:rsidP="00512FED">
            <w:pPr>
              <w:tabs>
                <w:tab w:val="num" w:pos="459"/>
              </w:tabs>
              <w:ind w:left="317"/>
              <w:jc w:val="center"/>
            </w:pPr>
            <w:r>
              <w:t>социальный педагог</w:t>
            </w:r>
          </w:p>
          <w:p w:rsidR="002D468F" w:rsidRPr="002D468F" w:rsidRDefault="002D468F" w:rsidP="00512FED">
            <w:pPr>
              <w:jc w:val="center"/>
            </w:pPr>
          </w:p>
        </w:tc>
      </w:tr>
      <w:tr w:rsidR="002D468F" w:rsidRPr="002D468F" w:rsidTr="001E3F6C">
        <w:trPr>
          <w:trHeight w:val="80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2D468F">
            <w:r w:rsidRPr="002D468F">
              <w:lastRenderedPageBreak/>
              <w:t>9.</w:t>
            </w:r>
          </w:p>
        </w:tc>
        <w:tc>
          <w:tcPr>
            <w:tcW w:w="72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2D468F">
            <w:r w:rsidRPr="002D468F">
              <w:t>Организация и проведение тематических кинолекториев по пропаганде ЗОЖ «Твоё богатство-здоровье»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2D468F">
            <w:r w:rsidRPr="002D468F"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1E3F6C">
            <w:pPr>
              <w:jc w:val="center"/>
            </w:pPr>
            <w:r w:rsidRPr="002D468F">
              <w:t>приглашённый специалист</w:t>
            </w:r>
          </w:p>
          <w:p w:rsidR="00512FED" w:rsidRDefault="00512FED" w:rsidP="00512FED">
            <w:pPr>
              <w:tabs>
                <w:tab w:val="num" w:pos="459"/>
              </w:tabs>
              <w:ind w:left="317"/>
              <w:jc w:val="center"/>
            </w:pPr>
            <w:r>
              <w:t>социальный педагог</w:t>
            </w:r>
          </w:p>
          <w:p w:rsidR="002D468F" w:rsidRPr="002D468F" w:rsidRDefault="002D468F" w:rsidP="001E3F6C">
            <w:pPr>
              <w:jc w:val="center"/>
            </w:pPr>
          </w:p>
        </w:tc>
      </w:tr>
      <w:tr w:rsidR="002D468F" w:rsidRPr="002D468F" w:rsidTr="001E3F6C">
        <w:trPr>
          <w:trHeight w:val="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2D468F">
            <w:pPr>
              <w:spacing w:before="100" w:beforeAutospacing="1" w:after="100" w:afterAutospacing="1"/>
            </w:pPr>
          </w:p>
        </w:tc>
        <w:tc>
          <w:tcPr>
            <w:tcW w:w="7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2D468F">
            <w:pPr>
              <w:spacing w:before="100" w:beforeAutospacing="1" w:after="100" w:afterAutospacing="1"/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2D468F">
            <w:pPr>
              <w:spacing w:before="100" w:beforeAutospacing="1" w:after="100" w:afterAutospacing="1"/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68F" w:rsidRPr="002D468F" w:rsidRDefault="002D468F" w:rsidP="001E3F6C">
            <w:pPr>
              <w:spacing w:before="100" w:beforeAutospacing="1" w:after="100" w:afterAutospacing="1"/>
              <w:jc w:val="center"/>
            </w:pPr>
          </w:p>
        </w:tc>
      </w:tr>
    </w:tbl>
    <w:p w:rsidR="002D468F" w:rsidRDefault="002D468F"/>
    <w:p w:rsidR="002D468F" w:rsidRPr="00E04C95" w:rsidRDefault="00E04C95" w:rsidP="00E04C95">
      <w:pPr>
        <w:pStyle w:val="a5"/>
        <w:jc w:val="center"/>
      </w:pPr>
      <w:r w:rsidRPr="00E04C95">
        <w:t>6</w:t>
      </w:r>
      <w:r>
        <w:t xml:space="preserve"> </w:t>
      </w:r>
      <w:r w:rsidR="002D468F" w:rsidRPr="00E04C95">
        <w:t>Социально-психологическое сопровождение обучающихся</w:t>
      </w:r>
    </w:p>
    <w:p w:rsidR="002D468F" w:rsidRPr="002D468F" w:rsidRDefault="00B52EF6" w:rsidP="00B52EF6">
      <w:pPr>
        <w:shd w:val="clear" w:color="auto" w:fill="FFFFFF"/>
        <w:ind w:left="-709"/>
        <w:jc w:val="both"/>
      </w:pPr>
      <w:r>
        <w:rPr>
          <w:b/>
          <w:bCs/>
        </w:rPr>
        <w:t xml:space="preserve">     </w:t>
      </w:r>
      <w:r w:rsidR="002D468F" w:rsidRPr="002D468F">
        <w:rPr>
          <w:b/>
          <w:bCs/>
        </w:rPr>
        <w:t>Цель: </w:t>
      </w:r>
      <w:r w:rsidR="002D468F" w:rsidRPr="002D468F">
        <w:t xml:space="preserve">психологическое сопровождение личностной и социальной адаптации обучающихся в </w:t>
      </w:r>
      <w:r>
        <w:t xml:space="preserve">  </w:t>
      </w:r>
      <w:r w:rsidR="002D468F" w:rsidRPr="002D468F">
        <w:t>процессе обучения в колледже.</w:t>
      </w:r>
    </w:p>
    <w:p w:rsidR="002D468F" w:rsidRPr="002D468F" w:rsidRDefault="00B52EF6" w:rsidP="00B52EF6">
      <w:pPr>
        <w:ind w:left="-709"/>
        <w:jc w:val="both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    </w:t>
      </w:r>
      <w:r w:rsidR="002D468F" w:rsidRPr="002D468F">
        <w:rPr>
          <w:b/>
          <w:bCs/>
          <w:shd w:val="clear" w:color="auto" w:fill="FFFFFF"/>
        </w:rPr>
        <w:t>Основные задачи:</w:t>
      </w:r>
    </w:p>
    <w:p w:rsidR="002D468F" w:rsidRPr="002D468F" w:rsidRDefault="002D468F" w:rsidP="00B52EF6">
      <w:pPr>
        <w:ind w:left="-709"/>
        <w:jc w:val="both"/>
        <w:rPr>
          <w:b/>
          <w:bCs/>
          <w:shd w:val="clear" w:color="auto" w:fill="FFFFFF"/>
        </w:rPr>
      </w:pPr>
      <w:r w:rsidRPr="002D468F">
        <w:rPr>
          <w:b/>
          <w:bCs/>
          <w:shd w:val="clear" w:color="auto" w:fill="FFFFFF"/>
        </w:rPr>
        <w:t>-</w:t>
      </w:r>
      <w:r w:rsidRPr="002D468F">
        <w:t>создать психологически оптимальные условия для приобретения учащимися социально-</w:t>
      </w:r>
      <w:r w:rsidR="004E3E27">
        <w:t>профессиональной компетентности;</w:t>
      </w:r>
    </w:p>
    <w:p w:rsidR="002D468F" w:rsidRPr="002D468F" w:rsidRDefault="002D468F" w:rsidP="00B52EF6">
      <w:pPr>
        <w:ind w:left="-709"/>
        <w:jc w:val="both"/>
        <w:rPr>
          <w:b/>
          <w:bCs/>
          <w:shd w:val="clear" w:color="auto" w:fill="FFFFFF"/>
        </w:rPr>
      </w:pPr>
      <w:r w:rsidRPr="002D468F">
        <w:rPr>
          <w:b/>
          <w:bCs/>
          <w:shd w:val="clear" w:color="auto" w:fill="FFFFFF"/>
        </w:rPr>
        <w:t>-</w:t>
      </w:r>
      <w:r w:rsidRPr="002D468F">
        <w:t>помочь каждому учащемуся на практике освоить простейшие методы самоанализа, самооценки, саморегуляц</w:t>
      </w:r>
      <w:r w:rsidR="004E3E27">
        <w:t>ии своих психических процессов;</w:t>
      </w:r>
    </w:p>
    <w:p w:rsidR="002D468F" w:rsidRPr="002D468F" w:rsidRDefault="002D468F" w:rsidP="00B52EF6">
      <w:pPr>
        <w:ind w:left="-709"/>
        <w:jc w:val="both"/>
        <w:rPr>
          <w:b/>
          <w:bCs/>
          <w:shd w:val="clear" w:color="auto" w:fill="FFFFFF"/>
        </w:rPr>
      </w:pPr>
      <w:r w:rsidRPr="002D468F">
        <w:t>- оказывать своевременную социальную и правовую защиту социально нуждающимся категориям обучающихся.</w:t>
      </w:r>
    </w:p>
    <w:p w:rsidR="002D468F" w:rsidRDefault="002D468F"/>
    <w:tbl>
      <w:tblPr>
        <w:tblW w:w="5453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5580"/>
        <w:gridCol w:w="2478"/>
        <w:gridCol w:w="2164"/>
      </w:tblGrid>
      <w:tr w:rsidR="004A11E9" w:rsidRPr="004A11E9" w:rsidTr="00CC32CD">
        <w:tc>
          <w:tcPr>
            <w:tcW w:w="272" w:type="pct"/>
          </w:tcPr>
          <w:p w:rsidR="004A11E9" w:rsidRPr="004A11E9" w:rsidRDefault="004A11E9" w:rsidP="004A11E9">
            <w:pPr>
              <w:jc w:val="both"/>
            </w:pPr>
          </w:p>
        </w:tc>
        <w:tc>
          <w:tcPr>
            <w:tcW w:w="2581" w:type="pct"/>
          </w:tcPr>
          <w:p w:rsidR="004A11E9" w:rsidRPr="004A11E9" w:rsidRDefault="004A11E9" w:rsidP="004A11E9">
            <w:pPr>
              <w:jc w:val="center"/>
            </w:pPr>
            <w:r w:rsidRPr="004A11E9">
              <w:t>Содержание</w:t>
            </w:r>
          </w:p>
        </w:tc>
        <w:tc>
          <w:tcPr>
            <w:tcW w:w="1146" w:type="pct"/>
          </w:tcPr>
          <w:p w:rsidR="004A11E9" w:rsidRPr="004A11E9" w:rsidRDefault="004A11E9" w:rsidP="004A11E9">
            <w:pPr>
              <w:jc w:val="center"/>
            </w:pPr>
            <w:r w:rsidRPr="004A11E9">
              <w:t>Сроки</w:t>
            </w:r>
          </w:p>
        </w:tc>
        <w:tc>
          <w:tcPr>
            <w:tcW w:w="1001" w:type="pct"/>
          </w:tcPr>
          <w:p w:rsidR="004A11E9" w:rsidRPr="004A11E9" w:rsidRDefault="004A11E9" w:rsidP="004A11E9">
            <w:pPr>
              <w:jc w:val="center"/>
            </w:pPr>
            <w:r w:rsidRPr="004A11E9">
              <w:rPr>
                <w:bCs/>
              </w:rPr>
              <w:t>Ответственные</w:t>
            </w:r>
          </w:p>
        </w:tc>
      </w:tr>
      <w:tr w:rsidR="004A11E9" w:rsidRPr="004A11E9" w:rsidTr="00CC32CD">
        <w:tc>
          <w:tcPr>
            <w:tcW w:w="272" w:type="pct"/>
          </w:tcPr>
          <w:p w:rsidR="004A11E9" w:rsidRPr="004A11E9" w:rsidRDefault="004A11E9" w:rsidP="004A11E9">
            <w:pPr>
              <w:jc w:val="center"/>
              <w:rPr>
                <w:rFonts w:eastAsia="Calibri"/>
              </w:rPr>
            </w:pPr>
            <w:r w:rsidRPr="004A11E9">
              <w:rPr>
                <w:rFonts w:eastAsia="Calibri"/>
              </w:rPr>
              <w:t>1</w:t>
            </w:r>
          </w:p>
        </w:tc>
        <w:tc>
          <w:tcPr>
            <w:tcW w:w="2581" w:type="pct"/>
          </w:tcPr>
          <w:p w:rsidR="004A11E9" w:rsidRPr="004A11E9" w:rsidRDefault="004A11E9" w:rsidP="00512FED">
            <w:pPr>
              <w:jc w:val="both"/>
              <w:rPr>
                <w:rFonts w:eastAsia="Calibri"/>
              </w:rPr>
            </w:pPr>
            <w:r w:rsidRPr="004A11E9">
              <w:rPr>
                <w:rFonts w:eastAsia="Calibri"/>
              </w:rPr>
              <w:t>Индивидуальная и групповая психодиагностика особенностей студентов, межличностных отношений.</w:t>
            </w:r>
          </w:p>
        </w:tc>
        <w:tc>
          <w:tcPr>
            <w:tcW w:w="1146" w:type="pct"/>
          </w:tcPr>
          <w:p w:rsidR="004A11E9" w:rsidRPr="004A11E9" w:rsidRDefault="004A11E9" w:rsidP="00512FED">
            <w:pPr>
              <w:jc w:val="center"/>
              <w:rPr>
                <w:rFonts w:eastAsia="Calibri"/>
              </w:rPr>
            </w:pPr>
            <w:r w:rsidRPr="004A11E9">
              <w:rPr>
                <w:rFonts w:eastAsia="Calibri"/>
              </w:rPr>
              <w:t>в течение года</w:t>
            </w:r>
          </w:p>
        </w:tc>
        <w:tc>
          <w:tcPr>
            <w:tcW w:w="1001" w:type="pct"/>
          </w:tcPr>
          <w:p w:rsidR="004A11E9" w:rsidRPr="004A11E9" w:rsidRDefault="004A11E9" w:rsidP="00512FED">
            <w:pPr>
              <w:jc w:val="center"/>
              <w:rPr>
                <w:rFonts w:eastAsia="Calibri"/>
              </w:rPr>
            </w:pPr>
            <w:r w:rsidRPr="004A11E9">
              <w:rPr>
                <w:rFonts w:eastAsia="Calibri"/>
              </w:rPr>
              <w:t>психолог</w:t>
            </w:r>
          </w:p>
        </w:tc>
      </w:tr>
      <w:tr w:rsidR="004A11E9" w:rsidRPr="004A11E9" w:rsidTr="00CC32CD">
        <w:tc>
          <w:tcPr>
            <w:tcW w:w="272" w:type="pct"/>
          </w:tcPr>
          <w:p w:rsidR="004A11E9" w:rsidRPr="004A11E9" w:rsidRDefault="004A11E9" w:rsidP="004A11E9">
            <w:pPr>
              <w:jc w:val="center"/>
              <w:rPr>
                <w:rFonts w:eastAsia="Calibri"/>
              </w:rPr>
            </w:pPr>
            <w:r w:rsidRPr="004A11E9">
              <w:rPr>
                <w:rFonts w:eastAsia="Calibri"/>
              </w:rPr>
              <w:t>2</w:t>
            </w:r>
          </w:p>
        </w:tc>
        <w:tc>
          <w:tcPr>
            <w:tcW w:w="2581" w:type="pct"/>
          </w:tcPr>
          <w:p w:rsidR="004A11E9" w:rsidRPr="004A11E9" w:rsidRDefault="004A11E9" w:rsidP="00512FED">
            <w:pPr>
              <w:jc w:val="both"/>
              <w:rPr>
                <w:rFonts w:eastAsia="Calibri"/>
              </w:rPr>
            </w:pPr>
            <w:r w:rsidRPr="004A11E9">
              <w:rPr>
                <w:rFonts w:eastAsia="Calibri"/>
              </w:rPr>
              <w:t>Индивидуальное психологическое консультирование</w:t>
            </w:r>
          </w:p>
        </w:tc>
        <w:tc>
          <w:tcPr>
            <w:tcW w:w="1146" w:type="pct"/>
          </w:tcPr>
          <w:p w:rsidR="004A11E9" w:rsidRPr="004A11E9" w:rsidRDefault="004A11E9" w:rsidP="00512FED">
            <w:pPr>
              <w:jc w:val="center"/>
              <w:rPr>
                <w:rFonts w:eastAsia="Calibri"/>
              </w:rPr>
            </w:pPr>
            <w:r w:rsidRPr="004A11E9">
              <w:rPr>
                <w:rFonts w:eastAsia="Calibri"/>
              </w:rPr>
              <w:t>в течение года по мере необходимости</w:t>
            </w:r>
          </w:p>
        </w:tc>
        <w:tc>
          <w:tcPr>
            <w:tcW w:w="1001" w:type="pct"/>
          </w:tcPr>
          <w:p w:rsidR="004A11E9" w:rsidRPr="004A11E9" w:rsidRDefault="004A11E9" w:rsidP="00512FED">
            <w:pPr>
              <w:jc w:val="center"/>
              <w:rPr>
                <w:rFonts w:eastAsia="Calibri"/>
              </w:rPr>
            </w:pPr>
            <w:r w:rsidRPr="004A11E9">
              <w:rPr>
                <w:rFonts w:eastAsia="Calibri"/>
              </w:rPr>
              <w:t>классный</w:t>
            </w:r>
          </w:p>
          <w:p w:rsidR="004A11E9" w:rsidRPr="004A11E9" w:rsidRDefault="004A11E9" w:rsidP="00512FED">
            <w:pPr>
              <w:jc w:val="center"/>
              <w:rPr>
                <w:rFonts w:eastAsia="Calibri"/>
              </w:rPr>
            </w:pPr>
            <w:r w:rsidRPr="004A11E9">
              <w:rPr>
                <w:rFonts w:eastAsia="Calibri"/>
              </w:rPr>
              <w:t>руководитель</w:t>
            </w:r>
          </w:p>
          <w:p w:rsidR="004A11E9" w:rsidRPr="004A11E9" w:rsidRDefault="004A11E9" w:rsidP="00512FED">
            <w:pPr>
              <w:jc w:val="center"/>
              <w:rPr>
                <w:rFonts w:eastAsia="Calibri"/>
              </w:rPr>
            </w:pPr>
            <w:r w:rsidRPr="004A11E9">
              <w:rPr>
                <w:rFonts w:eastAsia="Calibri"/>
              </w:rPr>
              <w:t>психолог</w:t>
            </w:r>
          </w:p>
          <w:p w:rsidR="00512FED" w:rsidRDefault="00512FED" w:rsidP="00512FED">
            <w:pPr>
              <w:tabs>
                <w:tab w:val="num" w:pos="459"/>
              </w:tabs>
              <w:ind w:left="317"/>
              <w:jc w:val="center"/>
            </w:pPr>
            <w:r>
              <w:t>социальный педагог</w:t>
            </w:r>
          </w:p>
          <w:p w:rsidR="004A11E9" w:rsidRPr="004A11E9" w:rsidRDefault="004A11E9" w:rsidP="00512FED">
            <w:pPr>
              <w:jc w:val="center"/>
              <w:rPr>
                <w:rFonts w:eastAsia="Calibri"/>
              </w:rPr>
            </w:pPr>
          </w:p>
        </w:tc>
      </w:tr>
      <w:tr w:rsidR="004A11E9" w:rsidRPr="004A11E9" w:rsidTr="00CC32CD">
        <w:tc>
          <w:tcPr>
            <w:tcW w:w="272" w:type="pct"/>
          </w:tcPr>
          <w:p w:rsidR="004A11E9" w:rsidRPr="004A11E9" w:rsidRDefault="004A11E9" w:rsidP="004A11E9">
            <w:pPr>
              <w:jc w:val="center"/>
              <w:rPr>
                <w:rFonts w:eastAsia="Calibri"/>
              </w:rPr>
            </w:pPr>
            <w:r w:rsidRPr="004A11E9">
              <w:rPr>
                <w:rFonts w:eastAsia="Calibri"/>
              </w:rPr>
              <w:t>3</w:t>
            </w:r>
          </w:p>
        </w:tc>
        <w:tc>
          <w:tcPr>
            <w:tcW w:w="2581" w:type="pct"/>
          </w:tcPr>
          <w:p w:rsidR="004A11E9" w:rsidRPr="004A11E9" w:rsidRDefault="004A11E9" w:rsidP="00512FED">
            <w:pPr>
              <w:jc w:val="both"/>
              <w:rPr>
                <w:rFonts w:eastAsia="Calibri"/>
              </w:rPr>
            </w:pPr>
            <w:r w:rsidRPr="004A11E9">
              <w:rPr>
                <w:rFonts w:eastAsia="Calibri"/>
              </w:rPr>
              <w:t>Проведение тренингов, игр</w:t>
            </w:r>
          </w:p>
        </w:tc>
        <w:tc>
          <w:tcPr>
            <w:tcW w:w="1146" w:type="pct"/>
          </w:tcPr>
          <w:p w:rsidR="004A11E9" w:rsidRPr="004A11E9" w:rsidRDefault="004A11E9" w:rsidP="00512FED">
            <w:pPr>
              <w:jc w:val="center"/>
              <w:rPr>
                <w:rFonts w:eastAsia="Calibri"/>
              </w:rPr>
            </w:pPr>
            <w:r w:rsidRPr="004A11E9">
              <w:rPr>
                <w:rFonts w:eastAsia="Calibri"/>
              </w:rPr>
              <w:t>в течение года</w:t>
            </w:r>
          </w:p>
        </w:tc>
        <w:tc>
          <w:tcPr>
            <w:tcW w:w="1001" w:type="pct"/>
          </w:tcPr>
          <w:p w:rsidR="004A11E9" w:rsidRPr="004A11E9" w:rsidRDefault="004A11E9" w:rsidP="00512FED">
            <w:pPr>
              <w:jc w:val="center"/>
              <w:rPr>
                <w:rFonts w:eastAsia="Calibri"/>
              </w:rPr>
            </w:pPr>
            <w:r w:rsidRPr="004A11E9">
              <w:rPr>
                <w:rFonts w:eastAsia="Calibri"/>
              </w:rPr>
              <w:t>психолог</w:t>
            </w:r>
          </w:p>
        </w:tc>
      </w:tr>
      <w:tr w:rsidR="004A11E9" w:rsidRPr="004A11E9" w:rsidTr="00CC32CD">
        <w:tc>
          <w:tcPr>
            <w:tcW w:w="272" w:type="pct"/>
          </w:tcPr>
          <w:p w:rsidR="004A11E9" w:rsidRPr="004A11E9" w:rsidRDefault="004A11E9" w:rsidP="004A11E9">
            <w:pPr>
              <w:jc w:val="center"/>
              <w:rPr>
                <w:rFonts w:eastAsia="Calibri"/>
              </w:rPr>
            </w:pPr>
            <w:r w:rsidRPr="004A11E9">
              <w:rPr>
                <w:rFonts w:eastAsia="Calibri"/>
              </w:rPr>
              <w:t>4</w:t>
            </w:r>
          </w:p>
        </w:tc>
        <w:tc>
          <w:tcPr>
            <w:tcW w:w="2581" w:type="pct"/>
          </w:tcPr>
          <w:p w:rsidR="004A11E9" w:rsidRPr="004A11E9" w:rsidRDefault="004A11E9" w:rsidP="00512FED">
            <w:pPr>
              <w:jc w:val="both"/>
              <w:rPr>
                <w:rFonts w:eastAsia="Calibri"/>
              </w:rPr>
            </w:pPr>
            <w:r w:rsidRPr="004A11E9">
              <w:rPr>
                <w:rFonts w:eastAsia="Calibri"/>
              </w:rPr>
              <w:t>Приглашение на КППН, студентов с отклоняющимся поведением</w:t>
            </w:r>
          </w:p>
        </w:tc>
        <w:tc>
          <w:tcPr>
            <w:tcW w:w="1146" w:type="pct"/>
          </w:tcPr>
          <w:p w:rsidR="004A11E9" w:rsidRPr="004A11E9" w:rsidRDefault="004A11E9" w:rsidP="00512FED">
            <w:pPr>
              <w:jc w:val="center"/>
              <w:rPr>
                <w:rFonts w:eastAsia="Calibri"/>
              </w:rPr>
            </w:pPr>
            <w:r w:rsidRPr="004A11E9">
              <w:rPr>
                <w:rFonts w:eastAsia="Calibri"/>
              </w:rPr>
              <w:t>в течение года</w:t>
            </w:r>
          </w:p>
        </w:tc>
        <w:tc>
          <w:tcPr>
            <w:tcW w:w="1001" w:type="pct"/>
          </w:tcPr>
          <w:p w:rsidR="004A11E9" w:rsidRPr="004A11E9" w:rsidRDefault="004A11E9" w:rsidP="00512FED">
            <w:pPr>
              <w:jc w:val="center"/>
              <w:rPr>
                <w:rFonts w:eastAsia="Calibri"/>
              </w:rPr>
            </w:pPr>
            <w:r w:rsidRPr="004A11E9">
              <w:rPr>
                <w:rFonts w:eastAsia="Calibri"/>
              </w:rPr>
              <w:t>классный</w:t>
            </w:r>
          </w:p>
          <w:p w:rsidR="004A11E9" w:rsidRPr="004A11E9" w:rsidRDefault="004A11E9" w:rsidP="00512FED">
            <w:pPr>
              <w:jc w:val="center"/>
              <w:rPr>
                <w:rFonts w:eastAsia="Calibri"/>
              </w:rPr>
            </w:pPr>
            <w:r w:rsidRPr="004A11E9">
              <w:rPr>
                <w:rFonts w:eastAsia="Calibri"/>
              </w:rPr>
              <w:t>руководитель</w:t>
            </w:r>
          </w:p>
          <w:p w:rsidR="004A11E9" w:rsidRPr="004A11E9" w:rsidRDefault="004A11E9" w:rsidP="00512FED">
            <w:pPr>
              <w:jc w:val="center"/>
              <w:rPr>
                <w:rFonts w:eastAsia="Calibri"/>
              </w:rPr>
            </w:pPr>
            <w:r w:rsidRPr="004A11E9">
              <w:rPr>
                <w:rFonts w:eastAsia="Calibri"/>
              </w:rPr>
              <w:t>зав. отделением</w:t>
            </w:r>
          </w:p>
          <w:p w:rsidR="00512FED" w:rsidRDefault="00512FED" w:rsidP="00512FED">
            <w:pPr>
              <w:tabs>
                <w:tab w:val="num" w:pos="459"/>
              </w:tabs>
              <w:ind w:left="317"/>
              <w:jc w:val="center"/>
            </w:pPr>
            <w:r>
              <w:t>социальный педагог</w:t>
            </w:r>
          </w:p>
          <w:p w:rsidR="004A11E9" w:rsidRPr="004A11E9" w:rsidRDefault="004A11E9" w:rsidP="00512FED">
            <w:pPr>
              <w:jc w:val="center"/>
              <w:rPr>
                <w:rFonts w:eastAsia="Calibri"/>
              </w:rPr>
            </w:pPr>
            <w:r w:rsidRPr="004A11E9">
              <w:rPr>
                <w:rFonts w:eastAsia="Calibri"/>
              </w:rPr>
              <w:t>психолог</w:t>
            </w:r>
          </w:p>
        </w:tc>
      </w:tr>
      <w:tr w:rsidR="004A11E9" w:rsidRPr="004A11E9" w:rsidTr="00CC32CD">
        <w:tc>
          <w:tcPr>
            <w:tcW w:w="272" w:type="pct"/>
          </w:tcPr>
          <w:p w:rsidR="004A11E9" w:rsidRPr="004A11E9" w:rsidRDefault="004A11E9" w:rsidP="004A11E9">
            <w:pPr>
              <w:jc w:val="center"/>
              <w:rPr>
                <w:rFonts w:eastAsia="Calibri"/>
              </w:rPr>
            </w:pPr>
            <w:r w:rsidRPr="004A11E9">
              <w:rPr>
                <w:rFonts w:eastAsia="Calibri"/>
              </w:rPr>
              <w:t>5</w:t>
            </w:r>
          </w:p>
        </w:tc>
        <w:tc>
          <w:tcPr>
            <w:tcW w:w="2581" w:type="pct"/>
          </w:tcPr>
          <w:p w:rsidR="004A11E9" w:rsidRPr="004A11E9" w:rsidRDefault="004A11E9" w:rsidP="00512FED">
            <w:pPr>
              <w:jc w:val="both"/>
              <w:rPr>
                <w:rFonts w:eastAsia="Calibri"/>
              </w:rPr>
            </w:pPr>
            <w:r w:rsidRPr="004A11E9">
              <w:rPr>
                <w:rFonts w:eastAsia="Calibri"/>
              </w:rPr>
              <w:t>Работа с родителями и студентами из неблагополучных семей</w:t>
            </w:r>
          </w:p>
        </w:tc>
        <w:tc>
          <w:tcPr>
            <w:tcW w:w="1146" w:type="pct"/>
          </w:tcPr>
          <w:p w:rsidR="004A11E9" w:rsidRPr="004A11E9" w:rsidRDefault="004A11E9" w:rsidP="00512FED">
            <w:pPr>
              <w:jc w:val="center"/>
              <w:rPr>
                <w:rFonts w:eastAsia="Calibri"/>
              </w:rPr>
            </w:pPr>
            <w:r w:rsidRPr="004A11E9">
              <w:rPr>
                <w:rFonts w:eastAsia="Calibri"/>
              </w:rPr>
              <w:t>в течение года</w:t>
            </w:r>
          </w:p>
        </w:tc>
        <w:tc>
          <w:tcPr>
            <w:tcW w:w="1001" w:type="pct"/>
          </w:tcPr>
          <w:p w:rsidR="004A11E9" w:rsidRPr="004A11E9" w:rsidRDefault="004A11E9" w:rsidP="00512FED">
            <w:pPr>
              <w:jc w:val="center"/>
              <w:rPr>
                <w:rFonts w:eastAsia="Calibri"/>
              </w:rPr>
            </w:pPr>
            <w:r w:rsidRPr="004A11E9">
              <w:rPr>
                <w:rFonts w:eastAsia="Calibri"/>
              </w:rPr>
              <w:t>классный</w:t>
            </w:r>
          </w:p>
          <w:p w:rsidR="004A11E9" w:rsidRPr="004A11E9" w:rsidRDefault="004A11E9" w:rsidP="00512FED">
            <w:pPr>
              <w:jc w:val="center"/>
              <w:rPr>
                <w:rFonts w:eastAsia="Calibri"/>
              </w:rPr>
            </w:pPr>
            <w:r w:rsidRPr="004A11E9">
              <w:rPr>
                <w:rFonts w:eastAsia="Calibri"/>
              </w:rPr>
              <w:t>руководитель</w:t>
            </w:r>
          </w:p>
          <w:p w:rsidR="00512FED" w:rsidRDefault="00512FED" w:rsidP="00512FED">
            <w:pPr>
              <w:tabs>
                <w:tab w:val="num" w:pos="459"/>
              </w:tabs>
              <w:ind w:left="317"/>
              <w:jc w:val="center"/>
            </w:pPr>
            <w:r>
              <w:t>социальный педагог</w:t>
            </w:r>
          </w:p>
          <w:p w:rsidR="004A11E9" w:rsidRPr="004A11E9" w:rsidRDefault="004A11E9" w:rsidP="00512FED">
            <w:pPr>
              <w:jc w:val="center"/>
              <w:rPr>
                <w:rFonts w:eastAsia="Calibri"/>
              </w:rPr>
            </w:pPr>
            <w:r w:rsidRPr="004A11E9">
              <w:rPr>
                <w:rFonts w:eastAsia="Calibri"/>
              </w:rPr>
              <w:t>инспектор ПДН</w:t>
            </w:r>
          </w:p>
        </w:tc>
      </w:tr>
      <w:tr w:rsidR="004A11E9" w:rsidRPr="004A11E9" w:rsidTr="00CC32CD">
        <w:tc>
          <w:tcPr>
            <w:tcW w:w="272" w:type="pct"/>
          </w:tcPr>
          <w:p w:rsidR="004A11E9" w:rsidRPr="004A11E9" w:rsidRDefault="004A11E9" w:rsidP="004A11E9">
            <w:pPr>
              <w:jc w:val="center"/>
              <w:rPr>
                <w:rFonts w:eastAsia="Calibri"/>
              </w:rPr>
            </w:pPr>
            <w:r w:rsidRPr="004A11E9">
              <w:rPr>
                <w:rFonts w:eastAsia="Calibri"/>
              </w:rPr>
              <w:t>6</w:t>
            </w:r>
          </w:p>
        </w:tc>
        <w:tc>
          <w:tcPr>
            <w:tcW w:w="2581" w:type="pct"/>
          </w:tcPr>
          <w:p w:rsidR="004A11E9" w:rsidRPr="004A11E9" w:rsidRDefault="004A11E9" w:rsidP="00512FED">
            <w:pPr>
              <w:jc w:val="both"/>
              <w:rPr>
                <w:rFonts w:eastAsia="Calibri"/>
              </w:rPr>
            </w:pPr>
            <w:r w:rsidRPr="004A11E9">
              <w:rPr>
                <w:rFonts w:eastAsia="Calibri"/>
              </w:rPr>
              <w:t>Индивидуальная диагностика студентов составление психолого-педагогических заключений</w:t>
            </w:r>
          </w:p>
        </w:tc>
        <w:tc>
          <w:tcPr>
            <w:tcW w:w="1146" w:type="pct"/>
          </w:tcPr>
          <w:p w:rsidR="004A11E9" w:rsidRPr="004A11E9" w:rsidRDefault="004A11E9" w:rsidP="00512FED">
            <w:pPr>
              <w:jc w:val="center"/>
              <w:rPr>
                <w:rFonts w:eastAsia="Calibri"/>
              </w:rPr>
            </w:pPr>
            <w:r w:rsidRPr="004A11E9">
              <w:rPr>
                <w:rFonts w:eastAsia="Calibri"/>
              </w:rPr>
              <w:t>сентябрь-октябрь, апрель</w:t>
            </w:r>
          </w:p>
        </w:tc>
        <w:tc>
          <w:tcPr>
            <w:tcW w:w="1001" w:type="pct"/>
            <w:tcBorders>
              <w:bottom w:val="single" w:sz="4" w:space="0" w:color="000000"/>
            </w:tcBorders>
          </w:tcPr>
          <w:p w:rsidR="004A11E9" w:rsidRPr="004A11E9" w:rsidRDefault="004A11E9" w:rsidP="00512FED">
            <w:pPr>
              <w:jc w:val="center"/>
              <w:rPr>
                <w:rFonts w:eastAsia="Calibri"/>
              </w:rPr>
            </w:pPr>
            <w:r w:rsidRPr="004A11E9">
              <w:rPr>
                <w:rFonts w:eastAsia="Calibri"/>
              </w:rPr>
              <w:t>психолог</w:t>
            </w:r>
          </w:p>
          <w:p w:rsidR="004A11E9" w:rsidRPr="004A11E9" w:rsidRDefault="004A11E9" w:rsidP="00512FED">
            <w:pPr>
              <w:jc w:val="center"/>
              <w:rPr>
                <w:rFonts w:eastAsia="Calibri"/>
              </w:rPr>
            </w:pPr>
            <w:r w:rsidRPr="004A11E9">
              <w:rPr>
                <w:rFonts w:eastAsia="Calibri"/>
              </w:rPr>
              <w:t>классный руководитель</w:t>
            </w:r>
          </w:p>
        </w:tc>
      </w:tr>
      <w:tr w:rsidR="00CC32CD" w:rsidRPr="004A11E9" w:rsidTr="00CC32CD">
        <w:tc>
          <w:tcPr>
            <w:tcW w:w="272" w:type="pct"/>
          </w:tcPr>
          <w:p w:rsidR="00CC32CD" w:rsidRPr="004A11E9" w:rsidRDefault="00CC32CD" w:rsidP="004A11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2581" w:type="pct"/>
          </w:tcPr>
          <w:p w:rsidR="00CC32CD" w:rsidRPr="004A11E9" w:rsidRDefault="00CC32CD" w:rsidP="004E3E2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ведение психолого-педагогического тестирования и профилактических медицинских осмотров</w:t>
            </w:r>
          </w:p>
        </w:tc>
        <w:tc>
          <w:tcPr>
            <w:tcW w:w="1146" w:type="pct"/>
          </w:tcPr>
          <w:p w:rsidR="00CC32CD" w:rsidRPr="004A11E9" w:rsidRDefault="00CC32CD" w:rsidP="00512FED">
            <w:pPr>
              <w:jc w:val="center"/>
              <w:rPr>
                <w:rFonts w:eastAsia="Calibri"/>
              </w:rPr>
            </w:pPr>
            <w:r w:rsidRPr="004A11E9">
              <w:rPr>
                <w:rFonts w:eastAsia="Calibri"/>
              </w:rPr>
              <w:t>в течение года</w:t>
            </w:r>
          </w:p>
        </w:tc>
        <w:tc>
          <w:tcPr>
            <w:tcW w:w="1001" w:type="pct"/>
            <w:tcBorders>
              <w:bottom w:val="single" w:sz="4" w:space="0" w:color="000000"/>
            </w:tcBorders>
          </w:tcPr>
          <w:p w:rsidR="00CC32CD" w:rsidRPr="004A11E9" w:rsidRDefault="00CC32CD" w:rsidP="00CC32CD">
            <w:pPr>
              <w:jc w:val="center"/>
              <w:rPr>
                <w:rFonts w:eastAsia="Calibri"/>
              </w:rPr>
            </w:pPr>
            <w:r w:rsidRPr="004A11E9">
              <w:rPr>
                <w:rFonts w:eastAsia="Calibri"/>
              </w:rPr>
              <w:t>классный</w:t>
            </w:r>
          </w:p>
          <w:p w:rsidR="00CC32CD" w:rsidRPr="004A11E9" w:rsidRDefault="00CC32CD" w:rsidP="00CC32CD">
            <w:pPr>
              <w:jc w:val="center"/>
              <w:rPr>
                <w:rFonts w:eastAsia="Calibri"/>
              </w:rPr>
            </w:pPr>
            <w:r w:rsidRPr="004A11E9">
              <w:rPr>
                <w:rFonts w:eastAsia="Calibri"/>
              </w:rPr>
              <w:t>руководитель</w:t>
            </w:r>
          </w:p>
          <w:p w:rsidR="00CC32CD" w:rsidRDefault="00CC32CD" w:rsidP="00CC32CD">
            <w:pPr>
              <w:tabs>
                <w:tab w:val="num" w:pos="459"/>
              </w:tabs>
              <w:ind w:left="317"/>
            </w:pPr>
            <w:r>
              <w:t xml:space="preserve">   социальный  </w:t>
            </w:r>
          </w:p>
          <w:p w:rsidR="00CC32CD" w:rsidRDefault="00CC32CD" w:rsidP="00CC32CD">
            <w:pPr>
              <w:tabs>
                <w:tab w:val="num" w:pos="459"/>
              </w:tabs>
              <w:ind w:left="317"/>
            </w:pPr>
            <w:r>
              <w:t xml:space="preserve">      педагог</w:t>
            </w:r>
          </w:p>
          <w:p w:rsidR="00CC32CD" w:rsidRPr="004A11E9" w:rsidRDefault="00CC32CD" w:rsidP="00CC32CD">
            <w:pPr>
              <w:jc w:val="center"/>
              <w:rPr>
                <w:rFonts w:eastAsia="Calibri"/>
              </w:rPr>
            </w:pPr>
            <w:r w:rsidRPr="004A11E9">
              <w:rPr>
                <w:rFonts w:eastAsia="Calibri"/>
              </w:rPr>
              <w:t>психолог</w:t>
            </w:r>
          </w:p>
        </w:tc>
      </w:tr>
      <w:tr w:rsidR="00CC32CD" w:rsidRPr="004A11E9" w:rsidTr="00CC32CD">
        <w:tc>
          <w:tcPr>
            <w:tcW w:w="272" w:type="pct"/>
          </w:tcPr>
          <w:p w:rsidR="00CC32CD" w:rsidRPr="004A11E9" w:rsidRDefault="00CC32CD" w:rsidP="004A11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2581" w:type="pct"/>
          </w:tcPr>
          <w:p w:rsidR="00CC32CD" w:rsidRPr="004A11E9" w:rsidRDefault="00CC32CD" w:rsidP="004E3E2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формление согласий для прохождения психологического тестирования</w:t>
            </w:r>
          </w:p>
        </w:tc>
        <w:tc>
          <w:tcPr>
            <w:tcW w:w="1146" w:type="pct"/>
          </w:tcPr>
          <w:p w:rsidR="00CC32CD" w:rsidRPr="004A11E9" w:rsidRDefault="00CC32CD" w:rsidP="00512F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10.09.</w:t>
            </w:r>
            <w:r w:rsidR="00C129F5">
              <w:rPr>
                <w:rFonts w:eastAsia="Calibri"/>
              </w:rPr>
              <w:t>2</w:t>
            </w:r>
            <w:r w:rsidR="00E62B77">
              <w:rPr>
                <w:rFonts w:eastAsia="Calibri"/>
              </w:rPr>
              <w:t>2</w:t>
            </w:r>
          </w:p>
        </w:tc>
        <w:tc>
          <w:tcPr>
            <w:tcW w:w="1001" w:type="pct"/>
            <w:tcBorders>
              <w:bottom w:val="single" w:sz="4" w:space="0" w:color="000000"/>
            </w:tcBorders>
          </w:tcPr>
          <w:p w:rsidR="00CC32CD" w:rsidRPr="004A11E9" w:rsidRDefault="00CC32CD" w:rsidP="00CC32CD">
            <w:pPr>
              <w:jc w:val="center"/>
              <w:rPr>
                <w:rFonts w:eastAsia="Calibri"/>
              </w:rPr>
            </w:pPr>
            <w:r w:rsidRPr="004A11E9">
              <w:rPr>
                <w:rFonts w:eastAsia="Calibri"/>
              </w:rPr>
              <w:t>классный</w:t>
            </w:r>
          </w:p>
          <w:p w:rsidR="00CC32CD" w:rsidRPr="004A11E9" w:rsidRDefault="00CC32CD" w:rsidP="00CC32CD">
            <w:pPr>
              <w:jc w:val="center"/>
              <w:rPr>
                <w:rFonts w:eastAsia="Calibri"/>
              </w:rPr>
            </w:pPr>
            <w:r w:rsidRPr="004A11E9">
              <w:rPr>
                <w:rFonts w:eastAsia="Calibri"/>
              </w:rPr>
              <w:t>руководитель</w:t>
            </w:r>
          </w:p>
          <w:p w:rsidR="00CC32CD" w:rsidRDefault="00CC32CD" w:rsidP="00CC32CD">
            <w:pPr>
              <w:tabs>
                <w:tab w:val="num" w:pos="459"/>
              </w:tabs>
              <w:ind w:left="317"/>
            </w:pPr>
            <w:r>
              <w:t xml:space="preserve">   социальный  </w:t>
            </w:r>
          </w:p>
          <w:p w:rsidR="00CC32CD" w:rsidRDefault="00CC32CD" w:rsidP="00CC32CD">
            <w:pPr>
              <w:tabs>
                <w:tab w:val="num" w:pos="459"/>
              </w:tabs>
              <w:ind w:left="317"/>
            </w:pPr>
            <w:r>
              <w:lastRenderedPageBreak/>
              <w:t xml:space="preserve">      педагог</w:t>
            </w:r>
          </w:p>
          <w:p w:rsidR="00CC32CD" w:rsidRPr="004A11E9" w:rsidRDefault="00CC32CD" w:rsidP="00CC32CD">
            <w:pPr>
              <w:jc w:val="center"/>
              <w:rPr>
                <w:rFonts w:eastAsia="Calibri"/>
              </w:rPr>
            </w:pPr>
            <w:r w:rsidRPr="004A11E9">
              <w:rPr>
                <w:rFonts w:eastAsia="Calibri"/>
              </w:rPr>
              <w:t>психолог</w:t>
            </w:r>
          </w:p>
        </w:tc>
      </w:tr>
      <w:tr w:rsidR="00CC32CD" w:rsidRPr="004A11E9" w:rsidTr="00CC32CD">
        <w:tc>
          <w:tcPr>
            <w:tcW w:w="272" w:type="pct"/>
          </w:tcPr>
          <w:p w:rsidR="00CC32CD" w:rsidRDefault="00CC32CD" w:rsidP="004A11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</w:t>
            </w:r>
          </w:p>
        </w:tc>
        <w:tc>
          <w:tcPr>
            <w:tcW w:w="2581" w:type="pct"/>
          </w:tcPr>
          <w:p w:rsidR="00CC32CD" w:rsidRDefault="00CC32CD" w:rsidP="004E3E2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ведение мониторинга социальных сетей обучающихся с целью выявление суицидальных наклонностей и депрессивного состояния.</w:t>
            </w:r>
          </w:p>
        </w:tc>
        <w:tc>
          <w:tcPr>
            <w:tcW w:w="1146" w:type="pct"/>
          </w:tcPr>
          <w:p w:rsidR="00CC32CD" w:rsidRDefault="00CC32CD" w:rsidP="00512FED">
            <w:pPr>
              <w:jc w:val="center"/>
              <w:rPr>
                <w:rFonts w:eastAsia="Calibri"/>
              </w:rPr>
            </w:pPr>
            <w:r w:rsidRPr="004A11E9">
              <w:rPr>
                <w:rFonts w:eastAsia="Calibri"/>
              </w:rPr>
              <w:t>в течение года</w:t>
            </w:r>
          </w:p>
        </w:tc>
        <w:tc>
          <w:tcPr>
            <w:tcW w:w="1001" w:type="pct"/>
            <w:tcBorders>
              <w:bottom w:val="single" w:sz="4" w:space="0" w:color="000000"/>
            </w:tcBorders>
          </w:tcPr>
          <w:p w:rsidR="00CC32CD" w:rsidRPr="004A11E9" w:rsidRDefault="00CC32CD" w:rsidP="00CC32CD">
            <w:pPr>
              <w:jc w:val="center"/>
              <w:rPr>
                <w:rFonts w:eastAsia="Calibri"/>
              </w:rPr>
            </w:pPr>
            <w:r w:rsidRPr="004A11E9">
              <w:rPr>
                <w:rFonts w:eastAsia="Calibri"/>
              </w:rPr>
              <w:t>классный</w:t>
            </w:r>
          </w:p>
          <w:p w:rsidR="00CC32CD" w:rsidRPr="004A11E9" w:rsidRDefault="00CC32CD" w:rsidP="00CC32CD">
            <w:pPr>
              <w:jc w:val="center"/>
              <w:rPr>
                <w:rFonts w:eastAsia="Calibri"/>
              </w:rPr>
            </w:pPr>
            <w:r w:rsidRPr="004A11E9">
              <w:rPr>
                <w:rFonts w:eastAsia="Calibri"/>
              </w:rPr>
              <w:t>руководитель</w:t>
            </w:r>
          </w:p>
          <w:p w:rsidR="00CC32CD" w:rsidRDefault="00CC32CD" w:rsidP="00CC32CD">
            <w:pPr>
              <w:tabs>
                <w:tab w:val="num" w:pos="459"/>
              </w:tabs>
              <w:ind w:left="317"/>
            </w:pPr>
            <w:r>
              <w:t xml:space="preserve">   социальный  </w:t>
            </w:r>
          </w:p>
          <w:p w:rsidR="00CC32CD" w:rsidRDefault="00CC32CD" w:rsidP="00CC32CD">
            <w:pPr>
              <w:tabs>
                <w:tab w:val="num" w:pos="459"/>
              </w:tabs>
              <w:ind w:left="317"/>
            </w:pPr>
            <w:r>
              <w:t xml:space="preserve">      педагог</w:t>
            </w:r>
          </w:p>
          <w:p w:rsidR="00CC32CD" w:rsidRPr="004A11E9" w:rsidRDefault="00CC32CD" w:rsidP="00CC32CD">
            <w:pPr>
              <w:jc w:val="center"/>
              <w:rPr>
                <w:rFonts w:eastAsia="Calibri"/>
              </w:rPr>
            </w:pPr>
            <w:r w:rsidRPr="004A11E9">
              <w:rPr>
                <w:rFonts w:eastAsia="Calibri"/>
              </w:rPr>
              <w:t>психолог</w:t>
            </w:r>
          </w:p>
        </w:tc>
      </w:tr>
      <w:tr w:rsidR="00CC32CD" w:rsidRPr="004A11E9" w:rsidTr="00CC32CD">
        <w:tc>
          <w:tcPr>
            <w:tcW w:w="272" w:type="pct"/>
          </w:tcPr>
          <w:p w:rsidR="00CC32CD" w:rsidRDefault="00CC32CD" w:rsidP="004A11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2581" w:type="pct"/>
          </w:tcPr>
          <w:p w:rsidR="00CC32CD" w:rsidRDefault="00CC32CD" w:rsidP="004E3E2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оведение специальных мотивационных мероприятий и индивидуальной разъяснительной работы с родителями (законными представителями  обучающихся), направленных на минимизацию отказа от участия в социально-психологическом тестировании. </w:t>
            </w:r>
          </w:p>
        </w:tc>
        <w:tc>
          <w:tcPr>
            <w:tcW w:w="1146" w:type="pct"/>
          </w:tcPr>
          <w:p w:rsidR="00CC32CD" w:rsidRPr="004A11E9" w:rsidRDefault="00CC32CD" w:rsidP="00512FED">
            <w:pPr>
              <w:jc w:val="center"/>
              <w:rPr>
                <w:rFonts w:eastAsia="Calibri"/>
              </w:rPr>
            </w:pPr>
            <w:r w:rsidRPr="004A11E9">
              <w:rPr>
                <w:rFonts w:eastAsia="Calibri"/>
              </w:rPr>
              <w:t>по мере необходимости</w:t>
            </w:r>
          </w:p>
        </w:tc>
        <w:tc>
          <w:tcPr>
            <w:tcW w:w="1001" w:type="pct"/>
            <w:tcBorders>
              <w:bottom w:val="single" w:sz="4" w:space="0" w:color="000000"/>
            </w:tcBorders>
          </w:tcPr>
          <w:p w:rsidR="00CC32CD" w:rsidRPr="004A11E9" w:rsidRDefault="00CC32CD" w:rsidP="00CC32CD">
            <w:pPr>
              <w:jc w:val="center"/>
              <w:rPr>
                <w:rFonts w:eastAsia="Calibri"/>
              </w:rPr>
            </w:pPr>
            <w:r w:rsidRPr="004A11E9">
              <w:rPr>
                <w:rFonts w:eastAsia="Calibri"/>
              </w:rPr>
              <w:t>классный</w:t>
            </w:r>
          </w:p>
          <w:p w:rsidR="00CC32CD" w:rsidRPr="004A11E9" w:rsidRDefault="00CC32CD" w:rsidP="00CC32CD">
            <w:pPr>
              <w:jc w:val="center"/>
              <w:rPr>
                <w:rFonts w:eastAsia="Calibri"/>
              </w:rPr>
            </w:pPr>
            <w:r w:rsidRPr="004A11E9">
              <w:rPr>
                <w:rFonts w:eastAsia="Calibri"/>
              </w:rPr>
              <w:t>руководитель</w:t>
            </w:r>
          </w:p>
          <w:p w:rsidR="00CC32CD" w:rsidRDefault="00CC32CD" w:rsidP="00CC32CD">
            <w:pPr>
              <w:tabs>
                <w:tab w:val="num" w:pos="459"/>
              </w:tabs>
              <w:ind w:left="317"/>
            </w:pPr>
            <w:r>
              <w:t xml:space="preserve">   социальный  </w:t>
            </w:r>
          </w:p>
          <w:p w:rsidR="00CC32CD" w:rsidRDefault="00CC32CD" w:rsidP="00CC32CD">
            <w:pPr>
              <w:tabs>
                <w:tab w:val="num" w:pos="459"/>
              </w:tabs>
              <w:ind w:left="317"/>
            </w:pPr>
            <w:r>
              <w:t xml:space="preserve">      педагог</w:t>
            </w:r>
          </w:p>
          <w:p w:rsidR="00CC32CD" w:rsidRPr="004A11E9" w:rsidRDefault="00CC32CD" w:rsidP="00CC32CD">
            <w:pPr>
              <w:jc w:val="center"/>
              <w:rPr>
                <w:rFonts w:eastAsia="Calibri"/>
              </w:rPr>
            </w:pPr>
            <w:r w:rsidRPr="004A11E9">
              <w:rPr>
                <w:rFonts w:eastAsia="Calibri"/>
              </w:rPr>
              <w:t>психолог</w:t>
            </w:r>
          </w:p>
        </w:tc>
      </w:tr>
      <w:tr w:rsidR="00CC32CD" w:rsidRPr="004A11E9" w:rsidTr="00C129F5">
        <w:tc>
          <w:tcPr>
            <w:tcW w:w="272" w:type="pct"/>
          </w:tcPr>
          <w:p w:rsidR="00CC32CD" w:rsidRPr="004A11E9" w:rsidRDefault="00CC32CD" w:rsidP="004A11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2581" w:type="pct"/>
          </w:tcPr>
          <w:p w:rsidR="00CC32CD" w:rsidRPr="004A11E9" w:rsidRDefault="00CC32CD" w:rsidP="00512FED">
            <w:pPr>
              <w:jc w:val="both"/>
              <w:rPr>
                <w:rFonts w:eastAsia="Calibri"/>
              </w:rPr>
            </w:pPr>
            <w:r w:rsidRPr="004A11E9">
              <w:rPr>
                <w:rFonts w:eastAsia="Calibri"/>
              </w:rPr>
              <w:t xml:space="preserve">Постановка на </w:t>
            </w:r>
            <w:proofErr w:type="spellStart"/>
            <w:r w:rsidRPr="004A11E9">
              <w:rPr>
                <w:rFonts w:eastAsia="Calibri"/>
              </w:rPr>
              <w:t>внутриколледжный</w:t>
            </w:r>
            <w:proofErr w:type="spellEnd"/>
            <w:r w:rsidRPr="004A11E9">
              <w:rPr>
                <w:rFonts w:eastAsia="Calibri"/>
              </w:rPr>
              <w:t xml:space="preserve"> учёт неблагополучных студентов</w:t>
            </w:r>
          </w:p>
        </w:tc>
        <w:tc>
          <w:tcPr>
            <w:tcW w:w="1146" w:type="pct"/>
            <w:tcBorders>
              <w:bottom w:val="single" w:sz="4" w:space="0" w:color="auto"/>
            </w:tcBorders>
          </w:tcPr>
          <w:p w:rsidR="00CC32CD" w:rsidRPr="004A11E9" w:rsidRDefault="00CC32CD" w:rsidP="00512FED">
            <w:pPr>
              <w:jc w:val="center"/>
              <w:rPr>
                <w:rFonts w:eastAsia="Calibri"/>
              </w:rPr>
            </w:pPr>
            <w:r w:rsidRPr="004A11E9">
              <w:rPr>
                <w:rFonts w:eastAsia="Calibri"/>
              </w:rPr>
              <w:t>по мере необходимости</w:t>
            </w: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CC32CD" w:rsidRPr="004A11E9" w:rsidRDefault="00CC32CD" w:rsidP="00512FED">
            <w:pPr>
              <w:jc w:val="center"/>
              <w:rPr>
                <w:rFonts w:eastAsia="Calibri"/>
              </w:rPr>
            </w:pPr>
            <w:r w:rsidRPr="004A11E9">
              <w:rPr>
                <w:rFonts w:eastAsia="Calibri"/>
              </w:rPr>
              <w:t>классный руководитель</w:t>
            </w:r>
          </w:p>
          <w:p w:rsidR="00CC32CD" w:rsidRDefault="00CC32CD" w:rsidP="00512FED">
            <w:pPr>
              <w:tabs>
                <w:tab w:val="num" w:pos="459"/>
              </w:tabs>
              <w:ind w:left="317"/>
              <w:jc w:val="center"/>
            </w:pPr>
            <w:r>
              <w:t>социальный педагог</w:t>
            </w:r>
          </w:p>
          <w:p w:rsidR="00CC32CD" w:rsidRPr="004A11E9" w:rsidRDefault="00CC32CD" w:rsidP="00512FED">
            <w:pPr>
              <w:jc w:val="center"/>
              <w:rPr>
                <w:rFonts w:eastAsia="Calibri"/>
              </w:rPr>
            </w:pPr>
          </w:p>
        </w:tc>
      </w:tr>
      <w:tr w:rsidR="00CC32CD" w:rsidRPr="004A11E9" w:rsidTr="00CC32CD">
        <w:trPr>
          <w:trHeight w:val="594"/>
        </w:trPr>
        <w:tc>
          <w:tcPr>
            <w:tcW w:w="272" w:type="pct"/>
          </w:tcPr>
          <w:p w:rsidR="00CC32CD" w:rsidRPr="004A11E9" w:rsidRDefault="00CC32CD" w:rsidP="004A11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2581" w:type="pct"/>
          </w:tcPr>
          <w:p w:rsidR="00CC32CD" w:rsidRPr="004A11E9" w:rsidRDefault="00CC32CD" w:rsidP="00512FED">
            <w:pPr>
              <w:jc w:val="both"/>
              <w:rPr>
                <w:rFonts w:eastAsia="Calibri"/>
              </w:rPr>
            </w:pPr>
            <w:r w:rsidRPr="004A11E9">
              <w:rPr>
                <w:rFonts w:eastAsia="Calibri"/>
              </w:rPr>
              <w:t>Индивидуальная работа  нарколога со студентами.</w:t>
            </w:r>
          </w:p>
        </w:tc>
        <w:tc>
          <w:tcPr>
            <w:tcW w:w="1146" w:type="pct"/>
          </w:tcPr>
          <w:p w:rsidR="00CC32CD" w:rsidRPr="004A11E9" w:rsidRDefault="00CC32CD" w:rsidP="00512FED">
            <w:pPr>
              <w:jc w:val="center"/>
              <w:rPr>
                <w:rFonts w:eastAsia="Calibri"/>
              </w:rPr>
            </w:pPr>
            <w:r w:rsidRPr="004A11E9">
              <w:rPr>
                <w:rFonts w:eastAsia="Calibri"/>
              </w:rPr>
              <w:t>в течение года</w:t>
            </w:r>
          </w:p>
        </w:tc>
        <w:tc>
          <w:tcPr>
            <w:tcW w:w="1001" w:type="pct"/>
            <w:tcBorders>
              <w:top w:val="nil"/>
            </w:tcBorders>
          </w:tcPr>
          <w:p w:rsidR="00CC32CD" w:rsidRPr="004A11E9" w:rsidRDefault="00CC32CD" w:rsidP="00512FED">
            <w:pPr>
              <w:jc w:val="center"/>
              <w:rPr>
                <w:rFonts w:eastAsia="Calibri"/>
              </w:rPr>
            </w:pPr>
            <w:r w:rsidRPr="004A11E9">
              <w:rPr>
                <w:rFonts w:eastAsia="Calibri"/>
              </w:rPr>
              <w:t>психолог</w:t>
            </w:r>
          </w:p>
          <w:p w:rsidR="00CC32CD" w:rsidRPr="004A11E9" w:rsidRDefault="00CC32CD" w:rsidP="00512FED">
            <w:pPr>
              <w:jc w:val="center"/>
              <w:rPr>
                <w:rFonts w:eastAsia="Calibri"/>
              </w:rPr>
            </w:pPr>
            <w:r w:rsidRPr="004A11E9">
              <w:rPr>
                <w:rFonts w:eastAsia="Calibri"/>
              </w:rPr>
              <w:t>классный руководитель</w:t>
            </w:r>
          </w:p>
          <w:p w:rsidR="00CC32CD" w:rsidRPr="004A11E9" w:rsidRDefault="00CC32CD" w:rsidP="00512FED">
            <w:pPr>
              <w:jc w:val="center"/>
              <w:rPr>
                <w:rFonts w:eastAsia="Calibri"/>
              </w:rPr>
            </w:pPr>
            <w:r w:rsidRPr="004A11E9">
              <w:rPr>
                <w:rFonts w:eastAsia="Calibri"/>
              </w:rPr>
              <w:t>социальный педагог</w:t>
            </w:r>
          </w:p>
        </w:tc>
      </w:tr>
    </w:tbl>
    <w:p w:rsidR="004A11E9" w:rsidRDefault="004A11E9" w:rsidP="00B52EF6"/>
    <w:p w:rsidR="00D40C03" w:rsidRDefault="00D40C03" w:rsidP="00B52EF6"/>
    <w:p w:rsidR="00D40C03" w:rsidRPr="002D468F" w:rsidRDefault="00D40C03" w:rsidP="00B52EF6">
      <w:r>
        <w:t>Заместитель директора</w:t>
      </w:r>
      <w:r w:rsidR="00E62B77">
        <w:t xml:space="preserve"> по УВ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D40C03" w:rsidRPr="002D468F" w:rsidSect="00512FED">
      <w:pgSz w:w="11906" w:h="16838"/>
      <w:pgMar w:top="709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4CD9"/>
    <w:multiLevelType w:val="hybridMultilevel"/>
    <w:tmpl w:val="43C69908"/>
    <w:lvl w:ilvl="0" w:tplc="A7760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4B2630"/>
    <w:multiLevelType w:val="hybridMultilevel"/>
    <w:tmpl w:val="8FFA079C"/>
    <w:lvl w:ilvl="0" w:tplc="51B4DD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C5F31"/>
    <w:multiLevelType w:val="hybridMultilevel"/>
    <w:tmpl w:val="4948BFCE"/>
    <w:lvl w:ilvl="0" w:tplc="06427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054959"/>
    <w:multiLevelType w:val="hybridMultilevel"/>
    <w:tmpl w:val="408CC6D0"/>
    <w:lvl w:ilvl="0" w:tplc="95DA7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2E0BD1"/>
    <w:multiLevelType w:val="hybridMultilevel"/>
    <w:tmpl w:val="69E4AEC0"/>
    <w:lvl w:ilvl="0" w:tplc="795C2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E21BAA"/>
    <w:multiLevelType w:val="hybridMultilevel"/>
    <w:tmpl w:val="6D7807F2"/>
    <w:lvl w:ilvl="0" w:tplc="0C7AE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C032E6"/>
    <w:multiLevelType w:val="hybridMultilevel"/>
    <w:tmpl w:val="29E0EADA"/>
    <w:lvl w:ilvl="0" w:tplc="BF5A5A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6144DE4"/>
    <w:multiLevelType w:val="hybridMultilevel"/>
    <w:tmpl w:val="E21C0680"/>
    <w:lvl w:ilvl="0" w:tplc="4AC83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7A7CB0"/>
    <w:multiLevelType w:val="hybridMultilevel"/>
    <w:tmpl w:val="BC220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E074A"/>
    <w:multiLevelType w:val="hybridMultilevel"/>
    <w:tmpl w:val="9ED25C64"/>
    <w:lvl w:ilvl="0" w:tplc="EFD0B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5D0224"/>
    <w:multiLevelType w:val="hybridMultilevel"/>
    <w:tmpl w:val="D3B098FA"/>
    <w:lvl w:ilvl="0" w:tplc="F50C5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1D4919"/>
    <w:multiLevelType w:val="hybridMultilevel"/>
    <w:tmpl w:val="FBACA426"/>
    <w:lvl w:ilvl="0" w:tplc="BC660C9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9231C"/>
    <w:multiLevelType w:val="hybridMultilevel"/>
    <w:tmpl w:val="8F52A9EA"/>
    <w:lvl w:ilvl="0" w:tplc="4FA26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A74ADF"/>
    <w:multiLevelType w:val="multilevel"/>
    <w:tmpl w:val="9966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1EB"/>
    <w:rsid w:val="000D4B00"/>
    <w:rsid w:val="001E3F6C"/>
    <w:rsid w:val="00224700"/>
    <w:rsid w:val="00263D56"/>
    <w:rsid w:val="00266BB3"/>
    <w:rsid w:val="002B15D4"/>
    <w:rsid w:val="002D468F"/>
    <w:rsid w:val="00351AC1"/>
    <w:rsid w:val="00396DBE"/>
    <w:rsid w:val="003D2945"/>
    <w:rsid w:val="00416721"/>
    <w:rsid w:val="0042334A"/>
    <w:rsid w:val="004301EB"/>
    <w:rsid w:val="004A11E9"/>
    <w:rsid w:val="004E3E27"/>
    <w:rsid w:val="00512FED"/>
    <w:rsid w:val="0053538D"/>
    <w:rsid w:val="00535E99"/>
    <w:rsid w:val="00557F1F"/>
    <w:rsid w:val="005F6543"/>
    <w:rsid w:val="006515C6"/>
    <w:rsid w:val="006668BB"/>
    <w:rsid w:val="0067358F"/>
    <w:rsid w:val="006B7B69"/>
    <w:rsid w:val="007419BF"/>
    <w:rsid w:val="00892060"/>
    <w:rsid w:val="00931FF2"/>
    <w:rsid w:val="009D1ECD"/>
    <w:rsid w:val="00A150BC"/>
    <w:rsid w:val="00AB10DB"/>
    <w:rsid w:val="00B52EF6"/>
    <w:rsid w:val="00BB705E"/>
    <w:rsid w:val="00BF1DFA"/>
    <w:rsid w:val="00C129F5"/>
    <w:rsid w:val="00C43B77"/>
    <w:rsid w:val="00C43FF8"/>
    <w:rsid w:val="00CC32CD"/>
    <w:rsid w:val="00D22322"/>
    <w:rsid w:val="00D40C03"/>
    <w:rsid w:val="00D50E03"/>
    <w:rsid w:val="00DA77EB"/>
    <w:rsid w:val="00E00450"/>
    <w:rsid w:val="00E04C95"/>
    <w:rsid w:val="00E62B77"/>
    <w:rsid w:val="00E974FB"/>
    <w:rsid w:val="00EB5EB1"/>
    <w:rsid w:val="00FA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F4D29"/>
  <w15:docId w15:val="{07D1CBF1-F9BE-4FC1-AABC-494FDE229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0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01EB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4301EB"/>
    <w:rPr>
      <w:b/>
      <w:bCs/>
    </w:rPr>
  </w:style>
  <w:style w:type="paragraph" w:styleId="a5">
    <w:name w:val="List Paragraph"/>
    <w:basedOn w:val="a"/>
    <w:uiPriority w:val="34"/>
    <w:qFormat/>
    <w:rsid w:val="004A11E9"/>
    <w:pPr>
      <w:ind w:left="720"/>
      <w:contextualSpacing/>
    </w:pPr>
  </w:style>
  <w:style w:type="table" w:styleId="a6">
    <w:name w:val="Table Grid"/>
    <w:basedOn w:val="a1"/>
    <w:uiPriority w:val="59"/>
    <w:rsid w:val="00CC3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974F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74F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EC3A8-F047-4029-B32E-A67B005C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381</Words>
  <Characters>1357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ADMIN</dc:creator>
  <cp:lastModifiedBy>Admin</cp:lastModifiedBy>
  <cp:revision>4</cp:revision>
  <cp:lastPrinted>2022-09-10T08:14:00Z</cp:lastPrinted>
  <dcterms:created xsi:type="dcterms:W3CDTF">2022-08-05T06:56:00Z</dcterms:created>
  <dcterms:modified xsi:type="dcterms:W3CDTF">2022-09-10T08:15:00Z</dcterms:modified>
</cp:coreProperties>
</file>